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230" w:rsidRPr="002F6CF1" w:rsidRDefault="00F36342" w:rsidP="005633F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F6C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zeszów</w:t>
      </w:r>
      <w:r w:rsidR="00896230" w:rsidRPr="002F6C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dn. </w:t>
      </w:r>
      <w:r w:rsidR="005633F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</w:t>
      </w:r>
      <w:r w:rsidR="00EB17E3" w:rsidRPr="002F6C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EB73D3" w:rsidRPr="002F6C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6</w:t>
      </w:r>
      <w:r w:rsidR="00EB17E3" w:rsidRPr="002F6C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1</w:t>
      </w:r>
      <w:r w:rsidR="00EB73D3" w:rsidRPr="002F6C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="00EB17E3" w:rsidRPr="002F6C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</w:p>
    <w:p w:rsidR="00F36342" w:rsidRPr="002F6CF1" w:rsidRDefault="00F36342" w:rsidP="00F36342">
      <w:pPr>
        <w:autoSpaceDE w:val="0"/>
        <w:spacing w:after="0" w:line="240" w:lineRule="auto"/>
        <w:jc w:val="center"/>
        <w:rPr>
          <w:sz w:val="20"/>
          <w:szCs w:val="20"/>
        </w:rPr>
      </w:pPr>
      <w:r w:rsidRPr="002F6CF1">
        <w:rPr>
          <w:sz w:val="20"/>
          <w:szCs w:val="20"/>
        </w:rPr>
        <w:t>Projekt „</w:t>
      </w:r>
      <w:r w:rsidR="00EB73D3" w:rsidRPr="002F6CF1">
        <w:rPr>
          <w:sz w:val="20"/>
          <w:szCs w:val="20"/>
        </w:rPr>
        <w:t>Kwalifikacje zawodowe drogą do kariery</w:t>
      </w:r>
      <w:r w:rsidRPr="002F6CF1">
        <w:rPr>
          <w:sz w:val="20"/>
          <w:szCs w:val="20"/>
        </w:rPr>
        <w:t>”</w:t>
      </w:r>
    </w:p>
    <w:p w:rsidR="00F36342" w:rsidRPr="002F6CF1" w:rsidRDefault="00F36342" w:rsidP="00F36342">
      <w:pPr>
        <w:autoSpaceDE w:val="0"/>
        <w:spacing w:after="0" w:line="240" w:lineRule="auto"/>
        <w:jc w:val="center"/>
        <w:rPr>
          <w:sz w:val="20"/>
          <w:szCs w:val="20"/>
        </w:rPr>
      </w:pPr>
      <w:r w:rsidRPr="002F6CF1">
        <w:rPr>
          <w:sz w:val="20"/>
          <w:szCs w:val="20"/>
        </w:rPr>
        <w:t xml:space="preserve">współfinansowany ze środków Europejskiego Funduszu Społecznego, </w:t>
      </w:r>
    </w:p>
    <w:p w:rsidR="00F36342" w:rsidRPr="002F6CF1" w:rsidRDefault="00F36342" w:rsidP="00F36342">
      <w:pPr>
        <w:autoSpaceDE w:val="0"/>
        <w:spacing w:after="0" w:line="240" w:lineRule="auto"/>
        <w:jc w:val="center"/>
        <w:rPr>
          <w:sz w:val="20"/>
          <w:szCs w:val="20"/>
        </w:rPr>
      </w:pPr>
      <w:r w:rsidRPr="002F6CF1">
        <w:rPr>
          <w:sz w:val="20"/>
          <w:szCs w:val="20"/>
        </w:rPr>
        <w:t>realizowany przez Towarzystwo ALTUM Programy Społeczno-Gospodarcze</w:t>
      </w:r>
    </w:p>
    <w:p w:rsidR="00F36342" w:rsidRPr="002F6CF1" w:rsidRDefault="00F36342" w:rsidP="00F36342">
      <w:pPr>
        <w:spacing w:after="0" w:line="240" w:lineRule="auto"/>
        <w:jc w:val="center"/>
        <w:rPr>
          <w:sz w:val="20"/>
          <w:szCs w:val="20"/>
        </w:rPr>
      </w:pPr>
      <w:r w:rsidRPr="002F6CF1">
        <w:rPr>
          <w:sz w:val="20"/>
          <w:szCs w:val="20"/>
        </w:rPr>
        <w:t>w ramach Regionalnego Programu Operacyjnego Województwa Podkarpackiego</w:t>
      </w:r>
    </w:p>
    <w:p w:rsidR="00F36342" w:rsidRPr="002F6CF1" w:rsidRDefault="00F36342" w:rsidP="00F36342">
      <w:pPr>
        <w:spacing w:after="0" w:line="240" w:lineRule="auto"/>
        <w:jc w:val="center"/>
        <w:rPr>
          <w:b/>
          <w:sz w:val="20"/>
          <w:szCs w:val="20"/>
        </w:rPr>
      </w:pPr>
    </w:p>
    <w:p w:rsidR="00F36342" w:rsidRPr="002F6CF1" w:rsidRDefault="00F36342" w:rsidP="00F36342">
      <w:pPr>
        <w:spacing w:after="0" w:line="240" w:lineRule="auto"/>
        <w:jc w:val="center"/>
        <w:rPr>
          <w:sz w:val="20"/>
          <w:szCs w:val="20"/>
        </w:rPr>
      </w:pPr>
      <w:r w:rsidRPr="002F6CF1">
        <w:rPr>
          <w:b/>
          <w:sz w:val="20"/>
          <w:szCs w:val="20"/>
        </w:rPr>
        <w:t xml:space="preserve">Oś Priorytetowa </w:t>
      </w:r>
      <w:r w:rsidR="00EB73D3" w:rsidRPr="002F6CF1">
        <w:rPr>
          <w:b/>
          <w:sz w:val="20"/>
          <w:szCs w:val="20"/>
        </w:rPr>
        <w:t>IX</w:t>
      </w:r>
      <w:r w:rsidRPr="002F6CF1">
        <w:rPr>
          <w:sz w:val="20"/>
          <w:szCs w:val="20"/>
        </w:rPr>
        <w:t xml:space="preserve"> </w:t>
      </w:r>
      <w:r w:rsidR="00EB73D3" w:rsidRPr="002F6CF1">
        <w:rPr>
          <w:sz w:val="20"/>
          <w:szCs w:val="20"/>
        </w:rPr>
        <w:t>Jakość edukacji i kompetencji w regionie</w:t>
      </w:r>
    </w:p>
    <w:p w:rsidR="00F36342" w:rsidRPr="002F6CF1" w:rsidRDefault="00F36342" w:rsidP="00F36342">
      <w:pPr>
        <w:spacing w:after="0" w:line="240" w:lineRule="auto"/>
        <w:jc w:val="center"/>
        <w:rPr>
          <w:b/>
          <w:spacing w:val="40"/>
          <w:sz w:val="20"/>
          <w:szCs w:val="20"/>
        </w:rPr>
      </w:pPr>
      <w:r w:rsidRPr="002F6CF1">
        <w:rPr>
          <w:b/>
          <w:sz w:val="20"/>
          <w:szCs w:val="20"/>
        </w:rPr>
        <w:t xml:space="preserve">Działanie </w:t>
      </w:r>
      <w:r w:rsidR="00EB73D3" w:rsidRPr="002F6CF1">
        <w:rPr>
          <w:b/>
          <w:sz w:val="20"/>
          <w:szCs w:val="20"/>
        </w:rPr>
        <w:t xml:space="preserve">9.5 </w:t>
      </w:r>
      <w:r w:rsidR="00EB73D3" w:rsidRPr="002F6CF1">
        <w:rPr>
          <w:sz w:val="20"/>
          <w:szCs w:val="20"/>
        </w:rPr>
        <w:t>Podnoszenie kompetencji osób dorosłych w formach pozaszkolnych</w:t>
      </w:r>
    </w:p>
    <w:p w:rsidR="00F36342" w:rsidRPr="002F6CF1" w:rsidRDefault="00F36342" w:rsidP="00F36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61D46" w:rsidRPr="002F6CF1" w:rsidRDefault="00EB17E3" w:rsidP="00B61D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6C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PYTANIE OFERTOWE </w:t>
      </w:r>
    </w:p>
    <w:p w:rsidR="00B61D46" w:rsidRPr="002F6CF1" w:rsidRDefault="00B61D46" w:rsidP="00B61D46">
      <w:pPr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6C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EB73D3" w:rsidRPr="002F6C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sługę trenerską </w:t>
      </w:r>
      <w:r w:rsidR="00331634" w:rsidRPr="002F6C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leń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0"/>
        <w:gridCol w:w="8582"/>
      </w:tblGrid>
      <w:tr w:rsidR="002F6CF1" w:rsidRPr="002F6CF1" w:rsidTr="000B142A">
        <w:tc>
          <w:tcPr>
            <w:tcW w:w="983" w:type="pct"/>
            <w:shd w:val="clear" w:color="auto" w:fill="F2F2F2" w:themeFill="background1" w:themeFillShade="F2"/>
            <w:vAlign w:val="center"/>
          </w:tcPr>
          <w:p w:rsidR="00B61D46" w:rsidRPr="002F6CF1" w:rsidRDefault="00B61D46" w:rsidP="00863E6C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  <w:p w:rsidR="00B61D46" w:rsidRPr="002F6CF1" w:rsidRDefault="00B61D46" w:rsidP="00863E6C">
            <w:pPr>
              <w:pStyle w:val="Default"/>
              <w:rPr>
                <w:rFonts w:ascii="Times New Roman" w:hAnsi="Times New Roman" w:cs="Times New Roman"/>
                <w:i/>
                <w:color w:val="auto"/>
              </w:rPr>
            </w:pPr>
            <w:r w:rsidRPr="002F6CF1">
              <w:rPr>
                <w:rFonts w:ascii="Times New Roman" w:hAnsi="Times New Roman" w:cs="Times New Roman"/>
                <w:i/>
                <w:color w:val="auto"/>
              </w:rPr>
              <w:t>I. Nazwa i adres Zamawiającego</w:t>
            </w:r>
          </w:p>
          <w:p w:rsidR="00B61D46" w:rsidRPr="002F6CF1" w:rsidRDefault="00B61D46" w:rsidP="00863E6C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4017" w:type="pct"/>
            <w:shd w:val="clear" w:color="auto" w:fill="auto"/>
          </w:tcPr>
          <w:p w:rsidR="00B61D46" w:rsidRPr="002F6CF1" w:rsidRDefault="00B61D46" w:rsidP="00863E6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F36342" w:rsidRPr="002F6CF1" w:rsidRDefault="00F36342" w:rsidP="00A92305">
            <w:pPr>
              <w:pStyle w:val="Default"/>
              <w:tabs>
                <w:tab w:val="left" w:pos="2865"/>
              </w:tabs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F6CF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Towarzystwo </w:t>
            </w:r>
            <w:proofErr w:type="spellStart"/>
            <w:r w:rsidRPr="002F6CF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Altum</w:t>
            </w:r>
            <w:proofErr w:type="spellEnd"/>
            <w:r w:rsidRPr="002F6CF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, Programy Społeczno-Gospodarcze</w:t>
            </w:r>
          </w:p>
          <w:p w:rsidR="00F36342" w:rsidRPr="002F6CF1" w:rsidRDefault="00F36342" w:rsidP="00A92305">
            <w:pPr>
              <w:pStyle w:val="Default"/>
              <w:tabs>
                <w:tab w:val="left" w:pos="2865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F6CF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ul. Warszawska 5/7, 35-205 Rzeszów</w:t>
            </w:r>
            <w:r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</w:p>
          <w:p w:rsidR="00813681" w:rsidRPr="002F6CF1" w:rsidRDefault="00F36342" w:rsidP="00A92305">
            <w:pPr>
              <w:pStyle w:val="Default"/>
              <w:tabs>
                <w:tab w:val="left" w:pos="2865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79443C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NIP 8131086874</w:t>
            </w:r>
            <w:r w:rsidR="00813681" w:rsidRPr="002F6CF1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, </w:t>
            </w:r>
          </w:p>
          <w:p w:rsidR="00B61D46" w:rsidRPr="002F6CF1" w:rsidRDefault="007E0BDF" w:rsidP="00A92305">
            <w:pPr>
              <w:pStyle w:val="Default"/>
              <w:tabs>
                <w:tab w:val="left" w:pos="2865"/>
              </w:tabs>
              <w:jc w:val="both"/>
              <w:rPr>
                <w:rStyle w:val="Hipercze"/>
                <w:rFonts w:ascii="Times New Roman" w:hAnsi="Times New Roman"/>
                <w:color w:val="auto"/>
                <w:sz w:val="22"/>
                <w:szCs w:val="22"/>
                <w:lang w:val="en-US"/>
              </w:rPr>
            </w:pPr>
            <w:r w:rsidRPr="002F6CF1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e</w:t>
            </w:r>
            <w:r w:rsidR="002A627E" w:rsidRPr="002F6CF1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 mail: altum@altum.pl</w:t>
            </w:r>
            <w:r w:rsidR="007B14D5" w:rsidRPr="002F6CF1">
              <w:rPr>
                <w:rStyle w:val="Hipercze"/>
                <w:rFonts w:ascii="Times New Roman" w:hAnsi="Times New Roman"/>
                <w:color w:val="auto"/>
                <w:sz w:val="22"/>
                <w:szCs w:val="22"/>
                <w:u w:val="none"/>
                <w:lang w:val="en-US"/>
              </w:rPr>
              <w:t xml:space="preserve">  </w:t>
            </w:r>
            <w:r w:rsidR="007B14D5" w:rsidRPr="002F6CF1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en-US"/>
              </w:rPr>
              <w:t xml:space="preserve">   </w:t>
            </w:r>
          </w:p>
          <w:p w:rsidR="00A92305" w:rsidRPr="002F6CF1" w:rsidRDefault="00A92305" w:rsidP="00EB73D3">
            <w:pPr>
              <w:pStyle w:val="Default"/>
              <w:tabs>
                <w:tab w:val="left" w:pos="2865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dres strony internetowej na której dostępne jest zapytanie ofertowe:</w:t>
            </w:r>
            <w:r w:rsidR="002A627E"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hyperlink r:id="rId8" w:history="1">
              <w:r w:rsidR="0079443C" w:rsidRPr="00936E1B">
                <w:rPr>
                  <w:rStyle w:val="Hipercze"/>
                  <w:rFonts w:ascii="Times New Roman" w:hAnsi="Times New Roman"/>
                  <w:sz w:val="22"/>
                  <w:szCs w:val="22"/>
                </w:rPr>
                <w:t>www.altum.pl</w:t>
              </w:r>
            </w:hyperlink>
            <w:r w:rsidR="007944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</w:t>
            </w:r>
            <w:r w:rsidR="0079443C" w:rsidRPr="0079443C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oraz http://zamowieniarpo.podkarpackie.pl/</w:t>
            </w:r>
          </w:p>
        </w:tc>
      </w:tr>
      <w:tr w:rsidR="002F6CF1" w:rsidRPr="002F6CF1" w:rsidTr="000B142A">
        <w:tc>
          <w:tcPr>
            <w:tcW w:w="983" w:type="pct"/>
            <w:shd w:val="clear" w:color="auto" w:fill="F2F2F2" w:themeFill="background1" w:themeFillShade="F2"/>
            <w:vAlign w:val="center"/>
          </w:tcPr>
          <w:p w:rsidR="00B61D46" w:rsidRPr="002F6CF1" w:rsidRDefault="00B61D46" w:rsidP="00863E6C">
            <w:pPr>
              <w:pStyle w:val="Default"/>
              <w:spacing w:after="18"/>
              <w:rPr>
                <w:rFonts w:ascii="Times New Roman" w:hAnsi="Times New Roman" w:cs="Times New Roman"/>
                <w:i/>
                <w:color w:val="auto"/>
              </w:rPr>
            </w:pPr>
            <w:r w:rsidRPr="002F6CF1">
              <w:rPr>
                <w:rFonts w:ascii="Times New Roman" w:hAnsi="Times New Roman" w:cs="Times New Roman"/>
                <w:i/>
                <w:color w:val="auto"/>
              </w:rPr>
              <w:t>II. Tryb wyboru oferty</w:t>
            </w:r>
          </w:p>
        </w:tc>
        <w:tc>
          <w:tcPr>
            <w:tcW w:w="4017" w:type="pct"/>
            <w:shd w:val="clear" w:color="auto" w:fill="auto"/>
          </w:tcPr>
          <w:p w:rsidR="00B61D46" w:rsidRPr="002F6CF1" w:rsidRDefault="00A92305" w:rsidP="002A627E">
            <w:pPr>
              <w:pStyle w:val="Akapitzlist"/>
              <w:spacing w:after="240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F6CF1">
              <w:rPr>
                <w:rFonts w:ascii="Times New Roman" w:eastAsia="Times New Roman" w:hAnsi="Times New Roman" w:cs="Times New Roman"/>
                <w:lang w:eastAsia="pl-PL"/>
              </w:rPr>
              <w:t xml:space="preserve">Postępowanie o udzielenie zamówienia prowadzone jest w oparciu o Wytyczne w zakresie   </w:t>
            </w:r>
            <w:proofErr w:type="spellStart"/>
            <w:r w:rsidRPr="002F6CF1">
              <w:rPr>
                <w:rFonts w:ascii="Times New Roman" w:eastAsia="Times New Roman" w:hAnsi="Times New Roman" w:cs="Times New Roman"/>
                <w:lang w:eastAsia="pl-PL"/>
              </w:rPr>
              <w:t>kwalifikowalności</w:t>
            </w:r>
            <w:proofErr w:type="spellEnd"/>
            <w:r w:rsidRPr="002F6CF1">
              <w:rPr>
                <w:rFonts w:ascii="Times New Roman" w:eastAsia="Times New Roman" w:hAnsi="Times New Roman" w:cs="Times New Roman"/>
                <w:lang w:eastAsia="pl-PL"/>
              </w:rPr>
              <w:t xml:space="preserve"> wydatków w ramach Europejskiego Funduszu Rozwoju Regionalnego,  Europejskiego Funduszu Społecznego oraz Funduszu Spójno</w:t>
            </w:r>
            <w:r w:rsidR="0015082C" w:rsidRPr="002F6CF1">
              <w:rPr>
                <w:rFonts w:ascii="Times New Roman" w:eastAsia="Times New Roman" w:hAnsi="Times New Roman" w:cs="Times New Roman"/>
                <w:lang w:eastAsia="pl-PL"/>
              </w:rPr>
              <w:t xml:space="preserve">ści na lata 2014 – 2020 z dnia </w:t>
            </w:r>
            <w:r w:rsidR="002A627E" w:rsidRPr="002F6CF1">
              <w:rPr>
                <w:rFonts w:ascii="Times New Roman" w:eastAsia="Times New Roman" w:hAnsi="Times New Roman" w:cs="Times New Roman"/>
                <w:lang w:eastAsia="pl-PL"/>
              </w:rPr>
              <w:t>19 września 2016</w:t>
            </w:r>
            <w:r w:rsidRPr="002F6CF1">
              <w:rPr>
                <w:rFonts w:ascii="Times New Roman" w:eastAsia="Times New Roman" w:hAnsi="Times New Roman" w:cs="Times New Roman"/>
                <w:lang w:eastAsia="pl-PL"/>
              </w:rPr>
              <w:t xml:space="preserve"> r. wydane przez Ministerstwo Rozwoju. </w:t>
            </w:r>
            <w:r w:rsidR="005B2565" w:rsidRPr="002F6CF1">
              <w:rPr>
                <w:rFonts w:ascii="Times New Roman" w:hAnsi="Times New Roman" w:cs="Times New Roman"/>
              </w:rPr>
              <w:t>Do niniejszego trybu nie stosuje się przepisów Ustawy Prawo Zamówień Publicznych</w:t>
            </w:r>
            <w:r w:rsidR="00EB73D3" w:rsidRPr="002F6CF1">
              <w:rPr>
                <w:rFonts w:ascii="Times New Roman" w:hAnsi="Times New Roman" w:cs="Times New Roman"/>
              </w:rPr>
              <w:t>. Zapytanie zgodne z zasadą konkurencyjności dla wydatków powyżej 50 tyś. zł.</w:t>
            </w:r>
          </w:p>
        </w:tc>
      </w:tr>
      <w:tr w:rsidR="002F6CF1" w:rsidRPr="002F6CF1" w:rsidTr="000B142A">
        <w:trPr>
          <w:trHeight w:val="673"/>
        </w:trPr>
        <w:tc>
          <w:tcPr>
            <w:tcW w:w="983" w:type="pct"/>
            <w:shd w:val="clear" w:color="auto" w:fill="F2F2F2" w:themeFill="background1" w:themeFillShade="F2"/>
            <w:vAlign w:val="center"/>
          </w:tcPr>
          <w:p w:rsidR="00B61D46" w:rsidRPr="002F6CF1" w:rsidRDefault="00B61D46" w:rsidP="00863E6C">
            <w:pPr>
              <w:pStyle w:val="Default"/>
              <w:rPr>
                <w:rFonts w:ascii="Times New Roman" w:hAnsi="Times New Roman" w:cs="Times New Roman"/>
                <w:i/>
                <w:color w:val="auto"/>
              </w:rPr>
            </w:pPr>
            <w:r w:rsidRPr="002F6CF1">
              <w:rPr>
                <w:rFonts w:ascii="Times New Roman" w:hAnsi="Times New Roman" w:cs="Times New Roman"/>
                <w:i/>
                <w:color w:val="auto"/>
              </w:rPr>
              <w:t>III. Przedmiot zamówienia</w:t>
            </w:r>
          </w:p>
        </w:tc>
        <w:tc>
          <w:tcPr>
            <w:tcW w:w="4017" w:type="pct"/>
            <w:shd w:val="clear" w:color="auto" w:fill="auto"/>
          </w:tcPr>
          <w:p w:rsidR="00B61D46" w:rsidRPr="002F6CF1" w:rsidRDefault="00B61D46" w:rsidP="00863E6C">
            <w:pPr>
              <w:pStyle w:val="Default"/>
              <w:jc w:val="both"/>
              <w:rPr>
                <w:rStyle w:val="st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B61D46" w:rsidRPr="002F6CF1" w:rsidRDefault="00813681" w:rsidP="002A627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F6CF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ar-SA"/>
              </w:rPr>
              <w:t>80</w:t>
            </w:r>
            <w:r w:rsidR="002A627E" w:rsidRPr="002F6CF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ar-SA"/>
              </w:rPr>
              <w:t>5</w:t>
            </w:r>
            <w:r w:rsidRPr="002F6CF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ar-SA"/>
              </w:rPr>
              <w:t>00000-</w:t>
            </w:r>
            <w:r w:rsidR="002A627E" w:rsidRPr="002F6CF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ar-SA"/>
              </w:rPr>
              <w:t>9</w:t>
            </w:r>
            <w:r w:rsidRPr="002F6CF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ar-SA"/>
              </w:rPr>
              <w:t xml:space="preserve"> Usługi szkoleniowe</w:t>
            </w:r>
          </w:p>
        </w:tc>
      </w:tr>
      <w:tr w:rsidR="002F6CF1" w:rsidRPr="002F6CF1" w:rsidTr="000B142A">
        <w:trPr>
          <w:trHeight w:val="1003"/>
        </w:trPr>
        <w:tc>
          <w:tcPr>
            <w:tcW w:w="983" w:type="pct"/>
            <w:shd w:val="clear" w:color="auto" w:fill="F2F2F2" w:themeFill="background1" w:themeFillShade="F2"/>
            <w:vAlign w:val="center"/>
          </w:tcPr>
          <w:p w:rsidR="00B61D46" w:rsidRPr="002F6CF1" w:rsidRDefault="00B61D46" w:rsidP="00863E6C">
            <w:pPr>
              <w:pStyle w:val="Default"/>
              <w:rPr>
                <w:rFonts w:ascii="Times New Roman" w:hAnsi="Times New Roman" w:cs="Times New Roman"/>
                <w:i/>
                <w:color w:val="auto"/>
              </w:rPr>
            </w:pPr>
            <w:r w:rsidRPr="002F6CF1">
              <w:rPr>
                <w:rFonts w:ascii="Times New Roman" w:hAnsi="Times New Roman" w:cs="Times New Roman"/>
                <w:i/>
                <w:color w:val="auto"/>
              </w:rPr>
              <w:t>IV. Opis przedmiotu zamówienia</w:t>
            </w:r>
          </w:p>
        </w:tc>
        <w:tc>
          <w:tcPr>
            <w:tcW w:w="4017" w:type="pct"/>
            <w:shd w:val="clear" w:color="auto" w:fill="auto"/>
          </w:tcPr>
          <w:p w:rsidR="00EB73D3" w:rsidRPr="002F6CF1" w:rsidRDefault="00B66146" w:rsidP="00E869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6CF1">
              <w:rPr>
                <w:rFonts w:ascii="Times New Roman" w:hAnsi="Times New Roman" w:cs="Times New Roman"/>
              </w:rPr>
              <w:t xml:space="preserve">Przedmiotem zamówienia jest </w:t>
            </w:r>
            <w:r w:rsidR="009F1175" w:rsidRPr="002F6CF1">
              <w:rPr>
                <w:rFonts w:ascii="Times New Roman" w:hAnsi="Times New Roman" w:cs="Times New Roman"/>
              </w:rPr>
              <w:t xml:space="preserve">przeprowadzenie </w:t>
            </w:r>
            <w:r w:rsidR="00EB73D3" w:rsidRPr="002F6CF1">
              <w:rPr>
                <w:rFonts w:ascii="Times New Roman" w:hAnsi="Times New Roman" w:cs="Times New Roman"/>
              </w:rPr>
              <w:t>kursu:</w:t>
            </w:r>
          </w:p>
          <w:p w:rsidR="00EB73D3" w:rsidRPr="002F6CF1" w:rsidRDefault="00EB73D3" w:rsidP="00EB73D3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6CF1">
              <w:rPr>
                <w:rFonts w:ascii="Times New Roman" w:hAnsi="Times New Roman" w:cs="Times New Roman"/>
              </w:rPr>
              <w:t>„</w:t>
            </w:r>
            <w:proofErr w:type="spellStart"/>
            <w:r w:rsidRPr="002F6CF1">
              <w:rPr>
                <w:rFonts w:ascii="Times New Roman" w:hAnsi="Times New Roman" w:cs="Times New Roman"/>
              </w:rPr>
              <w:t>Stermotorzysta</w:t>
            </w:r>
            <w:proofErr w:type="spellEnd"/>
            <w:r w:rsidRPr="002F6CF1">
              <w:rPr>
                <w:rFonts w:ascii="Times New Roman" w:hAnsi="Times New Roman" w:cs="Times New Roman"/>
              </w:rPr>
              <w:t xml:space="preserve">” </w:t>
            </w:r>
            <w:r w:rsidR="00B66146" w:rsidRPr="002F6CF1">
              <w:rPr>
                <w:rFonts w:ascii="Times New Roman" w:hAnsi="Times New Roman" w:cs="Times New Roman"/>
              </w:rPr>
              <w:t xml:space="preserve">dla </w:t>
            </w:r>
            <w:r w:rsidRPr="002F6CF1">
              <w:rPr>
                <w:rFonts w:ascii="Times New Roman" w:hAnsi="Times New Roman" w:cs="Times New Roman"/>
              </w:rPr>
              <w:t>2</w:t>
            </w:r>
            <w:r w:rsidR="00813681" w:rsidRPr="002F6CF1">
              <w:rPr>
                <w:rFonts w:ascii="Times New Roman" w:hAnsi="Times New Roman" w:cs="Times New Roman"/>
              </w:rPr>
              <w:t>0</w:t>
            </w:r>
            <w:r w:rsidR="00E8696C" w:rsidRPr="002F6CF1">
              <w:rPr>
                <w:rFonts w:ascii="Times New Roman" w:hAnsi="Times New Roman" w:cs="Times New Roman"/>
              </w:rPr>
              <w:t xml:space="preserve">0 </w:t>
            </w:r>
            <w:r w:rsidR="00B66146" w:rsidRPr="002F6CF1">
              <w:rPr>
                <w:rFonts w:ascii="Times New Roman" w:hAnsi="Times New Roman" w:cs="Times New Roman"/>
              </w:rPr>
              <w:t>uczestników</w:t>
            </w:r>
            <w:r w:rsidR="00F55398" w:rsidRPr="002F6CF1">
              <w:rPr>
                <w:rFonts w:ascii="Times New Roman" w:hAnsi="Times New Roman" w:cs="Times New Roman"/>
              </w:rPr>
              <w:t>, w podziale na 10 grup,</w:t>
            </w:r>
            <w:r w:rsidR="009B2D29" w:rsidRPr="002F6CF1">
              <w:rPr>
                <w:rFonts w:ascii="Times New Roman" w:hAnsi="Times New Roman" w:cs="Times New Roman"/>
              </w:rPr>
              <w:t xml:space="preserve"> </w:t>
            </w:r>
            <w:r w:rsidRPr="002F6CF1">
              <w:rPr>
                <w:rFonts w:ascii="Times New Roman" w:hAnsi="Times New Roman" w:cs="Times New Roman"/>
              </w:rPr>
              <w:t>w wymiarze 65 godz./grupę.</w:t>
            </w:r>
          </w:p>
          <w:p w:rsidR="00EB73D3" w:rsidRPr="002F6CF1" w:rsidRDefault="00EB73D3" w:rsidP="00EB73D3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6CF1">
              <w:rPr>
                <w:rFonts w:ascii="Times New Roman" w:hAnsi="Times New Roman" w:cs="Times New Roman"/>
              </w:rPr>
              <w:t>„Drwal – operator pilarki” dla 225 uczestników, w podziale na 15 grup w wymiarze 127 godz./grupę,</w:t>
            </w:r>
          </w:p>
          <w:p w:rsidR="00EB73D3" w:rsidRPr="002F6CF1" w:rsidRDefault="00EB73D3" w:rsidP="00EB73D3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6CF1">
              <w:rPr>
                <w:rFonts w:ascii="Times New Roman" w:hAnsi="Times New Roman" w:cs="Times New Roman"/>
              </w:rPr>
              <w:t xml:space="preserve">„Operator HDS” dla 150 osób w podziale na 15 </w:t>
            </w:r>
            <w:r w:rsidR="0079443C" w:rsidRPr="003F37DC">
              <w:rPr>
                <w:rFonts w:ascii="Times New Roman" w:hAnsi="Times New Roman" w:cs="Times New Roman"/>
              </w:rPr>
              <w:t>grup</w:t>
            </w:r>
            <w:r w:rsidR="0079443C">
              <w:rPr>
                <w:rFonts w:ascii="Times New Roman" w:hAnsi="Times New Roman" w:cs="Times New Roman"/>
              </w:rPr>
              <w:t xml:space="preserve"> </w:t>
            </w:r>
            <w:r w:rsidRPr="002F6CF1">
              <w:rPr>
                <w:rFonts w:ascii="Times New Roman" w:hAnsi="Times New Roman" w:cs="Times New Roman"/>
              </w:rPr>
              <w:t>w wymiarze 40 godz./grupę</w:t>
            </w:r>
          </w:p>
          <w:p w:rsidR="00E8696C" w:rsidRPr="002F6CF1" w:rsidRDefault="00EB73D3" w:rsidP="00EB73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6CF1">
              <w:rPr>
                <w:rFonts w:ascii="Times New Roman" w:hAnsi="Times New Roman" w:cs="Times New Roman"/>
              </w:rPr>
              <w:t xml:space="preserve">w ramach </w:t>
            </w:r>
            <w:r w:rsidR="009B2D29" w:rsidRPr="002F6CF1">
              <w:rPr>
                <w:rFonts w:ascii="Times New Roman" w:hAnsi="Times New Roman" w:cs="Times New Roman"/>
              </w:rPr>
              <w:t>projektu</w:t>
            </w:r>
            <w:r w:rsidR="00F55398" w:rsidRPr="002F6CF1">
              <w:rPr>
                <w:rFonts w:ascii="Times New Roman" w:hAnsi="Times New Roman" w:cs="Times New Roman"/>
              </w:rPr>
              <w:t xml:space="preserve"> </w:t>
            </w:r>
            <w:r w:rsidR="00813681" w:rsidRPr="002F6CF1">
              <w:rPr>
                <w:rFonts w:ascii="Times New Roman" w:hAnsi="Times New Roman" w:cs="Times New Roman"/>
              </w:rPr>
              <w:t>„</w:t>
            </w:r>
            <w:r w:rsidRPr="002F6CF1">
              <w:rPr>
                <w:rFonts w:ascii="Times New Roman" w:hAnsi="Times New Roman" w:cs="Times New Roman"/>
              </w:rPr>
              <w:t>Kwalifikacje zawodowe drogą do kariery</w:t>
            </w:r>
            <w:r w:rsidR="00813681" w:rsidRPr="002F6CF1">
              <w:rPr>
                <w:rFonts w:ascii="Times New Roman" w:hAnsi="Times New Roman" w:cs="Times New Roman"/>
              </w:rPr>
              <w:t xml:space="preserve">” </w:t>
            </w:r>
            <w:proofErr w:type="spellStart"/>
            <w:r w:rsidR="00B66146" w:rsidRPr="002F6CF1">
              <w:rPr>
                <w:rFonts w:ascii="Times New Roman" w:hAnsi="Times New Roman" w:cs="Times New Roman"/>
              </w:rPr>
              <w:t>współfinasowanego</w:t>
            </w:r>
            <w:proofErr w:type="spellEnd"/>
            <w:r w:rsidR="00B66146" w:rsidRPr="002F6CF1">
              <w:rPr>
                <w:rFonts w:ascii="Times New Roman" w:hAnsi="Times New Roman" w:cs="Times New Roman"/>
              </w:rPr>
              <w:t xml:space="preserve"> ze środków Europejskiego Funduszu Społecznego</w:t>
            </w:r>
            <w:r w:rsidR="002A627E" w:rsidRPr="002F6CF1">
              <w:rPr>
                <w:rFonts w:ascii="Times New Roman" w:hAnsi="Times New Roman" w:cs="Times New Roman"/>
              </w:rPr>
              <w:t xml:space="preserve"> w ramach</w:t>
            </w:r>
            <w:r w:rsidR="00B66146" w:rsidRPr="002F6CF1">
              <w:rPr>
                <w:rFonts w:ascii="Times New Roman" w:hAnsi="Times New Roman" w:cs="Times New Roman"/>
              </w:rPr>
              <w:t xml:space="preserve"> </w:t>
            </w:r>
            <w:r w:rsidR="009B2D29" w:rsidRPr="002F6CF1">
              <w:rPr>
                <w:rFonts w:ascii="Times New Roman" w:hAnsi="Times New Roman" w:cs="Times New Roman"/>
              </w:rPr>
              <w:t xml:space="preserve">Regionalnego </w:t>
            </w:r>
            <w:r w:rsidR="00F55398" w:rsidRPr="002F6CF1">
              <w:rPr>
                <w:rFonts w:ascii="Times New Roman" w:hAnsi="Times New Roman" w:cs="Times New Roman"/>
              </w:rPr>
              <w:t>Programu Operacyjnego Województwa Podkarpackiego na lata 2014</w:t>
            </w:r>
            <w:r w:rsidR="002D7167" w:rsidRPr="002F6CF1">
              <w:rPr>
                <w:rFonts w:ascii="Times New Roman" w:hAnsi="Times New Roman" w:cs="Times New Roman"/>
              </w:rPr>
              <w:t xml:space="preserve"> </w:t>
            </w:r>
            <w:r w:rsidR="00F55398" w:rsidRPr="002F6CF1">
              <w:rPr>
                <w:rFonts w:ascii="Times New Roman" w:hAnsi="Times New Roman" w:cs="Times New Roman"/>
              </w:rPr>
              <w:t>-</w:t>
            </w:r>
            <w:r w:rsidR="002D7167" w:rsidRPr="002F6CF1">
              <w:rPr>
                <w:rFonts w:ascii="Times New Roman" w:hAnsi="Times New Roman" w:cs="Times New Roman"/>
              </w:rPr>
              <w:t xml:space="preserve"> </w:t>
            </w:r>
            <w:r w:rsidR="00F55398" w:rsidRPr="002F6CF1">
              <w:rPr>
                <w:rFonts w:ascii="Times New Roman" w:hAnsi="Times New Roman" w:cs="Times New Roman"/>
              </w:rPr>
              <w:t>2020</w:t>
            </w:r>
            <w:r w:rsidR="00B66146" w:rsidRPr="002F6CF1">
              <w:rPr>
                <w:rFonts w:ascii="Times New Roman" w:hAnsi="Times New Roman" w:cs="Times New Roman"/>
              </w:rPr>
              <w:t>.</w:t>
            </w:r>
          </w:p>
          <w:p w:rsidR="00B61D46" w:rsidRPr="002F6CF1" w:rsidRDefault="00B66146" w:rsidP="002D71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6CF1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2F6CF1" w:rsidRPr="002F6CF1" w:rsidTr="000B142A">
        <w:trPr>
          <w:trHeight w:val="425"/>
        </w:trPr>
        <w:tc>
          <w:tcPr>
            <w:tcW w:w="983" w:type="pct"/>
            <w:shd w:val="clear" w:color="auto" w:fill="F2F2F2" w:themeFill="background1" w:themeFillShade="F2"/>
            <w:vAlign w:val="center"/>
          </w:tcPr>
          <w:p w:rsidR="00B61D46" w:rsidRPr="002F6CF1" w:rsidRDefault="00B61D46" w:rsidP="00863E6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2F6CF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V. Szczegółowy opis przedmiotu zamówienia</w:t>
            </w:r>
          </w:p>
        </w:tc>
        <w:tc>
          <w:tcPr>
            <w:tcW w:w="4017" w:type="pct"/>
            <w:shd w:val="clear" w:color="auto" w:fill="auto"/>
          </w:tcPr>
          <w:p w:rsidR="00AD09F9" w:rsidRPr="002F6CF1" w:rsidRDefault="00AD09F9" w:rsidP="00AD09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6CF1">
              <w:rPr>
                <w:rFonts w:ascii="Times New Roman" w:hAnsi="Times New Roman" w:cs="Times New Roman"/>
              </w:rPr>
              <w:t xml:space="preserve">Przedmiotem zamówienia jest przeprowadzenie </w:t>
            </w:r>
            <w:r w:rsidR="003F37DC">
              <w:rPr>
                <w:rFonts w:ascii="Times New Roman" w:hAnsi="Times New Roman" w:cs="Times New Roman"/>
              </w:rPr>
              <w:t>zajęć w ramach kursu:</w:t>
            </w:r>
          </w:p>
          <w:p w:rsidR="00AD09F9" w:rsidRPr="002F6CF1" w:rsidRDefault="00AD09F9" w:rsidP="00AD09F9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6CF1">
              <w:rPr>
                <w:rFonts w:ascii="Times New Roman" w:hAnsi="Times New Roman" w:cs="Times New Roman"/>
              </w:rPr>
              <w:t>„</w:t>
            </w:r>
            <w:proofErr w:type="spellStart"/>
            <w:r w:rsidRPr="002F6CF1">
              <w:rPr>
                <w:rFonts w:ascii="Times New Roman" w:hAnsi="Times New Roman" w:cs="Times New Roman"/>
              </w:rPr>
              <w:t>Stermotorzysta</w:t>
            </w:r>
            <w:proofErr w:type="spellEnd"/>
            <w:r w:rsidRPr="002F6CF1">
              <w:rPr>
                <w:rFonts w:ascii="Times New Roman" w:hAnsi="Times New Roman" w:cs="Times New Roman"/>
              </w:rPr>
              <w:t>” dla 200 uczestników, w podziale na 10 grup, w wymiarze 65 godz./grupę.</w:t>
            </w:r>
          </w:p>
          <w:p w:rsidR="00AD09F9" w:rsidRPr="002F6CF1" w:rsidRDefault="00AD09F9" w:rsidP="00AD09F9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6CF1">
              <w:rPr>
                <w:rFonts w:ascii="Times New Roman" w:hAnsi="Times New Roman" w:cs="Times New Roman"/>
              </w:rPr>
              <w:t>„Drwal – operator pilarki” dla 225 uczestników, w podziale na 15 grup w wymiarze 127 godz./grupę,</w:t>
            </w:r>
          </w:p>
          <w:p w:rsidR="00AD09F9" w:rsidRPr="002F6CF1" w:rsidRDefault="00AD09F9" w:rsidP="00AD09F9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6CF1">
              <w:rPr>
                <w:rFonts w:ascii="Times New Roman" w:hAnsi="Times New Roman" w:cs="Times New Roman"/>
              </w:rPr>
              <w:t>„Operator HDS” dla 150 osób w podziale na 15</w:t>
            </w:r>
            <w:r w:rsidR="0079443C">
              <w:rPr>
                <w:rFonts w:ascii="Times New Roman" w:hAnsi="Times New Roman" w:cs="Times New Roman"/>
              </w:rPr>
              <w:t xml:space="preserve"> </w:t>
            </w:r>
            <w:r w:rsidRPr="002F6CF1">
              <w:rPr>
                <w:rFonts w:ascii="Times New Roman" w:hAnsi="Times New Roman" w:cs="Times New Roman"/>
              </w:rPr>
              <w:t>w wymiarze 40 godz./grupę</w:t>
            </w:r>
          </w:p>
          <w:p w:rsidR="00AD09F9" w:rsidRPr="002F6CF1" w:rsidRDefault="00AD09F9" w:rsidP="00AD09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6CF1">
              <w:rPr>
                <w:rFonts w:ascii="Times New Roman" w:hAnsi="Times New Roman" w:cs="Times New Roman"/>
              </w:rPr>
              <w:t xml:space="preserve">w ramach projektu „Kwalifikacje zawodowe drogą do kariery” </w:t>
            </w:r>
            <w:proofErr w:type="spellStart"/>
            <w:r w:rsidRPr="002F6CF1">
              <w:rPr>
                <w:rFonts w:ascii="Times New Roman" w:hAnsi="Times New Roman" w:cs="Times New Roman"/>
              </w:rPr>
              <w:t>współfinasowanego</w:t>
            </w:r>
            <w:proofErr w:type="spellEnd"/>
            <w:r w:rsidRPr="002F6CF1">
              <w:rPr>
                <w:rFonts w:ascii="Times New Roman" w:hAnsi="Times New Roman" w:cs="Times New Roman"/>
              </w:rPr>
              <w:t xml:space="preserve"> ze środków Europejskiego Funduszu Społecznego w ramach Regionalnego Programu Operacyjnego Województwa Podkarpackiego na lata 2014 - 2020.</w:t>
            </w:r>
          </w:p>
          <w:p w:rsidR="00B66146" w:rsidRPr="002F6CF1" w:rsidRDefault="007B397A" w:rsidP="00CA0D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6CF1">
              <w:rPr>
                <w:rFonts w:ascii="Times New Roman" w:hAnsi="Times New Roman" w:cs="Times New Roman"/>
              </w:rPr>
              <w:t>W trakcie szkoleń  będą  poruszane kwestie równości szans, w tym równości kobiet i mężczyzn oraz osób niepełnosprawnych.</w:t>
            </w:r>
          </w:p>
          <w:p w:rsidR="00AC53E6" w:rsidRPr="002F6CF1" w:rsidRDefault="00AC53E6" w:rsidP="00CA0D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36FE7" w:rsidRPr="002F6CF1" w:rsidRDefault="00736FE7" w:rsidP="00A265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F6CF1">
              <w:rPr>
                <w:rFonts w:ascii="Times New Roman" w:hAnsi="Times New Roman" w:cs="Times New Roman"/>
                <w:b/>
                <w:u w:val="single"/>
              </w:rPr>
              <w:t>Przedmiot zamówienia</w:t>
            </w:r>
            <w:r w:rsidR="002D7167" w:rsidRPr="002F6CF1">
              <w:rPr>
                <w:rFonts w:ascii="Times New Roman" w:hAnsi="Times New Roman" w:cs="Times New Roman"/>
                <w:b/>
                <w:u w:val="single"/>
              </w:rPr>
              <w:t xml:space="preserve"> obejmuje następujące szkolenia:</w:t>
            </w:r>
          </w:p>
          <w:p w:rsidR="0081302B" w:rsidRPr="002F6CF1" w:rsidRDefault="0081302B" w:rsidP="00A265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81302B" w:rsidRPr="002F6CF1" w:rsidRDefault="0081302B" w:rsidP="0081302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F6CF1">
              <w:rPr>
                <w:rFonts w:ascii="Times New Roman" w:hAnsi="Times New Roman" w:cs="Times New Roman"/>
                <w:b/>
              </w:rPr>
              <w:t>Część I –  „</w:t>
            </w:r>
            <w:proofErr w:type="spellStart"/>
            <w:r w:rsidR="00AD09F9" w:rsidRPr="002F6CF1">
              <w:rPr>
                <w:rFonts w:ascii="Times New Roman" w:hAnsi="Times New Roman" w:cs="Times New Roman"/>
                <w:b/>
              </w:rPr>
              <w:t>Stermotorzysta</w:t>
            </w:r>
            <w:proofErr w:type="spellEnd"/>
            <w:r w:rsidRPr="002F6CF1">
              <w:rPr>
                <w:rFonts w:ascii="Times New Roman" w:hAnsi="Times New Roman" w:cs="Times New Roman"/>
                <w:b/>
              </w:rPr>
              <w:t>”</w:t>
            </w:r>
          </w:p>
          <w:p w:rsidR="0081302B" w:rsidRPr="002F6CF1" w:rsidRDefault="0081302B" w:rsidP="0081302B">
            <w:pPr>
              <w:pStyle w:val="Akapitzlist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81302B" w:rsidRPr="002F6CF1" w:rsidRDefault="0081302B" w:rsidP="00813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6CF1">
              <w:rPr>
                <w:rFonts w:ascii="Times New Roman" w:hAnsi="Times New Roman" w:cs="Times New Roman"/>
              </w:rPr>
              <w:t xml:space="preserve">Czas trwania szkolenia: </w:t>
            </w:r>
            <w:r w:rsidR="00AD09F9" w:rsidRPr="002F6CF1">
              <w:rPr>
                <w:rFonts w:ascii="Times New Roman" w:hAnsi="Times New Roman" w:cs="Times New Roman"/>
              </w:rPr>
              <w:t>65</w:t>
            </w:r>
            <w:r w:rsidRPr="002F6CF1">
              <w:rPr>
                <w:rFonts w:ascii="Times New Roman" w:hAnsi="Times New Roman" w:cs="Times New Roman"/>
              </w:rPr>
              <w:t xml:space="preserve"> godzin dla każdej z 10 grup. Jeden dzień szkoleniowy powinien liczyć </w:t>
            </w:r>
            <w:r w:rsidR="00AD09F9" w:rsidRPr="002F6CF1">
              <w:rPr>
                <w:rFonts w:ascii="Times New Roman" w:hAnsi="Times New Roman" w:cs="Times New Roman"/>
              </w:rPr>
              <w:t>nie więcej niż 8</w:t>
            </w:r>
            <w:r w:rsidRPr="002F6CF1">
              <w:rPr>
                <w:rFonts w:ascii="Times New Roman" w:hAnsi="Times New Roman" w:cs="Times New Roman"/>
              </w:rPr>
              <w:t xml:space="preserve"> godzin.</w:t>
            </w:r>
            <w:r w:rsidR="0088346D" w:rsidRPr="002F6CF1">
              <w:rPr>
                <w:rFonts w:ascii="Times New Roman" w:hAnsi="Times New Roman" w:cs="Times New Roman"/>
              </w:rPr>
              <w:t xml:space="preserve"> </w:t>
            </w:r>
          </w:p>
          <w:p w:rsidR="0081302B" w:rsidRPr="002F6CF1" w:rsidRDefault="0081302B" w:rsidP="00813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6CF1">
              <w:rPr>
                <w:rFonts w:ascii="Times New Roman" w:hAnsi="Times New Roman" w:cs="Times New Roman"/>
              </w:rPr>
              <w:t xml:space="preserve">Liczba Uczestników szkolenia: </w:t>
            </w:r>
            <w:r w:rsidR="00AD09F9" w:rsidRPr="002F6CF1">
              <w:rPr>
                <w:rFonts w:ascii="Times New Roman" w:hAnsi="Times New Roman" w:cs="Times New Roman"/>
              </w:rPr>
              <w:t xml:space="preserve">20 </w:t>
            </w:r>
            <w:r w:rsidRPr="002F6CF1">
              <w:rPr>
                <w:rFonts w:ascii="Times New Roman" w:hAnsi="Times New Roman" w:cs="Times New Roman"/>
              </w:rPr>
              <w:t>osób w grupie</w:t>
            </w:r>
          </w:p>
          <w:p w:rsidR="0080255C" w:rsidRPr="002F6CF1" w:rsidRDefault="0080255C" w:rsidP="008025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6CF1">
              <w:rPr>
                <w:rFonts w:ascii="Times New Roman" w:hAnsi="Times New Roman" w:cs="Times New Roman"/>
              </w:rPr>
              <w:t>Łączna liczba godzin szkoleń: 650</w:t>
            </w:r>
          </w:p>
          <w:p w:rsidR="0081302B" w:rsidRPr="002F6CF1" w:rsidRDefault="0081302B" w:rsidP="0081302B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81302B" w:rsidRPr="002F6CF1" w:rsidRDefault="00AD09F9" w:rsidP="0081302B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2F6CF1">
              <w:rPr>
                <w:rFonts w:ascii="Times New Roman" w:hAnsi="Times New Roman" w:cs="Times New Roman"/>
                <w:u w:val="single"/>
              </w:rPr>
              <w:t>Z</w:t>
            </w:r>
            <w:r w:rsidR="0081302B" w:rsidRPr="002F6CF1">
              <w:rPr>
                <w:rFonts w:ascii="Times New Roman" w:hAnsi="Times New Roman" w:cs="Times New Roman"/>
                <w:u w:val="single"/>
              </w:rPr>
              <w:t>akres szkolenia powinien obejmować następujące zagadnienia:</w:t>
            </w:r>
          </w:p>
          <w:p w:rsidR="00AD09F9" w:rsidRPr="002F6CF1" w:rsidRDefault="00AD09F9" w:rsidP="00AD09F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</w:pPr>
          </w:p>
          <w:p w:rsidR="00AD09F9" w:rsidRPr="002F6CF1" w:rsidRDefault="00AD09F9" w:rsidP="00AD09F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</w:pPr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1. Przepisy:</w:t>
            </w:r>
          </w:p>
          <w:p w:rsidR="00AD09F9" w:rsidRPr="002F6CF1" w:rsidRDefault="00AD09F9" w:rsidP="00AD09F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</w:pPr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 xml:space="preserve">  a) Ustawa o żegludze śródlądowej.</w:t>
            </w:r>
          </w:p>
          <w:p w:rsidR="00AD09F9" w:rsidRPr="002F6CF1" w:rsidRDefault="00AD09F9" w:rsidP="00AD09F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</w:pPr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 xml:space="preserve">  b) Przepisy wykonawcze do ustawy o żegludze śródlądowej dotyczące:</w:t>
            </w:r>
          </w:p>
          <w:p w:rsidR="00AD09F9" w:rsidRPr="002F6CF1" w:rsidRDefault="00AD09F9" w:rsidP="00AD09F9">
            <w:pPr>
              <w:pStyle w:val="Akapitzlist"/>
              <w:numPr>
                <w:ilvl w:val="0"/>
                <w:numId w:val="3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</w:pPr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klasyfikacji śródlądowych dróg wodnych,</w:t>
            </w:r>
          </w:p>
          <w:p w:rsidR="00AD09F9" w:rsidRPr="002F6CF1" w:rsidRDefault="00AD09F9" w:rsidP="00AD09F9">
            <w:pPr>
              <w:pStyle w:val="Akapitzlist"/>
              <w:numPr>
                <w:ilvl w:val="0"/>
                <w:numId w:val="3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</w:pPr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rejestracji statków żeglugi śródlądowej,</w:t>
            </w:r>
          </w:p>
          <w:p w:rsidR="00AD09F9" w:rsidRPr="002F6CF1" w:rsidRDefault="00AD09F9" w:rsidP="00AD09F9">
            <w:pPr>
              <w:pStyle w:val="Akapitzlist"/>
              <w:numPr>
                <w:ilvl w:val="0"/>
                <w:numId w:val="3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</w:pPr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świadectw zdolności żeglugowej,</w:t>
            </w:r>
          </w:p>
          <w:p w:rsidR="00AD09F9" w:rsidRPr="002F6CF1" w:rsidRDefault="00AD09F9" w:rsidP="00AD09F9">
            <w:pPr>
              <w:pStyle w:val="Akapitzlist"/>
              <w:numPr>
                <w:ilvl w:val="0"/>
                <w:numId w:val="3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</w:pPr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kwalifikacji zawodowych członków załóg statków żeglugi śródlądowej,</w:t>
            </w:r>
          </w:p>
          <w:p w:rsidR="00AD09F9" w:rsidRPr="002F6CF1" w:rsidRDefault="00AD09F9" w:rsidP="00AD09F9">
            <w:pPr>
              <w:pStyle w:val="Akapitzlist"/>
              <w:numPr>
                <w:ilvl w:val="0"/>
                <w:numId w:val="3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</w:pPr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dzienników pokładowych i żeglarskich książeczek pracy,</w:t>
            </w:r>
          </w:p>
          <w:p w:rsidR="00AD09F9" w:rsidRPr="002F6CF1" w:rsidRDefault="00AD09F9" w:rsidP="00AD09F9">
            <w:pPr>
              <w:pStyle w:val="Akapitzlist"/>
              <w:numPr>
                <w:ilvl w:val="0"/>
                <w:numId w:val="3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</w:pPr>
            <w:proofErr w:type="spellStart"/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administracji</w:t>
            </w:r>
            <w:proofErr w:type="spellEnd"/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 xml:space="preserve"> żeglugowej,</w:t>
            </w:r>
          </w:p>
          <w:p w:rsidR="00AD09F9" w:rsidRPr="002F6CF1" w:rsidRDefault="00AD09F9" w:rsidP="00AD09F9">
            <w:pPr>
              <w:pStyle w:val="Akapitzlist"/>
              <w:numPr>
                <w:ilvl w:val="0"/>
                <w:numId w:val="3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</w:pPr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pilotażu na śródlądowych drogach wodnych,</w:t>
            </w:r>
          </w:p>
          <w:p w:rsidR="00AD09F9" w:rsidRPr="002F6CF1" w:rsidRDefault="00AD09F9" w:rsidP="00AD09F9">
            <w:pPr>
              <w:pStyle w:val="Akapitzlist"/>
              <w:numPr>
                <w:ilvl w:val="0"/>
                <w:numId w:val="3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</w:pPr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wyposażenia techniczno – eksploatacyjnego statków żeglugi śródlądowej,</w:t>
            </w:r>
          </w:p>
          <w:p w:rsidR="00AD09F9" w:rsidRPr="002F6CF1" w:rsidRDefault="00AD09F9" w:rsidP="00AD09F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</w:pPr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 xml:space="preserve">  c) Przepisy lokalne.</w:t>
            </w:r>
          </w:p>
          <w:p w:rsidR="00AD09F9" w:rsidRPr="002F6CF1" w:rsidRDefault="00AD09F9" w:rsidP="00AD09F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</w:pPr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 xml:space="preserve">  d) Przepisy żeglugowe /CEVNI/.</w:t>
            </w:r>
          </w:p>
          <w:p w:rsidR="00AD09F9" w:rsidRPr="002F6CF1" w:rsidRDefault="00AD09F9" w:rsidP="00AD09F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</w:pPr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2. Locja śródlądowa:</w:t>
            </w:r>
          </w:p>
          <w:p w:rsidR="00AD09F9" w:rsidRPr="002F6CF1" w:rsidRDefault="00AD09F9" w:rsidP="00AD09F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</w:pPr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 xml:space="preserve">  a) Ogólna charakterystyka rzek, jezior i kanałów.</w:t>
            </w:r>
          </w:p>
          <w:p w:rsidR="00AD09F9" w:rsidRPr="002F6CF1" w:rsidRDefault="00AD09F9" w:rsidP="00AD09F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</w:pPr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 xml:space="preserve">  b) Śródlądowe drogi wodne w Polsce.</w:t>
            </w:r>
          </w:p>
          <w:p w:rsidR="00AD09F9" w:rsidRPr="002F6CF1" w:rsidRDefault="00AD09F9" w:rsidP="00AD09F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</w:pPr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 xml:space="preserve">  c) Szlak żeglowny:</w:t>
            </w:r>
          </w:p>
          <w:p w:rsidR="00AD09F9" w:rsidRPr="002F6CF1" w:rsidRDefault="00AD09F9" w:rsidP="00AD09F9">
            <w:pPr>
              <w:pStyle w:val="Akapitzlist"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</w:pPr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wytyczne i sposoby oznakowania szlaku,</w:t>
            </w:r>
          </w:p>
          <w:p w:rsidR="00AD09F9" w:rsidRPr="002F6CF1" w:rsidRDefault="00AD09F9" w:rsidP="00AD09F9">
            <w:pPr>
              <w:pStyle w:val="Akapitzlist"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</w:pPr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charakterystyka utrudnień występujących na szlaku żeglownym - przemiały, mielizny, przykosy i inne,</w:t>
            </w:r>
          </w:p>
          <w:p w:rsidR="00AD09F9" w:rsidRPr="002F6CF1" w:rsidRDefault="00AD09F9" w:rsidP="00AD09F9">
            <w:pPr>
              <w:pStyle w:val="Akapitzlist"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</w:pPr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głębokość tranzytowa, najwyższa woda żeglowna,</w:t>
            </w:r>
          </w:p>
          <w:p w:rsidR="00AD09F9" w:rsidRPr="002F6CF1" w:rsidRDefault="00AD09F9" w:rsidP="00AD09F9">
            <w:pPr>
              <w:pStyle w:val="Akapitzlist"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</w:pPr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budowle hydrotechniczne /stopnie wodne, budowle regulacyjne/.</w:t>
            </w:r>
          </w:p>
          <w:p w:rsidR="00AD09F9" w:rsidRPr="002F6CF1" w:rsidRDefault="00AD09F9" w:rsidP="00AD09F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</w:pPr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3. Podstawy teorii prowadzenia statku:</w:t>
            </w:r>
          </w:p>
          <w:p w:rsidR="00AD09F9" w:rsidRPr="002F6CF1" w:rsidRDefault="00AD09F9" w:rsidP="00AD09F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</w:pPr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 xml:space="preserve">  a) Właściwości manewrowe statku:</w:t>
            </w:r>
          </w:p>
          <w:p w:rsidR="00AD09F9" w:rsidRPr="002F6CF1" w:rsidRDefault="00AD09F9" w:rsidP="00AD09F9">
            <w:pPr>
              <w:pStyle w:val="Akapitzlist"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</w:pPr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zwrotność, stateczność kursowa, stateczność, wyporność,</w:t>
            </w:r>
          </w:p>
          <w:p w:rsidR="00AD09F9" w:rsidRPr="002F6CF1" w:rsidRDefault="00AD09F9" w:rsidP="00AD09F9">
            <w:pPr>
              <w:pStyle w:val="Akapitzlist"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</w:pPr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wpływ sposobu rozmieszczenia ładunku lub pasażerów,</w:t>
            </w:r>
          </w:p>
          <w:p w:rsidR="00AD09F9" w:rsidRPr="002F6CF1" w:rsidRDefault="00AD09F9" w:rsidP="00AD09F9">
            <w:pPr>
              <w:pStyle w:val="Akapitzlist"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</w:pPr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 xml:space="preserve">wpływ wiatru, prądu wody, zjawisko </w:t>
            </w:r>
            <w:proofErr w:type="spellStart"/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przyssawania</w:t>
            </w:r>
            <w:proofErr w:type="spellEnd"/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 xml:space="preserve"> i inne.</w:t>
            </w:r>
          </w:p>
          <w:p w:rsidR="00AD09F9" w:rsidRPr="002F6CF1" w:rsidRDefault="00AD09F9" w:rsidP="00AD09F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</w:pPr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4. Statki żeglugi śródlądowej:</w:t>
            </w:r>
          </w:p>
          <w:p w:rsidR="00AD09F9" w:rsidRPr="002F6CF1" w:rsidRDefault="00AD09F9" w:rsidP="00AD09F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</w:pPr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 xml:space="preserve">  a) Rodzaje i przeznaczenie statków żeglugi śródlądowej - ogólna charakterystyka.</w:t>
            </w:r>
          </w:p>
          <w:p w:rsidR="00AD09F9" w:rsidRPr="002F6CF1" w:rsidRDefault="00AD09F9" w:rsidP="00AD09F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</w:pPr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 xml:space="preserve">  b) Podstawowe wiadomości o budowie statku, jego elementach i parametrach konstrukcyjnych.</w:t>
            </w:r>
          </w:p>
          <w:p w:rsidR="00AD09F9" w:rsidRPr="002F6CF1" w:rsidRDefault="00AD09F9" w:rsidP="00AD09F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</w:pPr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 xml:space="preserve">  c) Zasady klasyfikacji statków – Przepisy Polskiego Rejestru Statków.</w:t>
            </w:r>
          </w:p>
          <w:p w:rsidR="00AD09F9" w:rsidRPr="002F6CF1" w:rsidRDefault="00AD09F9" w:rsidP="00AD09F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</w:pPr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 xml:space="preserve">  d) Ogólne wiadomości o silnikach spalinowych.</w:t>
            </w:r>
          </w:p>
          <w:p w:rsidR="00AD09F9" w:rsidRPr="002F6CF1" w:rsidRDefault="00AD09F9" w:rsidP="00AD09F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</w:pPr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 xml:space="preserve">  e) Rodzaje pędników stosowanych na statkach żeglugi śródlądowej.</w:t>
            </w:r>
          </w:p>
          <w:p w:rsidR="00AD09F9" w:rsidRPr="002F6CF1" w:rsidRDefault="00AD09F9" w:rsidP="00AD09F9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 xml:space="preserve">  f ) Mechanizmy pomocnicze i instalacje statkowe.</w:t>
            </w:r>
          </w:p>
          <w:p w:rsidR="0081302B" w:rsidRPr="002F6CF1" w:rsidRDefault="0081302B" w:rsidP="0081302B">
            <w:pPr>
              <w:pStyle w:val="Akapitzlist"/>
              <w:numPr>
                <w:ilvl w:val="0"/>
                <w:numId w:val="2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F6CF1">
              <w:rPr>
                <w:rFonts w:ascii="Times New Roman" w:eastAsiaTheme="minorHAnsi" w:hAnsi="Times New Roman" w:cs="Times New Roman"/>
                <w:lang w:eastAsia="en-US"/>
              </w:rPr>
              <w:t xml:space="preserve">formy prowadzenia działalności gospodarczej, </w:t>
            </w:r>
          </w:p>
          <w:p w:rsidR="0081302B" w:rsidRPr="002F6CF1" w:rsidRDefault="0081302B" w:rsidP="0081302B">
            <w:pPr>
              <w:pStyle w:val="Akapitzlist"/>
              <w:numPr>
                <w:ilvl w:val="0"/>
                <w:numId w:val="2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F6CF1">
              <w:rPr>
                <w:rFonts w:ascii="Times New Roman" w:eastAsiaTheme="minorHAnsi" w:hAnsi="Times New Roman" w:cs="Times New Roman"/>
                <w:lang w:eastAsia="en-US"/>
              </w:rPr>
              <w:t xml:space="preserve">wady i zalety poszczególnych form, skutki prawne, </w:t>
            </w:r>
          </w:p>
          <w:p w:rsidR="0081302B" w:rsidRPr="002F6CF1" w:rsidRDefault="0081302B" w:rsidP="0081302B">
            <w:pPr>
              <w:pStyle w:val="Akapitzlist"/>
              <w:numPr>
                <w:ilvl w:val="0"/>
                <w:numId w:val="2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F6CF1">
              <w:rPr>
                <w:rFonts w:ascii="Times New Roman" w:eastAsiaTheme="minorHAnsi" w:hAnsi="Times New Roman" w:cs="Times New Roman"/>
                <w:lang w:eastAsia="en-US"/>
              </w:rPr>
              <w:t xml:space="preserve">procedura zakładania działalności gospodarczej, </w:t>
            </w:r>
          </w:p>
          <w:p w:rsidR="0081302B" w:rsidRPr="002F6CF1" w:rsidRDefault="0081302B" w:rsidP="0081302B">
            <w:pPr>
              <w:pStyle w:val="Akapitzlist"/>
              <w:numPr>
                <w:ilvl w:val="0"/>
                <w:numId w:val="2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F6CF1">
              <w:rPr>
                <w:rFonts w:ascii="Times New Roman" w:eastAsiaTheme="minorHAnsi" w:hAnsi="Times New Roman" w:cs="Times New Roman"/>
                <w:lang w:eastAsia="en-US"/>
              </w:rPr>
              <w:t xml:space="preserve">rozliczenia z US i ZUS, </w:t>
            </w:r>
          </w:p>
          <w:p w:rsidR="0081302B" w:rsidRPr="002F6CF1" w:rsidRDefault="0081302B" w:rsidP="0081302B">
            <w:pPr>
              <w:pStyle w:val="Akapitzlist"/>
              <w:numPr>
                <w:ilvl w:val="0"/>
                <w:numId w:val="2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6CF1">
              <w:rPr>
                <w:rFonts w:ascii="Times New Roman" w:eastAsiaTheme="minorHAnsi" w:hAnsi="Times New Roman" w:cs="Times New Roman"/>
                <w:lang w:eastAsia="en-US"/>
              </w:rPr>
              <w:t>elementy prawa pracy</w:t>
            </w:r>
            <w:r w:rsidRPr="002F6CF1">
              <w:rPr>
                <w:rFonts w:ascii="Times New Roman" w:hAnsi="Times New Roman" w:cs="Times New Roman"/>
              </w:rPr>
              <w:t xml:space="preserve"> </w:t>
            </w:r>
          </w:p>
          <w:p w:rsidR="00AD09F9" w:rsidRPr="002F6CF1" w:rsidRDefault="00AD09F9" w:rsidP="00AD09F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</w:pPr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 xml:space="preserve">  g) Wyposażenie statków:</w:t>
            </w:r>
          </w:p>
          <w:p w:rsidR="00AD09F9" w:rsidRPr="002F6CF1" w:rsidRDefault="00AD09F9" w:rsidP="00AD09F9">
            <w:pPr>
              <w:pStyle w:val="Akapitzlist"/>
              <w:numPr>
                <w:ilvl w:val="0"/>
                <w:numId w:val="4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</w:pPr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urządzenia kotwiczne, cumownicze, sczepiające,</w:t>
            </w:r>
          </w:p>
          <w:p w:rsidR="00AD09F9" w:rsidRPr="002F6CF1" w:rsidRDefault="00AD09F9" w:rsidP="00AD09F9">
            <w:pPr>
              <w:pStyle w:val="Akapitzlist"/>
              <w:numPr>
                <w:ilvl w:val="0"/>
                <w:numId w:val="4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</w:pPr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sprzęt ratunkowy i ppoż.,</w:t>
            </w:r>
          </w:p>
          <w:p w:rsidR="00AD09F9" w:rsidRPr="002F6CF1" w:rsidRDefault="00AD09F9" w:rsidP="00AD09F9">
            <w:pPr>
              <w:pStyle w:val="Akapitzlist"/>
              <w:numPr>
                <w:ilvl w:val="0"/>
                <w:numId w:val="4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</w:pPr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sprzęt i urządzenia pokładowe,</w:t>
            </w:r>
          </w:p>
          <w:p w:rsidR="00AD09F9" w:rsidRPr="002F6CF1" w:rsidRDefault="00AD09F9" w:rsidP="00AD09F9">
            <w:pPr>
              <w:pStyle w:val="Akapitzlist"/>
              <w:numPr>
                <w:ilvl w:val="0"/>
                <w:numId w:val="4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</w:pPr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środki i urządzenia nawigacyjne i sygnalizacyjne.</w:t>
            </w:r>
          </w:p>
          <w:p w:rsidR="00AD09F9" w:rsidRPr="002F6CF1" w:rsidRDefault="00AD09F9" w:rsidP="00AD09F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</w:pPr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 xml:space="preserve">  h) Oznakowanie statku.</w:t>
            </w:r>
          </w:p>
          <w:p w:rsidR="00AD09F9" w:rsidRPr="002F6CF1" w:rsidRDefault="00AD09F9" w:rsidP="00AD09F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</w:pPr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 xml:space="preserve">  i) Konserwacja i naprawy statków.</w:t>
            </w:r>
          </w:p>
          <w:p w:rsidR="00AD09F9" w:rsidRPr="002F6CF1" w:rsidRDefault="00AD09F9" w:rsidP="00AD09F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</w:pPr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5. Bezpieczeństwo i higiena pracy:</w:t>
            </w:r>
          </w:p>
          <w:p w:rsidR="00AD09F9" w:rsidRPr="002F6CF1" w:rsidRDefault="00AD09F9" w:rsidP="00AD09F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</w:pPr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 xml:space="preserve">  a) Bezpieczeństwo i higiena pracy przy pracach pokładowych i obsłudze urządzeń statkowych.</w:t>
            </w:r>
          </w:p>
          <w:p w:rsidR="00AD09F9" w:rsidRPr="002F6CF1" w:rsidRDefault="00AD09F9" w:rsidP="00AD09F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</w:pPr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 xml:space="preserve">  b) Bhp przy uruchamianiu silników i obsłudze akumulatorów.</w:t>
            </w:r>
          </w:p>
          <w:p w:rsidR="00AD09F9" w:rsidRPr="002F6CF1" w:rsidRDefault="00AD09F9" w:rsidP="00AD09F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</w:pPr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 xml:space="preserve">  c) Wymogi sanitarne i ochrony środowiska dla statków żeglugi śródlądowej.</w:t>
            </w:r>
          </w:p>
          <w:p w:rsidR="00AD09F9" w:rsidRPr="002F6CF1" w:rsidRDefault="00AD09F9" w:rsidP="00AD09F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</w:pPr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lastRenderedPageBreak/>
              <w:t>6. Zajęcia praktyczne:</w:t>
            </w:r>
          </w:p>
          <w:p w:rsidR="00AD09F9" w:rsidRPr="002F6CF1" w:rsidRDefault="00AD09F9" w:rsidP="00AD09F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</w:pPr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 xml:space="preserve">  a) Uruchamianie oraz obsługa silnika i mechanizmów pomocniczych .</w:t>
            </w:r>
          </w:p>
          <w:p w:rsidR="00AD09F9" w:rsidRPr="002F6CF1" w:rsidRDefault="00AD09F9" w:rsidP="00AD09F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</w:pPr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 xml:space="preserve">  b) Manewry statkiem:</w:t>
            </w:r>
          </w:p>
          <w:p w:rsidR="00AD09F9" w:rsidRPr="002F6CF1" w:rsidRDefault="00AD09F9" w:rsidP="00AD09F9">
            <w:pPr>
              <w:pStyle w:val="Akapitzlist"/>
              <w:numPr>
                <w:ilvl w:val="0"/>
                <w:numId w:val="4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</w:pPr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odbijanie i dobijanie do nabrzeża i innej jednostki pływającej,</w:t>
            </w:r>
          </w:p>
          <w:p w:rsidR="00AD09F9" w:rsidRPr="002F6CF1" w:rsidRDefault="00AD09F9" w:rsidP="00AD09F9">
            <w:pPr>
              <w:pStyle w:val="Akapitzlist"/>
              <w:numPr>
                <w:ilvl w:val="0"/>
                <w:numId w:val="4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</w:pPr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dojście do boi,</w:t>
            </w:r>
          </w:p>
          <w:p w:rsidR="00AD09F9" w:rsidRPr="002F6CF1" w:rsidRDefault="00AD09F9" w:rsidP="00AD09F9">
            <w:pPr>
              <w:pStyle w:val="Akapitzlist"/>
              <w:numPr>
                <w:ilvl w:val="0"/>
                <w:numId w:val="4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</w:pPr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wyławianie z wody, manewr „człowiek za burtą”,</w:t>
            </w:r>
          </w:p>
          <w:p w:rsidR="00AD09F9" w:rsidRPr="002F6CF1" w:rsidRDefault="00AD09F9" w:rsidP="00AD09F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</w:pPr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 xml:space="preserve">  c) Wiosłowanie przy pomocy jednego wiosła i dwóch wioseł. Prace linowe.</w:t>
            </w:r>
          </w:p>
          <w:p w:rsidR="00942D3C" w:rsidRPr="002F6CF1" w:rsidRDefault="00942D3C" w:rsidP="00AD09F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Część teoretyczna (</w:t>
            </w:r>
            <w:proofErr w:type="spellStart"/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pkt</w:t>
            </w:r>
            <w:proofErr w:type="spellEnd"/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 xml:space="preserve"> 1-5) trwa 25 godz.</w:t>
            </w:r>
            <w:r w:rsidR="00191C7E"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 xml:space="preserve"> Część praktyczna trwa 2 godz. na każdego uczestnika osobno. Łączna liczba godzin pracy trenera przy jednej grupie składającej się z 20 osób wynosi 65 godz. Zajęcia praktyczne odbywają się na akwenie wodnym przy użyciu łodzi.</w:t>
            </w:r>
          </w:p>
          <w:p w:rsidR="0081302B" w:rsidRPr="002F6CF1" w:rsidRDefault="0081302B" w:rsidP="00813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6CF1">
              <w:rPr>
                <w:rFonts w:ascii="Times New Roman" w:hAnsi="Times New Roman" w:cs="Times New Roman"/>
              </w:rPr>
              <w:t xml:space="preserve">Wykonawca opracuje materiały dydaktyczne </w:t>
            </w:r>
            <w:r w:rsidR="00AD09F9" w:rsidRPr="002F6CF1">
              <w:rPr>
                <w:rFonts w:ascii="Times New Roman" w:hAnsi="Times New Roman" w:cs="Times New Roman"/>
              </w:rPr>
              <w:t>lub wskaże pozycję książkową</w:t>
            </w:r>
            <w:r w:rsidRPr="002F6CF1">
              <w:rPr>
                <w:rFonts w:ascii="Times New Roman" w:hAnsi="Times New Roman" w:cs="Times New Roman"/>
              </w:rPr>
              <w:t>, któr</w:t>
            </w:r>
            <w:r w:rsidR="00AD09F9" w:rsidRPr="002F6CF1">
              <w:rPr>
                <w:rFonts w:ascii="Times New Roman" w:hAnsi="Times New Roman" w:cs="Times New Roman"/>
              </w:rPr>
              <w:t>a</w:t>
            </w:r>
            <w:r w:rsidRPr="002F6CF1">
              <w:rPr>
                <w:rFonts w:ascii="Times New Roman" w:hAnsi="Times New Roman" w:cs="Times New Roman"/>
              </w:rPr>
              <w:t xml:space="preserve"> zostanie udostępnion</w:t>
            </w:r>
            <w:r w:rsidR="00AD09F9" w:rsidRPr="002F6CF1">
              <w:rPr>
                <w:rFonts w:ascii="Times New Roman" w:hAnsi="Times New Roman" w:cs="Times New Roman"/>
              </w:rPr>
              <w:t>a</w:t>
            </w:r>
            <w:r w:rsidRPr="002F6CF1">
              <w:rPr>
                <w:rFonts w:ascii="Times New Roman" w:hAnsi="Times New Roman" w:cs="Times New Roman"/>
              </w:rPr>
              <w:t xml:space="preserve"> Zamawiającemu w terminie umożliwiającym wydruk przed terminem szkolenia.</w:t>
            </w:r>
          </w:p>
          <w:p w:rsidR="00942D3C" w:rsidRPr="002F6CF1" w:rsidRDefault="00942D3C" w:rsidP="00942D3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</w:pPr>
            <w:r w:rsidRPr="002F6CF1">
              <w:rPr>
                <w:rFonts w:ascii="Times New Roman" w:hAnsi="Times New Roman" w:cs="Times New Roman"/>
              </w:rPr>
              <w:t xml:space="preserve">Kurs zawiera wszystkie elementy wiedzy i umiejętności niezbędne do przystąpienia przez uczestnika do egzaminu  </w:t>
            </w:r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 xml:space="preserve">przed Terenową Komisją </w:t>
            </w:r>
            <w:proofErr w:type="spellStart"/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Egzam</w:t>
            </w:r>
            <w:proofErr w:type="spellEnd"/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., która działa zgodnie z Regulaminem Działania Komisji Egzaminacyjnych stanowiącym Załącznik Nr 6 do rozporządzenia Ministra Infrastruktury z dnia 20 listopada 2014 r. w sprawie kwalifikacji zawodowych i składu załóg statków żeglugi śródlądowej (Dz. U. z 2014 r., poz. 1686). W wyniku przeprowadzonego egzaminu  uczestnik otrzymuje PATENT STERMOTORZYSTY ŻEGLUGI ŚRÓDLĄDOWEJ Patent uprawnia do kierowania bez ograniczeń mocy silnika:</w:t>
            </w:r>
          </w:p>
          <w:p w:rsidR="00942D3C" w:rsidRPr="002F6CF1" w:rsidRDefault="00942D3C" w:rsidP="00942D3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</w:pPr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• małym statkiem  tj. statkiem, którego długość kadłuba jest mniejsza niż 20 m, z wyjątkiem promów, statków przeznaczonych do przewozu więcej niż 12 pasażerów, do holowania lub pchania, niezależnie od długości ich kadłuba,</w:t>
            </w:r>
          </w:p>
          <w:p w:rsidR="0081302B" w:rsidRPr="002F6CF1" w:rsidRDefault="00942D3C" w:rsidP="00942D3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• łodzią przewozową o napędzie mechanicznym.</w:t>
            </w:r>
          </w:p>
          <w:p w:rsidR="00942D3C" w:rsidRPr="002F6CF1" w:rsidRDefault="00942D3C" w:rsidP="00813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1302B" w:rsidRPr="003F37DC" w:rsidRDefault="0081302B" w:rsidP="00813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37DC">
              <w:rPr>
                <w:rFonts w:ascii="Times New Roman" w:hAnsi="Times New Roman" w:cs="Times New Roman"/>
              </w:rPr>
              <w:t xml:space="preserve">Zamawiający zapewni salę, materiały </w:t>
            </w:r>
            <w:r w:rsidR="004D080B" w:rsidRPr="003F37DC">
              <w:rPr>
                <w:rFonts w:ascii="Times New Roman" w:hAnsi="Times New Roman" w:cs="Times New Roman"/>
              </w:rPr>
              <w:t>szkoleniowe</w:t>
            </w:r>
            <w:r w:rsidRPr="003F37DC">
              <w:rPr>
                <w:rFonts w:ascii="Times New Roman" w:hAnsi="Times New Roman" w:cs="Times New Roman"/>
              </w:rPr>
              <w:t xml:space="preserve">, </w:t>
            </w:r>
            <w:r w:rsidR="004D080B" w:rsidRPr="003F37DC">
              <w:rPr>
                <w:rFonts w:ascii="Times New Roman" w:hAnsi="Times New Roman" w:cs="Times New Roman"/>
              </w:rPr>
              <w:t xml:space="preserve">badania lekarskie, </w:t>
            </w:r>
            <w:r w:rsidRPr="003F37DC">
              <w:rPr>
                <w:rFonts w:ascii="Times New Roman" w:hAnsi="Times New Roman" w:cs="Times New Roman"/>
              </w:rPr>
              <w:t>zwrot kosztów dojazdu</w:t>
            </w:r>
            <w:r w:rsidR="00942D3C" w:rsidRPr="003F37DC">
              <w:rPr>
                <w:rFonts w:ascii="Times New Roman" w:hAnsi="Times New Roman" w:cs="Times New Roman"/>
              </w:rPr>
              <w:t xml:space="preserve"> na zajęcia praktyczne, </w:t>
            </w:r>
            <w:r w:rsidR="00191C7E" w:rsidRPr="003F37DC">
              <w:rPr>
                <w:rFonts w:ascii="Times New Roman" w:hAnsi="Times New Roman" w:cs="Times New Roman"/>
              </w:rPr>
              <w:t xml:space="preserve">udostępnienie łodzi, </w:t>
            </w:r>
            <w:r w:rsidR="003F37DC" w:rsidRPr="003F37DC">
              <w:rPr>
                <w:rFonts w:ascii="Times New Roman" w:hAnsi="Times New Roman" w:cs="Times New Roman"/>
              </w:rPr>
              <w:t>egzamin</w:t>
            </w:r>
            <w:r w:rsidR="003F37DC">
              <w:rPr>
                <w:rFonts w:ascii="Times New Roman" w:hAnsi="Times New Roman" w:cs="Times New Roman"/>
                <w:strike/>
              </w:rPr>
              <w:t>.</w:t>
            </w:r>
            <w:r w:rsidR="004D080B" w:rsidRPr="003F37DC">
              <w:rPr>
                <w:rFonts w:ascii="Times New Roman" w:hAnsi="Times New Roman" w:cs="Times New Roman"/>
              </w:rPr>
              <w:t xml:space="preserve"> </w:t>
            </w:r>
          </w:p>
          <w:p w:rsidR="0081302B" w:rsidRPr="002F6CF1" w:rsidRDefault="0081302B" w:rsidP="00813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1302B" w:rsidRPr="002F6CF1" w:rsidRDefault="0081302B" w:rsidP="00813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6CF1">
              <w:rPr>
                <w:rFonts w:ascii="Times New Roman" w:hAnsi="Times New Roman" w:cs="Times New Roman"/>
              </w:rPr>
              <w:t xml:space="preserve">Miejsce realizacji:  </w:t>
            </w:r>
            <w:r w:rsidR="00942D3C" w:rsidRPr="002F6CF1">
              <w:rPr>
                <w:rFonts w:ascii="Times New Roman" w:hAnsi="Times New Roman" w:cs="Times New Roman"/>
              </w:rPr>
              <w:t>Rzeszów, Przemyśl, Tarnobrzeg, Krosno, Dębica, Mielec, Jarosław, Stalowa Wola, Sanok</w:t>
            </w:r>
            <w:r w:rsidR="00CF5550" w:rsidRPr="002F6CF1">
              <w:rPr>
                <w:rFonts w:ascii="Times New Roman" w:hAnsi="Times New Roman" w:cs="Times New Roman"/>
              </w:rPr>
              <w:t>, Lesko.</w:t>
            </w:r>
          </w:p>
          <w:p w:rsidR="0081302B" w:rsidRPr="002F6CF1" w:rsidRDefault="0081302B" w:rsidP="00A265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0D4295" w:rsidRPr="002F6CF1" w:rsidRDefault="000D4295" w:rsidP="00A265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736FE7" w:rsidRPr="002F6CF1" w:rsidRDefault="00736FE7" w:rsidP="00064829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bookmarkStart w:id="0" w:name="_Ref463007956"/>
            <w:r w:rsidRPr="002F6CF1">
              <w:rPr>
                <w:rFonts w:ascii="Times New Roman" w:hAnsi="Times New Roman" w:cs="Times New Roman"/>
                <w:b/>
              </w:rPr>
              <w:t>Część I</w:t>
            </w:r>
            <w:r w:rsidR="0081302B" w:rsidRPr="002F6CF1">
              <w:rPr>
                <w:rFonts w:ascii="Times New Roman" w:hAnsi="Times New Roman" w:cs="Times New Roman"/>
                <w:b/>
              </w:rPr>
              <w:t>I</w:t>
            </w:r>
            <w:r w:rsidRPr="002F6CF1">
              <w:rPr>
                <w:rFonts w:ascii="Times New Roman" w:hAnsi="Times New Roman" w:cs="Times New Roman"/>
                <w:b/>
              </w:rPr>
              <w:t xml:space="preserve"> –</w:t>
            </w:r>
            <w:bookmarkEnd w:id="0"/>
            <w:r w:rsidR="007B397A" w:rsidRPr="002F6CF1">
              <w:rPr>
                <w:rFonts w:ascii="Times New Roman" w:hAnsi="Times New Roman" w:cs="Times New Roman"/>
                <w:b/>
              </w:rPr>
              <w:t xml:space="preserve"> </w:t>
            </w:r>
            <w:r w:rsidRPr="002F6C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397A" w:rsidRPr="002F6CF1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="008743C8" w:rsidRPr="002F6CF1">
              <w:rPr>
                <w:rFonts w:ascii="Times New Roman" w:hAnsi="Times New Roman" w:cs="Times New Roman"/>
                <w:b/>
                <w:sz w:val="24"/>
                <w:szCs w:val="24"/>
              </w:rPr>
              <w:t>Drwal – operator pilarki</w:t>
            </w:r>
            <w:r w:rsidR="007B397A" w:rsidRPr="002F6CF1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:rsidR="007B397A" w:rsidRPr="002F6CF1" w:rsidRDefault="007B397A" w:rsidP="007B397A">
            <w:pPr>
              <w:pStyle w:val="Akapitzlist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8743C8" w:rsidRPr="002F6CF1" w:rsidRDefault="008743C8" w:rsidP="008743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6CF1">
              <w:rPr>
                <w:rFonts w:ascii="Times New Roman" w:hAnsi="Times New Roman" w:cs="Times New Roman"/>
              </w:rPr>
              <w:t xml:space="preserve">Czas trwania szkolenia: 127 godzin dla każdej z </w:t>
            </w:r>
            <w:r w:rsidR="00C609DC">
              <w:rPr>
                <w:rFonts w:ascii="Times New Roman" w:hAnsi="Times New Roman" w:cs="Times New Roman"/>
              </w:rPr>
              <w:t>8</w:t>
            </w:r>
            <w:r w:rsidRPr="002F6CF1">
              <w:rPr>
                <w:rFonts w:ascii="Times New Roman" w:hAnsi="Times New Roman" w:cs="Times New Roman"/>
              </w:rPr>
              <w:t xml:space="preserve"> grup. Jeden dzień szkoleniowy powinien liczyć nie więcej niż 8 godzin. </w:t>
            </w:r>
          </w:p>
          <w:p w:rsidR="008743C8" w:rsidRPr="002F6CF1" w:rsidRDefault="008743C8" w:rsidP="008743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6CF1">
              <w:rPr>
                <w:rFonts w:ascii="Times New Roman" w:hAnsi="Times New Roman" w:cs="Times New Roman"/>
              </w:rPr>
              <w:t>Liczba Uczestników szkolenia: 15 osób w grupie</w:t>
            </w:r>
            <w:r w:rsidR="0080255C" w:rsidRPr="002F6CF1">
              <w:rPr>
                <w:rFonts w:ascii="Times New Roman" w:hAnsi="Times New Roman" w:cs="Times New Roman"/>
              </w:rPr>
              <w:t>.</w:t>
            </w:r>
          </w:p>
          <w:p w:rsidR="0080255C" w:rsidRPr="002F6CF1" w:rsidRDefault="0080255C" w:rsidP="008025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6CF1">
              <w:rPr>
                <w:rFonts w:ascii="Times New Roman" w:hAnsi="Times New Roman" w:cs="Times New Roman"/>
              </w:rPr>
              <w:t xml:space="preserve">Łączna liczba godzin szkoleń: </w:t>
            </w:r>
            <w:r w:rsidR="00C609DC">
              <w:rPr>
                <w:rFonts w:ascii="Times New Roman" w:hAnsi="Times New Roman" w:cs="Times New Roman"/>
              </w:rPr>
              <w:t>1016</w:t>
            </w:r>
            <w:r w:rsidRPr="002F6CF1">
              <w:rPr>
                <w:rFonts w:ascii="Times New Roman" w:hAnsi="Times New Roman" w:cs="Times New Roman"/>
              </w:rPr>
              <w:t>.</w:t>
            </w:r>
          </w:p>
          <w:p w:rsidR="000D4295" w:rsidRPr="002F6CF1" w:rsidRDefault="000D4295" w:rsidP="007C0DF1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8743C8" w:rsidRPr="002F6CF1" w:rsidRDefault="008743C8" w:rsidP="008743C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</w:pPr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Program:</w:t>
            </w:r>
          </w:p>
          <w:p w:rsidR="008743C8" w:rsidRPr="002F6CF1" w:rsidRDefault="008743C8" w:rsidP="008743C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</w:pPr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 xml:space="preserve">1. Otwarcie kursu - cele, zadania i </w:t>
            </w:r>
            <w:proofErr w:type="spellStart"/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organiz</w:t>
            </w:r>
            <w:proofErr w:type="spellEnd"/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.</w:t>
            </w:r>
          </w:p>
          <w:p w:rsidR="008743C8" w:rsidRPr="002F6CF1" w:rsidRDefault="008743C8" w:rsidP="008743C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</w:pPr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 xml:space="preserve">2. Budowa silników spalin. </w:t>
            </w:r>
            <w:proofErr w:type="spellStart"/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dwusuwow</w:t>
            </w:r>
            <w:proofErr w:type="spellEnd"/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. i ich działanie.</w:t>
            </w:r>
          </w:p>
          <w:p w:rsidR="008743C8" w:rsidRPr="002F6CF1" w:rsidRDefault="008743C8" w:rsidP="008743C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</w:pPr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3. Budowa pilarek według układów.</w:t>
            </w:r>
          </w:p>
          <w:p w:rsidR="008743C8" w:rsidRPr="002F6CF1" w:rsidRDefault="008743C8" w:rsidP="008743C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</w:pPr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 xml:space="preserve">4. Charakter. pilarek </w:t>
            </w:r>
            <w:proofErr w:type="spellStart"/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używ</w:t>
            </w:r>
            <w:proofErr w:type="spellEnd"/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. w leśnictwie.</w:t>
            </w:r>
          </w:p>
          <w:p w:rsidR="008743C8" w:rsidRPr="002F6CF1" w:rsidRDefault="008743C8" w:rsidP="008743C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</w:pPr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5. Paliwa, oleje i smary.</w:t>
            </w:r>
          </w:p>
          <w:p w:rsidR="008743C8" w:rsidRPr="002F6CF1" w:rsidRDefault="008743C8" w:rsidP="008743C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</w:pPr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 xml:space="preserve">6. Przygotowanie pilarki do pracy i </w:t>
            </w:r>
            <w:proofErr w:type="spellStart"/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utrzym</w:t>
            </w:r>
            <w:proofErr w:type="spellEnd"/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 xml:space="preserve">. właściwego stanu </w:t>
            </w:r>
            <w:proofErr w:type="spellStart"/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technicz</w:t>
            </w:r>
            <w:proofErr w:type="spellEnd"/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.</w:t>
            </w:r>
          </w:p>
          <w:p w:rsidR="008743C8" w:rsidRPr="002F6CF1" w:rsidRDefault="008743C8" w:rsidP="008743C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</w:pPr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 xml:space="preserve">7. Narzędzia i sprzęt </w:t>
            </w:r>
            <w:proofErr w:type="spellStart"/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pomocn</w:t>
            </w:r>
            <w:proofErr w:type="spellEnd"/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. do pozyskania drewna.</w:t>
            </w:r>
          </w:p>
          <w:p w:rsidR="008743C8" w:rsidRPr="002F6CF1" w:rsidRDefault="008743C8" w:rsidP="008743C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</w:pPr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8. Technika ścinki i obalania drzew w warunkach normalnych.</w:t>
            </w:r>
          </w:p>
          <w:p w:rsidR="008743C8" w:rsidRPr="002F6CF1" w:rsidRDefault="008743C8" w:rsidP="008743C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</w:pPr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9. Ścinka drzew trudnych oraz usuw. złomów i wywrotów.</w:t>
            </w:r>
          </w:p>
          <w:p w:rsidR="008743C8" w:rsidRPr="002F6CF1" w:rsidRDefault="008743C8" w:rsidP="008743C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</w:pPr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10. Technika przerzynki kłód i dłużyc.</w:t>
            </w:r>
          </w:p>
          <w:p w:rsidR="008743C8" w:rsidRPr="002F6CF1" w:rsidRDefault="008743C8" w:rsidP="008743C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</w:pPr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 xml:space="preserve">11. Technika </w:t>
            </w:r>
            <w:proofErr w:type="spellStart"/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okrzesyw</w:t>
            </w:r>
            <w:proofErr w:type="spellEnd"/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. drzew ściętych.</w:t>
            </w:r>
          </w:p>
          <w:p w:rsidR="008743C8" w:rsidRPr="002F6CF1" w:rsidRDefault="008743C8" w:rsidP="008743C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</w:pPr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12. Zasady organizacji procesu technolog. pozyskania drewna w aspekcie wydajności i ochrony pracy.</w:t>
            </w:r>
          </w:p>
          <w:p w:rsidR="008743C8" w:rsidRPr="002F6CF1" w:rsidRDefault="008743C8" w:rsidP="008743C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</w:pPr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 xml:space="preserve">13. </w:t>
            </w:r>
            <w:proofErr w:type="spellStart"/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Wykorzyst</w:t>
            </w:r>
            <w:proofErr w:type="spellEnd"/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 xml:space="preserve">. surowca drzewnego - manipulacja i </w:t>
            </w:r>
            <w:proofErr w:type="spellStart"/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sortymentacja</w:t>
            </w:r>
            <w:proofErr w:type="spellEnd"/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.</w:t>
            </w:r>
          </w:p>
          <w:p w:rsidR="008743C8" w:rsidRPr="002F6CF1" w:rsidRDefault="008743C8" w:rsidP="008743C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</w:pPr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 xml:space="preserve">14. </w:t>
            </w:r>
            <w:proofErr w:type="spellStart"/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Wykaszarki</w:t>
            </w:r>
            <w:proofErr w:type="spellEnd"/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 xml:space="preserve"> i wycinarki (kosy mechaniczne)- budowa i zastosowanie w leśnictwie.</w:t>
            </w:r>
          </w:p>
          <w:p w:rsidR="008743C8" w:rsidRPr="002F6CF1" w:rsidRDefault="008743C8" w:rsidP="008743C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</w:pPr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 xml:space="preserve">15. BHP na </w:t>
            </w:r>
            <w:proofErr w:type="spellStart"/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stanow</w:t>
            </w:r>
            <w:proofErr w:type="spellEnd"/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. drwala operatora pilarki.</w:t>
            </w:r>
          </w:p>
          <w:p w:rsidR="008743C8" w:rsidRPr="002F6CF1" w:rsidRDefault="008743C8" w:rsidP="008743C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</w:pPr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 xml:space="preserve">16. Udzielanie pierw. pomocy w nagłych </w:t>
            </w:r>
            <w:proofErr w:type="spellStart"/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wypadk</w:t>
            </w:r>
            <w:proofErr w:type="spellEnd"/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.</w:t>
            </w:r>
          </w:p>
          <w:p w:rsidR="008743C8" w:rsidRPr="002F6CF1" w:rsidRDefault="008743C8" w:rsidP="008743C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</w:pPr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 xml:space="preserve">17. </w:t>
            </w:r>
            <w:proofErr w:type="spellStart"/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Zagadn</w:t>
            </w:r>
            <w:proofErr w:type="spellEnd"/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szczeg</w:t>
            </w:r>
            <w:proofErr w:type="spellEnd"/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 xml:space="preserve">. do dyspozycji </w:t>
            </w:r>
            <w:proofErr w:type="spellStart"/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organiz</w:t>
            </w:r>
            <w:proofErr w:type="spellEnd"/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 xml:space="preserve">. kursu (filmy, </w:t>
            </w:r>
            <w:proofErr w:type="spellStart"/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pokazy,seminaria</w:t>
            </w:r>
            <w:proofErr w:type="spellEnd"/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).</w:t>
            </w:r>
          </w:p>
          <w:p w:rsidR="008743C8" w:rsidRPr="002F6CF1" w:rsidRDefault="008743C8" w:rsidP="008743C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</w:pPr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18. Zajęcia na placu ćwiczeń przy trenażerach.</w:t>
            </w:r>
          </w:p>
          <w:p w:rsidR="008743C8" w:rsidRPr="002F6CF1" w:rsidRDefault="008743C8" w:rsidP="008743C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</w:pPr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 xml:space="preserve">19. Ćw. na powierz. zrębowej, </w:t>
            </w:r>
            <w:proofErr w:type="spellStart"/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przeręb</w:t>
            </w:r>
            <w:proofErr w:type="spellEnd"/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. oraz usuw. wywrotów i złomów.</w:t>
            </w:r>
          </w:p>
          <w:p w:rsidR="008743C8" w:rsidRPr="002F6CF1" w:rsidRDefault="008743C8" w:rsidP="008743C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1B37" w:rsidRPr="002F6CF1" w:rsidRDefault="00601B37" w:rsidP="008743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6CF1">
              <w:rPr>
                <w:rFonts w:ascii="Times New Roman" w:hAnsi="Times New Roman" w:cs="Times New Roman"/>
              </w:rPr>
              <w:t>Minimum 80 godz. stanowią zajęcia praktyczne na powierzchni zrębowej.</w:t>
            </w:r>
          </w:p>
          <w:p w:rsidR="008743C8" w:rsidRPr="002F6CF1" w:rsidRDefault="008743C8" w:rsidP="008743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6CF1">
              <w:rPr>
                <w:rFonts w:ascii="Times New Roman" w:hAnsi="Times New Roman" w:cs="Times New Roman"/>
              </w:rPr>
              <w:lastRenderedPageBreak/>
              <w:t>Wykonawca opracuje materiały dydaktyczne lub wskaże pozycję książkową, która zostanie udostępniona Zamawiającemu w terminie umożliwiającym wydruk</w:t>
            </w:r>
            <w:r w:rsidR="00601B37" w:rsidRPr="002F6CF1">
              <w:rPr>
                <w:rFonts w:ascii="Times New Roman" w:hAnsi="Times New Roman" w:cs="Times New Roman"/>
              </w:rPr>
              <w:t>/zakup</w:t>
            </w:r>
            <w:r w:rsidRPr="002F6CF1">
              <w:rPr>
                <w:rFonts w:ascii="Times New Roman" w:hAnsi="Times New Roman" w:cs="Times New Roman"/>
              </w:rPr>
              <w:t xml:space="preserve"> przed terminem szkolenia.</w:t>
            </w:r>
          </w:p>
          <w:p w:rsidR="001517CB" w:rsidRPr="002F6CF1" w:rsidRDefault="00224BF6" w:rsidP="008743C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37DC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 xml:space="preserve">Zamawiający zapewnia </w:t>
            </w:r>
            <w:r w:rsidR="008743C8" w:rsidRPr="003F37DC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 xml:space="preserve">badania lekarskie, </w:t>
            </w:r>
            <w:r w:rsidR="008743C8" w:rsidRPr="003F37DC">
              <w:rPr>
                <w:rFonts w:ascii="Verdana" w:eastAsiaTheme="minorHAnsi" w:hAnsi="Verdana" w:cs="Verdana"/>
                <w:strike/>
                <w:sz w:val="18"/>
                <w:szCs w:val="18"/>
                <w:lang w:eastAsia="en-US"/>
              </w:rPr>
              <w:t>trenera</w:t>
            </w:r>
            <w:r w:rsidR="004D080B" w:rsidRPr="003F37DC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, sale, materiały szkoleniowe</w:t>
            </w:r>
            <w:r w:rsidR="008743C8" w:rsidRPr="003F37DC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, środki ochrony indywidualnej, sprzęt</w:t>
            </w:r>
            <w:r w:rsidR="004D080B" w:rsidRPr="003F37DC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 xml:space="preserve"> do praktyki</w:t>
            </w:r>
            <w:r w:rsidR="008743C8" w:rsidRPr="004D080B">
              <w:rPr>
                <w:rFonts w:ascii="Verdana" w:eastAsiaTheme="minorHAnsi" w:hAnsi="Verdana" w:cs="Verdana"/>
                <w:color w:val="0070C0"/>
                <w:sz w:val="18"/>
                <w:szCs w:val="18"/>
                <w:lang w:eastAsia="en-US"/>
              </w:rPr>
              <w:t xml:space="preserve">, </w:t>
            </w:r>
            <w:r w:rsidR="008743C8"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egzamin.</w:t>
            </w:r>
          </w:p>
          <w:p w:rsidR="001517CB" w:rsidRPr="002F6CF1" w:rsidRDefault="001517CB" w:rsidP="007B39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743C8" w:rsidRPr="002F6CF1" w:rsidRDefault="008743C8" w:rsidP="008743C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</w:pPr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 xml:space="preserve">Ukończenie kursu pilarza pozwala przystąpić do egzaminu, który uprawnia do  pracy w zawodzie drwala-pilarza. Absolwent kursu nabywa uprawnienia do ścinki drzew stojących. Poznaje cały proces technologiczny pozyskania drewna. Kurs oparty jest o założenia programowe zawarte w Zarządzeniu Dyrektora Generalnego Lasów Państwowych nr 41 z dnia 2.07.1998 r. Posiadanie uprawnień pilarza - operatora pilarki spalinowej, jest wymagane w oparciu o przepisy zawarte w Kodeksie Pracy i w </w:t>
            </w:r>
            <w:proofErr w:type="spellStart"/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Rozp</w:t>
            </w:r>
            <w:proofErr w:type="spellEnd"/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 xml:space="preserve">. Ministra Środowiska z dnia 24.08.2006r. (w sprawie bezpieczeństwa i higieny pracy przy </w:t>
            </w:r>
            <w:proofErr w:type="spellStart"/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wykonyw</w:t>
            </w:r>
            <w:proofErr w:type="spellEnd"/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.</w:t>
            </w:r>
          </w:p>
          <w:p w:rsidR="008743C8" w:rsidRPr="002F6CF1" w:rsidRDefault="008743C8" w:rsidP="008743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niektórych prac z zakresu gosp. leśnej) (Dz. U. z 2006 r. Nr 161 poz. 1141 ).</w:t>
            </w:r>
          </w:p>
          <w:p w:rsidR="00601B37" w:rsidRPr="002F6CF1" w:rsidRDefault="00601B37" w:rsidP="007C0D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01B37" w:rsidRDefault="00601B37" w:rsidP="00601B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6CF1">
              <w:rPr>
                <w:rFonts w:ascii="Times New Roman" w:hAnsi="Times New Roman" w:cs="Times New Roman"/>
              </w:rPr>
              <w:t>Miejsce realizacji:  Rzeszów, Przemyśl, Tarnobrzeg, Krosno, Dębica, Mielec,</w:t>
            </w:r>
            <w:r w:rsidR="00CF5550" w:rsidRPr="002F6CF1">
              <w:rPr>
                <w:rFonts w:ascii="Times New Roman" w:hAnsi="Times New Roman" w:cs="Times New Roman"/>
              </w:rPr>
              <w:t xml:space="preserve"> Jarosław, Stalowa Wola, Sanok.</w:t>
            </w:r>
          </w:p>
          <w:p w:rsidR="00C609DC" w:rsidRDefault="00C609DC" w:rsidP="00601B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609DC" w:rsidRPr="002F6CF1" w:rsidRDefault="00C609DC" w:rsidP="00C609DC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F6CF1">
              <w:rPr>
                <w:rFonts w:ascii="Times New Roman" w:hAnsi="Times New Roman" w:cs="Times New Roman"/>
                <w:b/>
              </w:rPr>
              <w:t>Część II</w:t>
            </w:r>
            <w:r>
              <w:rPr>
                <w:rFonts w:ascii="Times New Roman" w:hAnsi="Times New Roman" w:cs="Times New Roman"/>
                <w:b/>
              </w:rPr>
              <w:t>I</w:t>
            </w:r>
            <w:r w:rsidRPr="002F6CF1">
              <w:rPr>
                <w:rFonts w:ascii="Times New Roman" w:hAnsi="Times New Roman" w:cs="Times New Roman"/>
                <w:b/>
              </w:rPr>
              <w:t xml:space="preserve"> – </w:t>
            </w:r>
            <w:r w:rsidRPr="002F6C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„Drwal – operator pilarki”</w:t>
            </w:r>
          </w:p>
          <w:p w:rsidR="00C609DC" w:rsidRPr="002F6CF1" w:rsidRDefault="00C609DC" w:rsidP="00C609DC">
            <w:pPr>
              <w:pStyle w:val="Akapitzlist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C609DC" w:rsidRPr="002F6CF1" w:rsidRDefault="00C609DC" w:rsidP="00C609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6CF1">
              <w:rPr>
                <w:rFonts w:ascii="Times New Roman" w:hAnsi="Times New Roman" w:cs="Times New Roman"/>
              </w:rPr>
              <w:t xml:space="preserve">Czas trwania szkolenia: 127 godzin dla każdej z </w:t>
            </w:r>
            <w:r>
              <w:rPr>
                <w:rFonts w:ascii="Times New Roman" w:hAnsi="Times New Roman" w:cs="Times New Roman"/>
              </w:rPr>
              <w:t>7</w:t>
            </w:r>
            <w:r w:rsidRPr="002F6CF1">
              <w:rPr>
                <w:rFonts w:ascii="Times New Roman" w:hAnsi="Times New Roman" w:cs="Times New Roman"/>
              </w:rPr>
              <w:t xml:space="preserve"> grup. Jeden dzień szkoleniowy powinien liczyć nie więcej niż 8 godzin. </w:t>
            </w:r>
          </w:p>
          <w:p w:rsidR="00C609DC" w:rsidRPr="002F6CF1" w:rsidRDefault="00C609DC" w:rsidP="00C609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6CF1">
              <w:rPr>
                <w:rFonts w:ascii="Times New Roman" w:hAnsi="Times New Roman" w:cs="Times New Roman"/>
              </w:rPr>
              <w:t>Liczba Uczestników szkolenia: 15 osób w grupie.</w:t>
            </w:r>
          </w:p>
          <w:p w:rsidR="00C609DC" w:rsidRPr="002F6CF1" w:rsidRDefault="00C609DC" w:rsidP="00C609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6CF1">
              <w:rPr>
                <w:rFonts w:ascii="Times New Roman" w:hAnsi="Times New Roman" w:cs="Times New Roman"/>
              </w:rPr>
              <w:t xml:space="preserve">Łączna liczba godzin szkoleń: </w:t>
            </w:r>
            <w:r>
              <w:rPr>
                <w:rFonts w:ascii="Times New Roman" w:hAnsi="Times New Roman" w:cs="Times New Roman"/>
              </w:rPr>
              <w:t>889</w:t>
            </w:r>
            <w:r w:rsidRPr="002F6CF1">
              <w:rPr>
                <w:rFonts w:ascii="Times New Roman" w:hAnsi="Times New Roman" w:cs="Times New Roman"/>
              </w:rPr>
              <w:t>.</w:t>
            </w:r>
          </w:p>
          <w:p w:rsidR="00C609DC" w:rsidRPr="002F6CF1" w:rsidRDefault="00C609DC" w:rsidP="00C609DC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C609DC" w:rsidRPr="002F6CF1" w:rsidRDefault="00C609DC" w:rsidP="00C609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</w:pPr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Program:</w:t>
            </w:r>
          </w:p>
          <w:p w:rsidR="00C609DC" w:rsidRPr="002F6CF1" w:rsidRDefault="00C609DC" w:rsidP="00C609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</w:pPr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 xml:space="preserve">1. Otwarcie kursu - cele, zadania i </w:t>
            </w:r>
            <w:proofErr w:type="spellStart"/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organiz</w:t>
            </w:r>
            <w:proofErr w:type="spellEnd"/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.</w:t>
            </w:r>
          </w:p>
          <w:p w:rsidR="00C609DC" w:rsidRPr="002F6CF1" w:rsidRDefault="00C609DC" w:rsidP="00C609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</w:pPr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 xml:space="preserve">2. Budowa silników spalin. </w:t>
            </w:r>
            <w:proofErr w:type="spellStart"/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dwusuwow</w:t>
            </w:r>
            <w:proofErr w:type="spellEnd"/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. i ich działanie.</w:t>
            </w:r>
          </w:p>
          <w:p w:rsidR="00C609DC" w:rsidRPr="002F6CF1" w:rsidRDefault="00C609DC" w:rsidP="00C609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</w:pPr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3. Budowa pilarek według układów.</w:t>
            </w:r>
          </w:p>
          <w:p w:rsidR="00C609DC" w:rsidRPr="002F6CF1" w:rsidRDefault="00C609DC" w:rsidP="00C609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</w:pPr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 xml:space="preserve">4. Charakter. pilarek </w:t>
            </w:r>
            <w:proofErr w:type="spellStart"/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używ</w:t>
            </w:r>
            <w:proofErr w:type="spellEnd"/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. w leśnictwie.</w:t>
            </w:r>
          </w:p>
          <w:p w:rsidR="00C609DC" w:rsidRPr="002F6CF1" w:rsidRDefault="00C609DC" w:rsidP="00C609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</w:pPr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5. Paliwa, oleje i smary.</w:t>
            </w:r>
          </w:p>
          <w:p w:rsidR="00C609DC" w:rsidRPr="002F6CF1" w:rsidRDefault="00C609DC" w:rsidP="00C609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</w:pPr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 xml:space="preserve">6. Przygotowanie pilarki do pracy i </w:t>
            </w:r>
            <w:proofErr w:type="spellStart"/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utrzym</w:t>
            </w:r>
            <w:proofErr w:type="spellEnd"/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 xml:space="preserve">. właściwego stanu </w:t>
            </w:r>
            <w:proofErr w:type="spellStart"/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technicz</w:t>
            </w:r>
            <w:proofErr w:type="spellEnd"/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.</w:t>
            </w:r>
          </w:p>
          <w:p w:rsidR="00C609DC" w:rsidRPr="002F6CF1" w:rsidRDefault="00C609DC" w:rsidP="00C609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</w:pPr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 xml:space="preserve">7. Narzędzia i sprzęt </w:t>
            </w:r>
            <w:proofErr w:type="spellStart"/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pomocn</w:t>
            </w:r>
            <w:proofErr w:type="spellEnd"/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. do pozyskania drewna.</w:t>
            </w:r>
          </w:p>
          <w:p w:rsidR="00C609DC" w:rsidRPr="002F6CF1" w:rsidRDefault="00C609DC" w:rsidP="00C609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</w:pPr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8. Technika ścinki i obalania drzew w warunkach normalnych.</w:t>
            </w:r>
          </w:p>
          <w:p w:rsidR="00C609DC" w:rsidRPr="002F6CF1" w:rsidRDefault="00C609DC" w:rsidP="00C609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</w:pPr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9. Ścinka drzew trudnych oraz usuw. złomów i wywrotów.</w:t>
            </w:r>
          </w:p>
          <w:p w:rsidR="00C609DC" w:rsidRPr="002F6CF1" w:rsidRDefault="00C609DC" w:rsidP="00C609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</w:pPr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10. Technika przerzynki kłód i dłużyc.</w:t>
            </w:r>
          </w:p>
          <w:p w:rsidR="00C609DC" w:rsidRPr="002F6CF1" w:rsidRDefault="00C609DC" w:rsidP="00C609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</w:pPr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 xml:space="preserve">11. Technika </w:t>
            </w:r>
            <w:proofErr w:type="spellStart"/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okrzesyw</w:t>
            </w:r>
            <w:proofErr w:type="spellEnd"/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. drzew ściętych.</w:t>
            </w:r>
          </w:p>
          <w:p w:rsidR="00C609DC" w:rsidRPr="002F6CF1" w:rsidRDefault="00C609DC" w:rsidP="00C609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</w:pPr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12. Zasady organizacji procesu technolog. pozyskania drewna w aspekcie wydajności i ochrony pracy.</w:t>
            </w:r>
          </w:p>
          <w:p w:rsidR="00C609DC" w:rsidRPr="002F6CF1" w:rsidRDefault="00C609DC" w:rsidP="00C609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</w:pPr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 xml:space="preserve">13. </w:t>
            </w:r>
            <w:proofErr w:type="spellStart"/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Wykorzyst</w:t>
            </w:r>
            <w:proofErr w:type="spellEnd"/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 xml:space="preserve">. surowca drzewnego - manipulacja i </w:t>
            </w:r>
            <w:proofErr w:type="spellStart"/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sortymentacja</w:t>
            </w:r>
            <w:proofErr w:type="spellEnd"/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.</w:t>
            </w:r>
          </w:p>
          <w:p w:rsidR="00C609DC" w:rsidRPr="002F6CF1" w:rsidRDefault="00C609DC" w:rsidP="00C609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</w:pPr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 xml:space="preserve">14. </w:t>
            </w:r>
            <w:proofErr w:type="spellStart"/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Wykaszarki</w:t>
            </w:r>
            <w:proofErr w:type="spellEnd"/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 xml:space="preserve"> i wycinarki (kosy mechaniczne)- budowa i zastosowanie w leśnictwie.</w:t>
            </w:r>
          </w:p>
          <w:p w:rsidR="00C609DC" w:rsidRPr="002F6CF1" w:rsidRDefault="00C609DC" w:rsidP="00C609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</w:pPr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 xml:space="preserve">15. BHP na </w:t>
            </w:r>
            <w:proofErr w:type="spellStart"/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stanow</w:t>
            </w:r>
            <w:proofErr w:type="spellEnd"/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. drwala operatora pilarki.</w:t>
            </w:r>
          </w:p>
          <w:p w:rsidR="00C609DC" w:rsidRPr="002F6CF1" w:rsidRDefault="00C609DC" w:rsidP="00C609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</w:pPr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 xml:space="preserve">16. Udzielanie pierw. pomocy w nagłych </w:t>
            </w:r>
            <w:proofErr w:type="spellStart"/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wypadk</w:t>
            </w:r>
            <w:proofErr w:type="spellEnd"/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.</w:t>
            </w:r>
          </w:p>
          <w:p w:rsidR="00C609DC" w:rsidRPr="002F6CF1" w:rsidRDefault="00C609DC" w:rsidP="00C609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</w:pPr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 xml:space="preserve">17. </w:t>
            </w:r>
            <w:proofErr w:type="spellStart"/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Zagadn</w:t>
            </w:r>
            <w:proofErr w:type="spellEnd"/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szczeg</w:t>
            </w:r>
            <w:proofErr w:type="spellEnd"/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 xml:space="preserve">. do dyspozycji </w:t>
            </w:r>
            <w:proofErr w:type="spellStart"/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organiz</w:t>
            </w:r>
            <w:proofErr w:type="spellEnd"/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 xml:space="preserve">. kursu (filmy, </w:t>
            </w:r>
            <w:proofErr w:type="spellStart"/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pokazy,seminaria</w:t>
            </w:r>
            <w:proofErr w:type="spellEnd"/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).</w:t>
            </w:r>
          </w:p>
          <w:p w:rsidR="00C609DC" w:rsidRPr="002F6CF1" w:rsidRDefault="00C609DC" w:rsidP="00C609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</w:pPr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18. Zajęcia na placu ćwiczeń przy trenażerach.</w:t>
            </w:r>
          </w:p>
          <w:p w:rsidR="00C609DC" w:rsidRPr="002F6CF1" w:rsidRDefault="00C609DC" w:rsidP="00C609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</w:pPr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 xml:space="preserve">19. Ćw. na powierz. zrębowej, </w:t>
            </w:r>
            <w:proofErr w:type="spellStart"/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przeręb</w:t>
            </w:r>
            <w:proofErr w:type="spellEnd"/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. oraz usuw. wywrotów i złomów.</w:t>
            </w:r>
          </w:p>
          <w:p w:rsidR="00C609DC" w:rsidRPr="002F6CF1" w:rsidRDefault="00C609DC" w:rsidP="00C609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609DC" w:rsidRPr="002F6CF1" w:rsidRDefault="00C609DC" w:rsidP="00C609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6CF1">
              <w:rPr>
                <w:rFonts w:ascii="Times New Roman" w:hAnsi="Times New Roman" w:cs="Times New Roman"/>
              </w:rPr>
              <w:t>Minimum 80 godz. stanowią zajęcia praktyczne na powierzchni zrębowej.</w:t>
            </w:r>
          </w:p>
          <w:p w:rsidR="00C609DC" w:rsidRPr="002F6CF1" w:rsidRDefault="00C609DC" w:rsidP="00C609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6CF1">
              <w:rPr>
                <w:rFonts w:ascii="Times New Roman" w:hAnsi="Times New Roman" w:cs="Times New Roman"/>
              </w:rPr>
              <w:t>Wykonawca opracuje materiały dydaktyczne lub wskaże pozycję książkową, która zostanie udostępniona Zamawiającemu w terminie umożliwiającym wydruk/zakup przed terminem szkolenia.</w:t>
            </w:r>
          </w:p>
          <w:p w:rsidR="00C609DC" w:rsidRPr="003F37DC" w:rsidRDefault="00C609DC" w:rsidP="00C609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37DC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 xml:space="preserve">Zamawiający zapewnia badania lekarskie, </w:t>
            </w:r>
            <w:r w:rsidRPr="003F37DC">
              <w:rPr>
                <w:rFonts w:ascii="Verdana" w:eastAsiaTheme="minorHAnsi" w:hAnsi="Verdana" w:cs="Verdana"/>
                <w:strike/>
                <w:sz w:val="18"/>
                <w:szCs w:val="18"/>
                <w:lang w:eastAsia="en-US"/>
              </w:rPr>
              <w:t>trenera</w:t>
            </w:r>
            <w:r w:rsidRPr="003F37DC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, sale, materiały szkoleniowe, środki ochrony indywidualnej, sprzęt do praktyki, egzamin.</w:t>
            </w:r>
          </w:p>
          <w:p w:rsidR="00C609DC" w:rsidRPr="002F6CF1" w:rsidRDefault="00C609DC" w:rsidP="00C609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609DC" w:rsidRPr="002F6CF1" w:rsidRDefault="00C609DC" w:rsidP="00C609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</w:pPr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 xml:space="preserve">Ukończenie kursu pilarza pozwala przystąpić do egzaminu, który uprawnia do  pracy w zawodzie drwala-pilarza. Absolwent kursu nabywa uprawnienia do ścinki drzew stojących. Poznaje cały proces technologiczny pozyskania drewna. Kurs oparty jest o założenia programowe zawarte w Zarządzeniu Dyrektora Generalnego Lasów Państwowych nr 41 z dnia 2.07.1998 r. Posiadanie uprawnień pilarza - operatora pilarki spalinowej, jest wymagane w oparciu o przepisy zawarte w Kodeksie Pracy i w </w:t>
            </w:r>
            <w:proofErr w:type="spellStart"/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Rozp</w:t>
            </w:r>
            <w:proofErr w:type="spellEnd"/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 xml:space="preserve">. Ministra Środowiska z dnia 24.08.2006r. (w sprawie bezpieczeństwa i higieny pracy przy </w:t>
            </w:r>
            <w:proofErr w:type="spellStart"/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wykonyw</w:t>
            </w:r>
            <w:proofErr w:type="spellEnd"/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.</w:t>
            </w:r>
          </w:p>
          <w:p w:rsidR="00C609DC" w:rsidRPr="002F6CF1" w:rsidRDefault="00C609DC" w:rsidP="00C609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niektórych prac z zakresu gosp. leśnej) (Dz. U. z 2006 r. Nr 161 poz. 1141 ).</w:t>
            </w:r>
          </w:p>
          <w:p w:rsidR="00C609DC" w:rsidRPr="002F6CF1" w:rsidRDefault="00C609DC" w:rsidP="00C609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609DC" w:rsidRPr="002F6CF1" w:rsidRDefault="00C609DC" w:rsidP="00C609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6CF1">
              <w:rPr>
                <w:rFonts w:ascii="Times New Roman" w:hAnsi="Times New Roman" w:cs="Times New Roman"/>
              </w:rPr>
              <w:t>Miejsce realizacji:  Rzeszów, Przemyśl, Tarnobrzeg, Krosno, Dębica, Mielec, Jarosław, Stalowa Wola, Sanok.</w:t>
            </w:r>
          </w:p>
          <w:p w:rsidR="00C609DC" w:rsidRPr="002F6CF1" w:rsidRDefault="00C609DC" w:rsidP="00C609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D4295" w:rsidRPr="002F6CF1" w:rsidRDefault="000D4295" w:rsidP="007C0D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01B37" w:rsidRPr="002F6CF1" w:rsidRDefault="00C8714E" w:rsidP="00C609DC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6CF1">
              <w:rPr>
                <w:rFonts w:ascii="Times New Roman" w:hAnsi="Times New Roman" w:cs="Times New Roman"/>
                <w:b/>
              </w:rPr>
              <w:t>Część I</w:t>
            </w:r>
            <w:r w:rsidR="00120966">
              <w:rPr>
                <w:rFonts w:ascii="Times New Roman" w:hAnsi="Times New Roman" w:cs="Times New Roman"/>
                <w:b/>
              </w:rPr>
              <w:t>V</w:t>
            </w:r>
            <w:r w:rsidRPr="002F6CF1">
              <w:rPr>
                <w:rFonts w:ascii="Times New Roman" w:hAnsi="Times New Roman" w:cs="Times New Roman"/>
                <w:b/>
              </w:rPr>
              <w:t xml:space="preserve">  - </w:t>
            </w:r>
            <w:r w:rsidRPr="002F6CF1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="00601B37" w:rsidRPr="002F6CF1">
              <w:rPr>
                <w:rFonts w:ascii="Times New Roman" w:hAnsi="Times New Roman" w:cs="Times New Roman"/>
                <w:b/>
                <w:sz w:val="24"/>
                <w:szCs w:val="24"/>
              </w:rPr>
              <w:t>Operator HDS”</w:t>
            </w:r>
          </w:p>
          <w:p w:rsidR="00601B37" w:rsidRPr="002F6CF1" w:rsidRDefault="00601B37" w:rsidP="00601B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01B37" w:rsidRPr="002F6CF1" w:rsidRDefault="00601B37" w:rsidP="00601B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6CF1">
              <w:rPr>
                <w:rFonts w:ascii="Times New Roman" w:hAnsi="Times New Roman" w:cs="Times New Roman"/>
              </w:rPr>
              <w:t xml:space="preserve">Czas trwania szkolenia: 40 godzin dla każdej z 15 grup. Jeden dzień szkoleniowy powinien liczyć nie więcej niż 8 godzin. </w:t>
            </w:r>
          </w:p>
          <w:p w:rsidR="00601B37" w:rsidRPr="002F6CF1" w:rsidRDefault="00601B37" w:rsidP="00601B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6CF1">
              <w:rPr>
                <w:rFonts w:ascii="Times New Roman" w:hAnsi="Times New Roman" w:cs="Times New Roman"/>
              </w:rPr>
              <w:t>Liczba Uczestników szkolenia: 10 osób w grupie</w:t>
            </w:r>
            <w:r w:rsidR="0080255C" w:rsidRPr="002F6CF1">
              <w:rPr>
                <w:rFonts w:ascii="Times New Roman" w:hAnsi="Times New Roman" w:cs="Times New Roman"/>
              </w:rPr>
              <w:t>.</w:t>
            </w:r>
          </w:p>
          <w:p w:rsidR="0080255C" w:rsidRPr="002F6CF1" w:rsidRDefault="0080255C" w:rsidP="00601B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6CF1">
              <w:rPr>
                <w:rFonts w:ascii="Times New Roman" w:hAnsi="Times New Roman" w:cs="Times New Roman"/>
              </w:rPr>
              <w:t>Łączna liczba godzin szkoleń: 600.</w:t>
            </w:r>
          </w:p>
          <w:p w:rsidR="00C8714E" w:rsidRPr="002F6CF1" w:rsidRDefault="00C8714E" w:rsidP="00601B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601B37" w:rsidRPr="002F6CF1" w:rsidRDefault="00601B37" w:rsidP="00601B3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</w:pPr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Program:</w:t>
            </w:r>
          </w:p>
          <w:p w:rsidR="00601B37" w:rsidRPr="002F6CF1" w:rsidRDefault="00601B37" w:rsidP="00601B3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</w:pPr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• informacje o dozorze technicznym,</w:t>
            </w:r>
          </w:p>
          <w:p w:rsidR="00601B37" w:rsidRPr="002F6CF1" w:rsidRDefault="00601B37" w:rsidP="00601B3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</w:pPr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• wiadomości ogólne o dźwigach samochodowych,</w:t>
            </w:r>
          </w:p>
          <w:p w:rsidR="00601B37" w:rsidRPr="002F6CF1" w:rsidRDefault="00601B37" w:rsidP="00601B3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</w:pPr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• budowa dźwigów samochodowych oraz zasada działania,</w:t>
            </w:r>
          </w:p>
          <w:p w:rsidR="00601B37" w:rsidRPr="002F6CF1" w:rsidRDefault="00601B37" w:rsidP="00601B3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</w:pPr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• elementy i zespoły żurawi,</w:t>
            </w:r>
          </w:p>
          <w:p w:rsidR="00601B37" w:rsidRPr="002F6CF1" w:rsidRDefault="00601B37" w:rsidP="00601B3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</w:pPr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• zagrożenia i bezpieczeństwo,</w:t>
            </w:r>
          </w:p>
          <w:p w:rsidR="00601B37" w:rsidRPr="002F6CF1" w:rsidRDefault="00601B37" w:rsidP="00601B3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</w:pPr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• eksploatacja żurawi,</w:t>
            </w:r>
          </w:p>
          <w:p w:rsidR="00601B37" w:rsidRPr="002F6CF1" w:rsidRDefault="00601B37" w:rsidP="00601B3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</w:pPr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• obsługa zawiesi,</w:t>
            </w:r>
          </w:p>
          <w:p w:rsidR="00601B37" w:rsidRPr="002F6CF1" w:rsidRDefault="00601B37" w:rsidP="00601B3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</w:pPr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• obowiązki operatora żurawia,</w:t>
            </w:r>
          </w:p>
          <w:p w:rsidR="00C8714E" w:rsidRPr="002F6CF1" w:rsidRDefault="00601B37" w:rsidP="00601B37">
            <w:pPr>
              <w:spacing w:after="0" w:line="240" w:lineRule="auto"/>
              <w:jc w:val="both"/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</w:pPr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• zasady BHP.</w:t>
            </w:r>
          </w:p>
          <w:p w:rsidR="00601B37" w:rsidRPr="002F6CF1" w:rsidRDefault="00601B37" w:rsidP="00601B37">
            <w:pPr>
              <w:spacing w:after="0" w:line="240" w:lineRule="auto"/>
              <w:jc w:val="both"/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</w:pPr>
            <w:r w:rsidRPr="002F6CF1">
              <w:t>Kurs składa się z dwóch części - teoretycznej (22h) oraz praktycznej (18h).</w:t>
            </w:r>
          </w:p>
          <w:p w:rsidR="00601B37" w:rsidRPr="002F6CF1" w:rsidRDefault="00601B37" w:rsidP="00601B3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6CF1">
              <w:rPr>
                <w:rFonts w:ascii="Times New Roman" w:hAnsi="Times New Roman" w:cs="Times New Roman"/>
              </w:rPr>
              <w:t xml:space="preserve">Kurs przygotowuje uczestnika do zdania egzaminu </w:t>
            </w:r>
            <w:r w:rsidR="00224BF6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składającego się z częś</w:t>
            </w:r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ci teoretycznej oraz praktycznej przed Inspektorem Urzędu Dozoru Technicznego (UDT). Po zakończeniu egzaminu z wynikiem pozytywnym uczestnik szkolenia otrzymuje zaświadczenie kwalifikacyjne</w:t>
            </w:r>
            <w:r w:rsidR="003F37DC">
              <w:rPr>
                <w:rStyle w:val="Odwoaniedokomentarza"/>
              </w:rPr>
              <w:t xml:space="preserve"> </w:t>
            </w:r>
            <w:r w:rsidRPr="002F6CF1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uprawniające do obsługi żurawi przeładunkowych (HDS).</w:t>
            </w:r>
          </w:p>
          <w:p w:rsidR="00601B37" w:rsidRDefault="00601B37" w:rsidP="00601B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6CF1">
              <w:rPr>
                <w:rFonts w:ascii="Times New Roman" w:hAnsi="Times New Roman" w:cs="Times New Roman"/>
              </w:rPr>
              <w:t>Wykonawca opracuje materiały dydaktyczne lub wskaże pozycję książkową, która zostanie udostępniona Zamawiającemu w terminie umożliwiającym wydruk/zakup przed terminem szkolenia.</w:t>
            </w:r>
          </w:p>
          <w:p w:rsidR="004D080B" w:rsidRDefault="004D080B" w:rsidP="00601B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D080B" w:rsidRPr="003F37DC" w:rsidRDefault="004D080B" w:rsidP="004D08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37DC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>Zamawiający zapewnia badania lekarskie, sale, materiały szkoleniowe, środki ochrony indywidualnej, sprzęt do praktyki, egzamin.</w:t>
            </w:r>
          </w:p>
          <w:p w:rsidR="004D080B" w:rsidRPr="002F6CF1" w:rsidRDefault="004D080B" w:rsidP="00601B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01B37" w:rsidRPr="002F6CF1" w:rsidRDefault="00601B37" w:rsidP="00601B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714E" w:rsidRPr="002F6CF1" w:rsidRDefault="00C8714E" w:rsidP="00C87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6CF1">
              <w:rPr>
                <w:rFonts w:ascii="Times New Roman" w:hAnsi="Times New Roman" w:cs="Times New Roman"/>
              </w:rPr>
              <w:t>Wykonawca opracuje materiały dydaktyczne w postaci skryptu</w:t>
            </w:r>
            <w:r w:rsidR="00954432" w:rsidRPr="002F6CF1">
              <w:rPr>
                <w:rFonts w:ascii="Times New Roman" w:hAnsi="Times New Roman" w:cs="Times New Roman"/>
              </w:rPr>
              <w:t xml:space="preserve"> w formie elektronicznej zawierający mi</w:t>
            </w:r>
            <w:r w:rsidR="00BB75AF">
              <w:rPr>
                <w:rFonts w:ascii="Times New Roman" w:hAnsi="Times New Roman" w:cs="Times New Roman"/>
              </w:rPr>
              <w:t>n</w:t>
            </w:r>
            <w:r w:rsidR="00954432" w:rsidRPr="002F6CF1">
              <w:rPr>
                <w:rFonts w:ascii="Times New Roman" w:hAnsi="Times New Roman" w:cs="Times New Roman"/>
              </w:rPr>
              <w:t>imum 10 stron A4 tekstu</w:t>
            </w:r>
            <w:r w:rsidRPr="002F6CF1">
              <w:rPr>
                <w:rFonts w:ascii="Times New Roman" w:hAnsi="Times New Roman" w:cs="Times New Roman"/>
              </w:rPr>
              <w:t>, który zostanie udostępniony Zamawiającemu w terminie umożliwiającym wydruk przed terminem szkolenia.</w:t>
            </w:r>
          </w:p>
          <w:p w:rsidR="00954432" w:rsidRDefault="00954432" w:rsidP="00C87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6CF1">
              <w:rPr>
                <w:rFonts w:ascii="Times New Roman" w:hAnsi="Times New Roman" w:cs="Times New Roman"/>
              </w:rPr>
              <w:t>Godzina szkolenia trwa 45 minut.</w:t>
            </w:r>
          </w:p>
          <w:p w:rsidR="0090486A" w:rsidRPr="002F6CF1" w:rsidRDefault="0090486A" w:rsidP="00C87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F4782" w:rsidRPr="002F6CF1" w:rsidRDefault="00AF4782" w:rsidP="001E7397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</w:pPr>
            <w:r w:rsidRPr="002F6CF1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Wykonawca zobowiązuje się do:</w:t>
            </w:r>
          </w:p>
          <w:p w:rsidR="00AF4782" w:rsidRPr="002F6CF1" w:rsidRDefault="00AF4782" w:rsidP="001E739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rzetelnego i terminowego prowadzenie dokumentacji szkoleniowej, zgodnie </w:t>
            </w:r>
            <w:r w:rsidR="009B2D29"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  <w:r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 wymogami projektu, w szczególności prowadzenie </w:t>
            </w:r>
            <w:r w:rsidR="0081302B"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zienników szkolenia</w:t>
            </w:r>
            <w:r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przeprowadzenia ankiet ewaluacyjnych na zakończenie szkolenia, przygotowania i przeprowadzenia testów</w:t>
            </w:r>
            <w:r w:rsidR="00610AB5"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sprawdzających wiedzę nabytą przez Uczestników szkolenia</w:t>
            </w:r>
            <w:r w:rsidR="009B2D29"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:rsidR="00610AB5" w:rsidRPr="002F6CF1" w:rsidRDefault="00610AB5" w:rsidP="001E739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niezwłocznego informowania Zamawiającego w formie telefonicznej lub </w:t>
            </w:r>
            <w:r w:rsidR="009B2D29"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  <w:r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-mail o nieobecnościach Uczestników na zajęciach oraz ws</w:t>
            </w:r>
            <w:r w:rsidR="009B2D29"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elkich zaistniałych problemach;</w:t>
            </w:r>
          </w:p>
          <w:p w:rsidR="00610AB5" w:rsidRPr="002F6CF1" w:rsidRDefault="00610AB5" w:rsidP="001E739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organizacji zajęć zgodnie z harmonogramem ustalonym z Zamawiającym</w:t>
            </w:r>
            <w:r w:rsidR="009B2D29"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  <w:r w:rsidR="003C595E"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AF4782" w:rsidRPr="002F6CF1" w:rsidRDefault="00610AB5" w:rsidP="001E739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informowania Uczestników o współfinansowaniu szkolenia ze środków Unii Europejskiej w ramach Europejskiego Funduszu Społecznego, </w:t>
            </w:r>
            <w:r w:rsidR="003C595E"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egionalnego  Programu Operacyjnego Województwa Podkarpackiego</w:t>
            </w:r>
            <w:r w:rsidR="0081302B"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na lata 2014-2020</w:t>
            </w:r>
            <w:r w:rsidR="009B2D29"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D139B3" w:rsidRPr="002F6CF1" w:rsidRDefault="00D139B3" w:rsidP="00D139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139B3" w:rsidRPr="002F6CF1" w:rsidRDefault="00D139B3" w:rsidP="00D139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6CF1">
              <w:rPr>
                <w:rFonts w:ascii="Times New Roman" w:hAnsi="Times New Roman" w:cs="Times New Roman"/>
              </w:rPr>
              <w:t xml:space="preserve">Miejsce realizacji:  Rzeszów, Przemyśl, Tarnobrzeg, Krosno, Dębica, Mielec, Jarosław, Stalowa Wola, Sanok. </w:t>
            </w:r>
          </w:p>
          <w:p w:rsidR="00C04602" w:rsidRPr="002F6CF1" w:rsidRDefault="00C04602" w:rsidP="001E7397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</w:pPr>
          </w:p>
          <w:p w:rsidR="00F805C3" w:rsidRPr="002F6CF1" w:rsidRDefault="00EF195D" w:rsidP="001E7397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</w:pPr>
            <w:r w:rsidRPr="002F6CF1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Termin realizacji szkoleń:</w:t>
            </w:r>
          </w:p>
          <w:p w:rsidR="00F805C3" w:rsidRPr="002F6CF1" w:rsidRDefault="00F805C3" w:rsidP="001E7397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</w:pPr>
          </w:p>
          <w:p w:rsidR="003C595E" w:rsidRPr="002F6CF1" w:rsidRDefault="000A579C" w:rsidP="001E7397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F6CF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Od 1 lipca 2017 do 30 czerwca 2018</w:t>
            </w:r>
          </w:p>
          <w:p w:rsidR="00EF195D" w:rsidRPr="002F6CF1" w:rsidRDefault="00EF195D" w:rsidP="001E739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B71007" w:rsidRPr="002F6CF1" w:rsidRDefault="00A247A6" w:rsidP="001E739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F6CF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W ramach wszystkich szkoleń zajęcia mogą odbywać się od poniedziałku do soboty, maksymalnie po </w:t>
            </w:r>
            <w:r w:rsidR="000A579C" w:rsidRPr="002F6CF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8</w:t>
            </w:r>
            <w:r w:rsidRPr="002F6CF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h dziennie</w:t>
            </w:r>
            <w:r w:rsidR="00C04602" w:rsidRPr="002F6CF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="0081302B" w:rsidRPr="002F6CF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na </w:t>
            </w:r>
            <w:r w:rsidR="00C04602" w:rsidRPr="002F6CF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grup</w:t>
            </w:r>
            <w:r w:rsidR="0081302B" w:rsidRPr="002F6CF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ę</w:t>
            </w:r>
            <w:r w:rsidR="00C04602" w:rsidRPr="002F6CF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. </w:t>
            </w:r>
          </w:p>
          <w:p w:rsidR="00A247A6" w:rsidRPr="002F6CF1" w:rsidRDefault="00A247A6" w:rsidP="001E739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E47D02" w:rsidRPr="002F6CF1" w:rsidRDefault="00CF57DB" w:rsidP="000A579C">
            <w:pPr>
              <w:pStyle w:val="Default"/>
              <w:jc w:val="both"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r w:rsidRPr="002F6CF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Wykładowcy winni być dyspozycyjni</w:t>
            </w:r>
            <w:r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w takim zakresie godzin i dni, który pozwoli bez opóźnień zrealizować założone szkolenia. Szczegółowy harmonogram realizacji </w:t>
            </w:r>
            <w:r w:rsidR="000A579C"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szkoleń </w:t>
            </w:r>
            <w:r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konawca</w:t>
            </w:r>
            <w:r w:rsidR="003F6803"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0A579C"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będzie przedstawiał Zamawiającemu nie krócej niż na 7 dni przed rozpoczęciem danego szkolenia. </w:t>
            </w:r>
          </w:p>
        </w:tc>
      </w:tr>
      <w:tr w:rsidR="002F6CF1" w:rsidRPr="002F6CF1" w:rsidTr="000B142A">
        <w:trPr>
          <w:trHeight w:val="425"/>
        </w:trPr>
        <w:tc>
          <w:tcPr>
            <w:tcW w:w="983" w:type="pct"/>
            <w:shd w:val="clear" w:color="auto" w:fill="F2F2F2" w:themeFill="background1" w:themeFillShade="F2"/>
            <w:vAlign w:val="center"/>
          </w:tcPr>
          <w:p w:rsidR="000A68C0" w:rsidRPr="002F6CF1" w:rsidRDefault="000A68C0" w:rsidP="00863E6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0A68C0" w:rsidRPr="002F6CF1" w:rsidRDefault="000A68C0" w:rsidP="00863E6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0A68C0" w:rsidRPr="002F6CF1" w:rsidRDefault="000A68C0" w:rsidP="00863E6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0A68C0" w:rsidRPr="002F6CF1" w:rsidRDefault="000A68C0" w:rsidP="00863E6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0A68C0" w:rsidRPr="002F6CF1" w:rsidRDefault="000A68C0" w:rsidP="00863E6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0A68C0" w:rsidRPr="002F6CF1" w:rsidRDefault="000A68C0" w:rsidP="00863E6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0A68C0" w:rsidRPr="002F6CF1" w:rsidRDefault="000A68C0" w:rsidP="00863E6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0A68C0" w:rsidRPr="002F6CF1" w:rsidRDefault="000A68C0" w:rsidP="00863E6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2F6CF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VI. Warunki udziału w postępowaniu wraz z opisem dokonywania oceny ich spełnienia</w:t>
            </w:r>
          </w:p>
          <w:p w:rsidR="000A68C0" w:rsidRPr="002F6CF1" w:rsidRDefault="000A68C0" w:rsidP="00863E6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0A68C0" w:rsidRPr="002F6CF1" w:rsidRDefault="000A68C0" w:rsidP="00863E6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0A68C0" w:rsidRPr="002F6CF1" w:rsidRDefault="000A68C0" w:rsidP="00863E6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4017" w:type="pct"/>
            <w:shd w:val="clear" w:color="auto" w:fill="auto"/>
          </w:tcPr>
          <w:p w:rsidR="000A68C0" w:rsidRPr="002F6CF1" w:rsidRDefault="000A68C0" w:rsidP="001E7397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F6CF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Istotne warunki zamówienia:</w:t>
            </w:r>
          </w:p>
          <w:p w:rsidR="00E47D02" w:rsidRPr="002F6CF1" w:rsidRDefault="00E47D02" w:rsidP="001E7397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5B763F" w:rsidRPr="002F6CF1" w:rsidRDefault="005B763F" w:rsidP="005B763F">
            <w:pPr>
              <w:suppressAutoHyphens w:val="0"/>
              <w:spacing w:after="0"/>
              <w:ind w:left="-63"/>
              <w:jc w:val="both"/>
              <w:rPr>
                <w:rFonts w:ascii="Times New Roman" w:hAnsi="Times New Roman" w:cs="Times New Roman"/>
              </w:rPr>
            </w:pPr>
            <w:r w:rsidRPr="002F6CF1">
              <w:rPr>
                <w:rFonts w:ascii="Times New Roman" w:hAnsi="Times New Roman" w:cs="Times New Roman"/>
              </w:rPr>
              <w:t>1. Ze względu na konieczność zapewnienia wysokiej jakości i efektywności usług oraz utrzymanie terminów założonych w harmonogramie realizacji projektu</w:t>
            </w:r>
            <w:r w:rsidR="000A579C" w:rsidRPr="002F6CF1">
              <w:rPr>
                <w:rFonts w:ascii="Times New Roman" w:hAnsi="Times New Roman" w:cs="Times New Roman"/>
              </w:rPr>
              <w:t xml:space="preserve"> dany trener może wykonywać zadania tylko w ramach jednej części. </w:t>
            </w:r>
          </w:p>
          <w:p w:rsidR="00E47D02" w:rsidRPr="002F6CF1" w:rsidRDefault="005B763F" w:rsidP="005B763F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F6CF1">
              <w:rPr>
                <w:rFonts w:ascii="Times New Roman" w:hAnsi="Times New Roman" w:cs="Times New Roman"/>
              </w:rPr>
              <w:t xml:space="preserve">2. </w:t>
            </w:r>
            <w:r w:rsidR="000A579C" w:rsidRPr="002F6CF1">
              <w:rPr>
                <w:rFonts w:ascii="Times New Roman" w:hAnsi="Times New Roman" w:cs="Times New Roman"/>
              </w:rPr>
              <w:t xml:space="preserve">W przypadku gdy oferentem jest podmiot dysponujący trenerami – w stosunku do trenerów musi zostać spełniony warunek opisany w </w:t>
            </w:r>
            <w:proofErr w:type="spellStart"/>
            <w:r w:rsidR="000A579C" w:rsidRPr="002F6CF1">
              <w:rPr>
                <w:rFonts w:ascii="Times New Roman" w:hAnsi="Times New Roman" w:cs="Times New Roman"/>
              </w:rPr>
              <w:t>pkt</w:t>
            </w:r>
            <w:proofErr w:type="spellEnd"/>
            <w:r w:rsidR="000A579C" w:rsidRPr="002F6CF1">
              <w:rPr>
                <w:rFonts w:ascii="Times New Roman" w:hAnsi="Times New Roman" w:cs="Times New Roman"/>
              </w:rPr>
              <w:t xml:space="preserve"> 1.</w:t>
            </w:r>
            <w:r w:rsidR="00E47D02" w:rsidRPr="002F6CF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  <w:p w:rsidR="000A68C0" w:rsidRPr="002F6CF1" w:rsidRDefault="005B763F" w:rsidP="001E739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E47D02"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="000A68C0"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ykonawca będzie zobowiązany do oznakowania wszystkich dokumentów przekazywanych Uczestnikom i Zamawiającemu, zgodnie z aktualnie obowiązującymi zasadami Podręcznika wnioskodawcy i beneficjenta programów polityki spójności 2014-2020 w zakresie informacji i promocji. </w:t>
            </w:r>
          </w:p>
          <w:p w:rsidR="000A68C0" w:rsidRPr="002F6CF1" w:rsidRDefault="005B763F" w:rsidP="001E739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="000A68C0"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Limit zaangażowania personelu projektu/osób prowadzących zajęcia </w:t>
            </w:r>
            <w:r w:rsidR="009B2D29"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  <w:r w:rsidR="000A68C0"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 realizację wszystkich projektów finansowanych z funduszy strukturalnych </w:t>
            </w:r>
            <w:r w:rsidR="009B2D29"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  <w:r w:rsidR="000A68C0"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 FS oraz działań finansowanych z innych źródeł, w tym ze środków własnych Zamawiającego i innych podmiotów nie może przekroczyć 276 godzin miesięcznie zgodnie z treścią obowiązujących Wytycznych w zakresie </w:t>
            </w:r>
            <w:proofErr w:type="spellStart"/>
            <w:r w:rsidR="000A68C0"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walifikowalności</w:t>
            </w:r>
            <w:proofErr w:type="spellEnd"/>
            <w:r w:rsidR="000A68C0"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ydatków w ramach Europejskiego Funduszu Rozwoju Regionalnego, Europejskiego Funduszu Społecznego oraz Funduszu Spójności na lata 2014-2020.  Przed podpisaniem umowy Wykonawca złoży stosowne oświadczenie w tym zakresie. Będzie też zobowiązany do jego aktualizacji podczas trwania umowy. </w:t>
            </w:r>
          </w:p>
          <w:p w:rsidR="000A68C0" w:rsidRPr="002F6CF1" w:rsidRDefault="005B763F" w:rsidP="001E739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  <w:r w:rsidR="000A68C0"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r w:rsidR="008B719B"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</w:t>
            </w:r>
            <w:r w:rsidR="000A68C0"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sobą prowadzącą zajęcia nie może być osoba zatrudniona </w:t>
            </w:r>
            <w:r w:rsidR="001E7397"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  <w:r w:rsidR="000A68C0"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 instytucji uczestniczącej w realizacji PO (rozumie się IZ PO lub instytucję, do której IZ PO delegowała zadania związane z zarządzaniem PO) na podstawie stosunku pracy chyba, że nie zachodzi konflikt interesów lub podwójne finansowanie (zgodnie z Wytycznymi w zakresie </w:t>
            </w:r>
            <w:proofErr w:type="spellStart"/>
            <w:r w:rsidR="000A68C0"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walifikowalności</w:t>
            </w:r>
            <w:proofErr w:type="spellEnd"/>
            <w:r w:rsidR="000A68C0"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ydatków w ramach Europejskiego Funduszu Rozwoju Regionalnego, Europejskiego Funduszu Społecznego oraz Funduszu Spójności na lata 2014-2020). </w:t>
            </w:r>
          </w:p>
          <w:p w:rsidR="000A68C0" w:rsidRPr="002F6CF1" w:rsidRDefault="005B763F" w:rsidP="001E739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  <w:r w:rsidR="00E47D02"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="000A68C0"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ykonawca zaakceptuje klauzulę, że otrzyma wynagrodzenie tylko za zajęcia, które rzeczywiście się odbyły. </w:t>
            </w:r>
          </w:p>
          <w:p w:rsidR="000A68C0" w:rsidRPr="002F6CF1" w:rsidRDefault="000A68C0" w:rsidP="001E739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FC34F8" w:rsidRPr="002F6CF1" w:rsidRDefault="000A68C0" w:rsidP="0079591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2F6CF1">
              <w:rPr>
                <w:rFonts w:ascii="Times New Roman" w:hAnsi="Times New Roman" w:cs="Times New Roman"/>
                <w:b/>
                <w:lang w:eastAsia="pl-PL"/>
              </w:rPr>
              <w:t xml:space="preserve">O udzielenie zamówienia mogą ubiegać się Wykonawcy, </w:t>
            </w:r>
            <w:r w:rsidR="00DC3AC5" w:rsidRPr="002F6CF1">
              <w:rPr>
                <w:rFonts w:ascii="Times New Roman" w:hAnsi="Times New Roman" w:cs="Times New Roman"/>
                <w:b/>
                <w:lang w:eastAsia="pl-PL"/>
              </w:rPr>
              <w:t>którzy</w:t>
            </w:r>
            <w:r w:rsidR="00E47D02" w:rsidRPr="002F6CF1">
              <w:rPr>
                <w:rFonts w:ascii="Times New Roman" w:hAnsi="Times New Roman" w:cs="Times New Roman"/>
                <w:b/>
                <w:lang w:eastAsia="pl-PL"/>
              </w:rPr>
              <w:t>:</w:t>
            </w:r>
          </w:p>
          <w:p w:rsidR="00C47BCD" w:rsidRPr="002F6CF1" w:rsidRDefault="00C47BCD" w:rsidP="00C47B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F6CF1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  <w:r w:rsidR="00DC3AC5" w:rsidRPr="002F6CF1">
              <w:rPr>
                <w:rFonts w:ascii="Times New Roman" w:eastAsia="Times New Roman" w:hAnsi="Times New Roman" w:cs="Times New Roman"/>
                <w:lang w:eastAsia="pl-PL"/>
              </w:rPr>
              <w:t>wykonają je sami</w:t>
            </w:r>
            <w:r w:rsidR="000A579C" w:rsidRPr="002F6CF1">
              <w:rPr>
                <w:rFonts w:ascii="Times New Roman" w:eastAsia="Times New Roman" w:hAnsi="Times New Roman" w:cs="Times New Roman"/>
                <w:lang w:eastAsia="pl-PL"/>
              </w:rPr>
              <w:t xml:space="preserve">, w </w:t>
            </w:r>
            <w:proofErr w:type="spellStart"/>
            <w:r w:rsidR="000A579C" w:rsidRPr="002F6CF1">
              <w:rPr>
                <w:rFonts w:ascii="Times New Roman" w:eastAsia="Times New Roman" w:hAnsi="Times New Roman" w:cs="Times New Roman"/>
                <w:lang w:eastAsia="pl-PL"/>
              </w:rPr>
              <w:t>konsurcjum</w:t>
            </w:r>
            <w:proofErr w:type="spellEnd"/>
            <w:r w:rsidR="00DC3AC5" w:rsidRPr="002F6CF1">
              <w:rPr>
                <w:rFonts w:ascii="Times New Roman" w:eastAsia="Times New Roman" w:hAnsi="Times New Roman" w:cs="Times New Roman"/>
                <w:lang w:eastAsia="pl-PL"/>
              </w:rPr>
              <w:t xml:space="preserve">, bądź poprzez  zaangażowanych trenerów, spełniających następujące minimalne wymagania: </w:t>
            </w:r>
          </w:p>
          <w:p w:rsidR="00DC3AC5" w:rsidRPr="002F6CF1" w:rsidRDefault="00C47BCD" w:rsidP="009C671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F6CF1">
              <w:rPr>
                <w:rFonts w:ascii="Times New Roman" w:eastAsia="Times New Roman" w:hAnsi="Times New Roman" w:cs="Times New Roman"/>
                <w:lang w:eastAsia="pl-PL"/>
              </w:rPr>
              <w:t xml:space="preserve">- dla części I - </w:t>
            </w:r>
            <w:r w:rsidR="00DC3AC5" w:rsidRPr="002F6CF1">
              <w:rPr>
                <w:rFonts w:ascii="Times New Roman" w:eastAsia="Times New Roman" w:hAnsi="Times New Roman" w:cs="Times New Roman"/>
                <w:lang w:eastAsia="pl-PL"/>
              </w:rPr>
              <w:t xml:space="preserve">min. 5 lat doświadczenia zawodowego w </w:t>
            </w:r>
            <w:r w:rsidR="00E11A5C" w:rsidRPr="002F6CF1">
              <w:rPr>
                <w:rFonts w:ascii="Times New Roman" w:eastAsia="Times New Roman" w:hAnsi="Times New Roman" w:cs="Times New Roman"/>
                <w:lang w:eastAsia="pl-PL"/>
              </w:rPr>
              <w:t>danej dziedzinie/</w:t>
            </w:r>
            <w:r w:rsidR="00DC3AC5" w:rsidRPr="002F6CF1">
              <w:rPr>
                <w:rFonts w:ascii="Times New Roman" w:eastAsia="Times New Roman" w:hAnsi="Times New Roman" w:cs="Times New Roman"/>
                <w:lang w:eastAsia="pl-PL"/>
              </w:rPr>
              <w:t xml:space="preserve">zawodzie </w:t>
            </w:r>
            <w:r w:rsidRPr="002F6CF1">
              <w:rPr>
                <w:rFonts w:ascii="Times New Roman" w:eastAsia="Times New Roman" w:hAnsi="Times New Roman" w:cs="Times New Roman"/>
                <w:lang w:eastAsia="pl-PL"/>
              </w:rPr>
              <w:t xml:space="preserve">tj. </w:t>
            </w:r>
            <w:r w:rsidR="00D139B3" w:rsidRPr="002F6CF1">
              <w:rPr>
                <w:rFonts w:ascii="Times New Roman" w:eastAsia="Times New Roman" w:hAnsi="Times New Roman" w:cs="Times New Roman"/>
                <w:lang w:eastAsia="pl-PL"/>
              </w:rPr>
              <w:t xml:space="preserve">przeprowadzonych </w:t>
            </w:r>
            <w:proofErr w:type="spellStart"/>
            <w:r w:rsidR="00D139B3" w:rsidRPr="002F6CF1">
              <w:rPr>
                <w:rFonts w:ascii="Times New Roman" w:eastAsia="Times New Roman" w:hAnsi="Times New Roman" w:cs="Times New Roman"/>
                <w:lang w:eastAsia="pl-PL"/>
              </w:rPr>
              <w:t>mimimum</w:t>
            </w:r>
            <w:proofErr w:type="spellEnd"/>
            <w:r w:rsidR="00D139B3" w:rsidRPr="002F6CF1">
              <w:rPr>
                <w:rFonts w:ascii="Times New Roman" w:eastAsia="Times New Roman" w:hAnsi="Times New Roman" w:cs="Times New Roman"/>
                <w:lang w:eastAsia="pl-PL"/>
              </w:rPr>
              <w:t xml:space="preserve"> 5 </w:t>
            </w:r>
            <w:r w:rsidRPr="002F6CF1">
              <w:rPr>
                <w:rFonts w:ascii="Times New Roman" w:eastAsia="Times New Roman" w:hAnsi="Times New Roman" w:cs="Times New Roman"/>
                <w:lang w:eastAsia="pl-PL"/>
              </w:rPr>
              <w:t xml:space="preserve">szkoleń </w:t>
            </w:r>
            <w:r w:rsidR="009C6711" w:rsidRPr="002F6CF1">
              <w:rPr>
                <w:rFonts w:ascii="Times New Roman" w:eastAsia="Times New Roman" w:hAnsi="Times New Roman" w:cs="Times New Roman"/>
                <w:lang w:eastAsia="pl-PL"/>
              </w:rPr>
              <w:t xml:space="preserve">o tematyce: </w:t>
            </w:r>
            <w:proofErr w:type="spellStart"/>
            <w:r w:rsidR="00D139B3" w:rsidRPr="002F6CF1">
              <w:rPr>
                <w:rFonts w:ascii="Times New Roman" w:eastAsia="Times New Roman" w:hAnsi="Times New Roman" w:cs="Times New Roman"/>
                <w:lang w:eastAsia="pl-PL"/>
              </w:rPr>
              <w:t>stermotorzysta</w:t>
            </w:r>
            <w:proofErr w:type="spellEnd"/>
            <w:r w:rsidR="00D139B3" w:rsidRPr="002F6CF1">
              <w:rPr>
                <w:rFonts w:ascii="Times New Roman" w:eastAsia="Times New Roman" w:hAnsi="Times New Roman" w:cs="Times New Roman"/>
                <w:lang w:eastAsia="pl-PL"/>
              </w:rPr>
              <w:t xml:space="preserve"> przygotowujących do zdania egzaminu opisanego dla części I zamówienia dla minimum 80 uczestników</w:t>
            </w:r>
          </w:p>
          <w:p w:rsidR="009C6711" w:rsidRPr="002F6CF1" w:rsidRDefault="009C6711" w:rsidP="009C671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F6CF1">
              <w:rPr>
                <w:rFonts w:ascii="Times New Roman" w:eastAsia="Times New Roman" w:hAnsi="Times New Roman" w:cs="Times New Roman"/>
                <w:lang w:eastAsia="pl-PL"/>
              </w:rPr>
              <w:t>- dla części II</w:t>
            </w:r>
            <w:r w:rsidR="006F512B">
              <w:rPr>
                <w:rFonts w:ascii="Times New Roman" w:eastAsia="Times New Roman" w:hAnsi="Times New Roman" w:cs="Times New Roman"/>
                <w:lang w:eastAsia="pl-PL"/>
              </w:rPr>
              <w:t xml:space="preserve"> oraz części III</w:t>
            </w:r>
            <w:r w:rsidRPr="002F6CF1">
              <w:rPr>
                <w:rFonts w:ascii="Times New Roman" w:eastAsia="Times New Roman" w:hAnsi="Times New Roman" w:cs="Times New Roman"/>
                <w:lang w:eastAsia="pl-PL"/>
              </w:rPr>
              <w:t xml:space="preserve"> - min. 5 lat doświadczenia zawodowego w danej dziedzinie/zawodzie tj. </w:t>
            </w:r>
            <w:r w:rsidR="00D139B3" w:rsidRPr="002F6CF1">
              <w:rPr>
                <w:rFonts w:ascii="Times New Roman" w:eastAsia="Times New Roman" w:hAnsi="Times New Roman" w:cs="Times New Roman"/>
                <w:lang w:eastAsia="pl-PL"/>
              </w:rPr>
              <w:t xml:space="preserve">przeprowadzonych </w:t>
            </w:r>
            <w:proofErr w:type="spellStart"/>
            <w:r w:rsidR="00D139B3" w:rsidRPr="002F6CF1">
              <w:rPr>
                <w:rFonts w:ascii="Times New Roman" w:eastAsia="Times New Roman" w:hAnsi="Times New Roman" w:cs="Times New Roman"/>
                <w:lang w:eastAsia="pl-PL"/>
              </w:rPr>
              <w:t>mimimum</w:t>
            </w:r>
            <w:proofErr w:type="spellEnd"/>
            <w:r w:rsidR="00D139B3" w:rsidRPr="002F6CF1">
              <w:rPr>
                <w:rFonts w:ascii="Times New Roman" w:eastAsia="Times New Roman" w:hAnsi="Times New Roman" w:cs="Times New Roman"/>
                <w:lang w:eastAsia="pl-PL"/>
              </w:rPr>
              <w:t xml:space="preserve"> 5 szkoleń o tematyce: „drwal-operator pilarki” przygotowujących do zdania egzaminu opisanego dla części II zamówienia dla </w:t>
            </w:r>
            <w:proofErr w:type="spellStart"/>
            <w:r w:rsidR="00D139B3" w:rsidRPr="002F6CF1">
              <w:rPr>
                <w:rFonts w:ascii="Times New Roman" w:eastAsia="Times New Roman" w:hAnsi="Times New Roman" w:cs="Times New Roman"/>
                <w:lang w:eastAsia="pl-PL"/>
              </w:rPr>
              <w:t>mimimum</w:t>
            </w:r>
            <w:proofErr w:type="spellEnd"/>
            <w:r w:rsidR="00D139B3" w:rsidRPr="002F6CF1">
              <w:rPr>
                <w:rFonts w:ascii="Times New Roman" w:eastAsia="Times New Roman" w:hAnsi="Times New Roman" w:cs="Times New Roman"/>
                <w:lang w:eastAsia="pl-PL"/>
              </w:rPr>
              <w:t xml:space="preserve"> 80 uczestników</w:t>
            </w:r>
          </w:p>
          <w:p w:rsidR="009C6711" w:rsidRDefault="006F512B" w:rsidP="009C671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dla części IV</w:t>
            </w:r>
            <w:r w:rsidR="009C6711" w:rsidRPr="002F6CF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="009C6711" w:rsidRPr="002F6CF1">
              <w:rPr>
                <w:rFonts w:ascii="Times New Roman" w:eastAsia="Times New Roman" w:hAnsi="Times New Roman" w:cs="Times New Roman"/>
                <w:lang w:eastAsia="pl-PL"/>
              </w:rPr>
              <w:t xml:space="preserve"> min. 5 lat doświadczenia zawodowego w danej dziedzinie/zawodzie tj. </w:t>
            </w:r>
            <w:r w:rsidR="00D139B3" w:rsidRPr="002F6CF1">
              <w:rPr>
                <w:rFonts w:ascii="Times New Roman" w:eastAsia="Times New Roman" w:hAnsi="Times New Roman" w:cs="Times New Roman"/>
                <w:lang w:eastAsia="pl-PL"/>
              </w:rPr>
              <w:t xml:space="preserve">przeprowadzonych </w:t>
            </w:r>
            <w:proofErr w:type="spellStart"/>
            <w:r w:rsidR="00D139B3" w:rsidRPr="002F6CF1">
              <w:rPr>
                <w:rFonts w:ascii="Times New Roman" w:eastAsia="Times New Roman" w:hAnsi="Times New Roman" w:cs="Times New Roman"/>
                <w:lang w:eastAsia="pl-PL"/>
              </w:rPr>
              <w:t>mimimum</w:t>
            </w:r>
            <w:proofErr w:type="spellEnd"/>
            <w:r w:rsidR="00D139B3" w:rsidRPr="002F6CF1">
              <w:rPr>
                <w:rFonts w:ascii="Times New Roman" w:eastAsia="Times New Roman" w:hAnsi="Times New Roman" w:cs="Times New Roman"/>
                <w:lang w:eastAsia="pl-PL"/>
              </w:rPr>
              <w:t xml:space="preserve"> 5 szkoleń o tematyce: „operator HDS” przygotowujących do zdania egzaminu opisanego dla części III zamówienia dla minimum 80 uczestników. </w:t>
            </w:r>
          </w:p>
          <w:p w:rsidR="0090486A" w:rsidRDefault="0090486A" w:rsidP="009C671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0486A" w:rsidRPr="003F37DC" w:rsidRDefault="0090486A" w:rsidP="0090486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3F37DC">
              <w:rPr>
                <w:rFonts w:ascii="Times New Roman" w:hAnsi="Times New Roman" w:cs="Times New Roman"/>
                <w:lang w:eastAsia="pl-PL"/>
              </w:rPr>
              <w:t>W celu potwierdzenia spełnienia warunku, należy złożyć wykaz kadry dydaktycznej uczestniczącej w realizacji zamówienia wraz z informacjami na temat ich uprawnień i posiadanego doświadczenia, w tym liczby godzin przeprowadzonych szkoleń.</w:t>
            </w:r>
            <w:r w:rsidRPr="003F37DC">
              <w:rPr>
                <w:rFonts w:asciiTheme="minorHAnsi" w:hAnsiTheme="minorHAnsi" w:cs="Tahoma"/>
                <w:b/>
                <w:bCs/>
                <w:sz w:val="24"/>
                <w:szCs w:val="24"/>
              </w:rPr>
              <w:t xml:space="preserve"> </w:t>
            </w:r>
            <w:r w:rsidRPr="003F37DC">
              <w:rPr>
                <w:rFonts w:ascii="Times New Roman" w:hAnsi="Times New Roman" w:cs="Times New Roman"/>
                <w:bCs/>
                <w:lang w:eastAsia="pl-PL"/>
              </w:rPr>
              <w:t xml:space="preserve">Załącznik </w:t>
            </w:r>
            <w:r w:rsidR="00E34563" w:rsidRPr="003F37DC">
              <w:rPr>
                <w:rFonts w:ascii="Times New Roman" w:hAnsi="Times New Roman" w:cs="Times New Roman"/>
                <w:bCs/>
                <w:lang w:eastAsia="pl-PL"/>
              </w:rPr>
              <w:t xml:space="preserve">nr 3 </w:t>
            </w:r>
            <w:r w:rsidRPr="003F37DC">
              <w:rPr>
                <w:rFonts w:ascii="Times New Roman" w:hAnsi="Times New Roman" w:cs="Times New Roman"/>
                <w:bCs/>
                <w:lang w:eastAsia="pl-PL"/>
              </w:rPr>
              <w:t>do zapytania ofertowego.</w:t>
            </w:r>
          </w:p>
          <w:p w:rsidR="0090486A" w:rsidRPr="002F6CF1" w:rsidRDefault="0090486A" w:rsidP="009C671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74CF4" w:rsidRPr="003F37DC" w:rsidRDefault="00E34563" w:rsidP="00E3456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2. </w:t>
            </w:r>
            <w:r w:rsidR="0090486A" w:rsidRPr="00E34563">
              <w:rPr>
                <w:rFonts w:ascii="Times New Roman" w:hAnsi="Times New Roman" w:cs="Times New Roman"/>
                <w:lang w:eastAsia="pl-PL"/>
              </w:rPr>
              <w:t>N</w:t>
            </w:r>
            <w:r w:rsidR="00974CF4" w:rsidRPr="00E34563">
              <w:rPr>
                <w:rFonts w:ascii="Times New Roman" w:hAnsi="Times New Roman" w:cs="Times New Roman"/>
                <w:lang w:eastAsia="pl-PL"/>
              </w:rPr>
              <w:t>ie są w stanie upadłości bądź  likwidacji</w:t>
            </w:r>
            <w:r w:rsidR="00E47D02" w:rsidRPr="00E34563">
              <w:rPr>
                <w:rFonts w:ascii="Times New Roman" w:hAnsi="Times New Roman" w:cs="Times New Roman"/>
                <w:lang w:eastAsia="pl-PL"/>
              </w:rPr>
              <w:t>.</w:t>
            </w:r>
            <w:r w:rsidR="0090486A" w:rsidRPr="00E34563">
              <w:rPr>
                <w:rFonts w:ascii="Times New Roman" w:hAnsi="Times New Roman" w:cs="Times New Roman"/>
                <w:lang w:eastAsia="pl-PL"/>
              </w:rPr>
              <w:t xml:space="preserve">  </w:t>
            </w:r>
            <w:r w:rsidR="0090486A" w:rsidRPr="003F37DC">
              <w:rPr>
                <w:rFonts w:ascii="Times New Roman" w:hAnsi="Times New Roman" w:cs="Times New Roman"/>
                <w:lang w:eastAsia="pl-PL"/>
              </w:rPr>
              <w:t>W celu wykazania spełniania powyższego warunku Wykonawca przedłoży aktualny odpis z Krajowego Rejestru Sądowego (KRS) lub zaświadczenie o wpisie Wykonawcy do ewidencji działalności gospodarczej/wydruk z Centralnej Ewidencji i Informacji o Działalności Gospodarczej, wystawione nie wcześniej niż 6 miesięcy przed upływem terminu składania ofert (nie dotyczy osób fizycznych).</w:t>
            </w:r>
          </w:p>
          <w:p w:rsidR="00B069F4" w:rsidRPr="002F6CF1" w:rsidRDefault="00B069F4" w:rsidP="001E73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</w:p>
          <w:p w:rsidR="00B069F4" w:rsidRPr="002F6CF1" w:rsidRDefault="00B069F4" w:rsidP="00B069F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  <w:lang w:eastAsia="pl-PL"/>
              </w:rPr>
            </w:pPr>
            <w:r w:rsidRPr="002F6CF1">
              <w:rPr>
                <w:rFonts w:ascii="Times New Roman" w:hAnsi="Times New Roman" w:cs="Times New Roman"/>
                <w:u w:val="single"/>
                <w:lang w:eastAsia="pl-PL"/>
              </w:rPr>
              <w:t>Wykonawca zobowiązany jest dołączyć do oferty szczegółowe programy szk</w:t>
            </w:r>
            <w:r w:rsidR="009E051E" w:rsidRPr="002F6CF1">
              <w:rPr>
                <w:rFonts w:ascii="Times New Roman" w:hAnsi="Times New Roman" w:cs="Times New Roman"/>
                <w:u w:val="single"/>
                <w:lang w:eastAsia="pl-PL"/>
              </w:rPr>
              <w:t>olenia, które powinny zawierać:</w:t>
            </w:r>
          </w:p>
          <w:p w:rsidR="00B069F4" w:rsidRPr="002F6CF1" w:rsidRDefault="00B069F4" w:rsidP="00B069F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2F6CF1">
              <w:rPr>
                <w:rFonts w:ascii="Times New Roman" w:hAnsi="Times New Roman" w:cs="Times New Roman"/>
                <w:lang w:eastAsia="pl-PL"/>
              </w:rPr>
              <w:t>• nazwę szkolenia,</w:t>
            </w:r>
          </w:p>
          <w:p w:rsidR="00B069F4" w:rsidRPr="002F6CF1" w:rsidRDefault="00B069F4" w:rsidP="00B069F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2F6CF1">
              <w:rPr>
                <w:rFonts w:ascii="Times New Roman" w:hAnsi="Times New Roman" w:cs="Times New Roman"/>
                <w:lang w:eastAsia="pl-PL"/>
              </w:rPr>
              <w:t>• cele szkolenia,</w:t>
            </w:r>
          </w:p>
          <w:p w:rsidR="00B069F4" w:rsidRPr="002F6CF1" w:rsidRDefault="00B069F4" w:rsidP="00B069F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2F6CF1">
              <w:rPr>
                <w:rFonts w:ascii="Times New Roman" w:hAnsi="Times New Roman" w:cs="Times New Roman"/>
                <w:lang w:eastAsia="pl-PL"/>
              </w:rPr>
              <w:t xml:space="preserve">• plan nauczania określający </w:t>
            </w:r>
            <w:r w:rsidR="009E051E" w:rsidRPr="002F6CF1">
              <w:rPr>
                <w:rFonts w:ascii="Times New Roman" w:hAnsi="Times New Roman" w:cs="Times New Roman"/>
                <w:lang w:eastAsia="pl-PL"/>
              </w:rPr>
              <w:t xml:space="preserve">szczegółową </w:t>
            </w:r>
            <w:r w:rsidRPr="002F6CF1">
              <w:rPr>
                <w:rFonts w:ascii="Times New Roman" w:hAnsi="Times New Roman" w:cs="Times New Roman"/>
                <w:lang w:eastAsia="pl-PL"/>
              </w:rPr>
              <w:t>tematy</w:t>
            </w:r>
            <w:r w:rsidR="009E051E" w:rsidRPr="002F6CF1">
              <w:rPr>
                <w:rFonts w:ascii="Times New Roman" w:hAnsi="Times New Roman" w:cs="Times New Roman"/>
                <w:lang w:eastAsia="pl-PL"/>
              </w:rPr>
              <w:t>kę</w:t>
            </w:r>
            <w:r w:rsidRPr="002F6CF1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="009E051E" w:rsidRPr="002F6CF1">
              <w:rPr>
                <w:rFonts w:ascii="Times New Roman" w:hAnsi="Times New Roman" w:cs="Times New Roman"/>
                <w:lang w:eastAsia="pl-PL"/>
              </w:rPr>
              <w:t>szkolenia</w:t>
            </w:r>
            <w:r w:rsidRPr="002F6CF1">
              <w:rPr>
                <w:rFonts w:ascii="Times New Roman" w:hAnsi="Times New Roman" w:cs="Times New Roman"/>
                <w:lang w:eastAsia="pl-PL"/>
              </w:rPr>
              <w:t xml:space="preserve"> z uwzględnieniem wskazania Wykonawcy co do minimalnego zakresu </w:t>
            </w:r>
            <w:r w:rsidR="009E051E" w:rsidRPr="002F6CF1">
              <w:rPr>
                <w:rFonts w:ascii="Times New Roman" w:hAnsi="Times New Roman" w:cs="Times New Roman"/>
                <w:lang w:eastAsia="pl-PL"/>
              </w:rPr>
              <w:t>tematyki</w:t>
            </w:r>
            <w:r w:rsidR="009B2D29" w:rsidRPr="002F6CF1">
              <w:rPr>
                <w:rFonts w:ascii="Times New Roman" w:hAnsi="Times New Roman" w:cs="Times New Roman"/>
                <w:lang w:eastAsia="pl-PL"/>
              </w:rPr>
              <w:t xml:space="preserve"> szkolenia,</w:t>
            </w:r>
          </w:p>
          <w:p w:rsidR="00B069F4" w:rsidRPr="002F6CF1" w:rsidRDefault="00B069F4" w:rsidP="00B069F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2F6CF1">
              <w:rPr>
                <w:rFonts w:ascii="Times New Roman" w:hAnsi="Times New Roman" w:cs="Times New Roman"/>
                <w:lang w:eastAsia="pl-PL"/>
              </w:rPr>
              <w:t>• sposób sprawdzania efektów szkolenia.</w:t>
            </w:r>
          </w:p>
          <w:p w:rsidR="00B069F4" w:rsidRPr="002F6CF1" w:rsidRDefault="00B069F4" w:rsidP="001E73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</w:p>
          <w:p w:rsidR="000A68C0" w:rsidRPr="002F6CF1" w:rsidRDefault="000A68C0" w:rsidP="000A68C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2F6CF1">
              <w:rPr>
                <w:rFonts w:ascii="Times New Roman" w:hAnsi="Times New Roman" w:cs="Times New Roman"/>
                <w:b/>
                <w:bCs/>
                <w:lang w:eastAsia="pl-PL"/>
              </w:rPr>
              <w:t>Wykonawcy niespełniający ww. warunków zostaną odrzuceni.</w:t>
            </w:r>
          </w:p>
        </w:tc>
      </w:tr>
      <w:tr w:rsidR="002F6CF1" w:rsidRPr="002F6CF1" w:rsidTr="000B142A">
        <w:trPr>
          <w:trHeight w:val="688"/>
        </w:trPr>
        <w:tc>
          <w:tcPr>
            <w:tcW w:w="983" w:type="pct"/>
            <w:shd w:val="clear" w:color="auto" w:fill="F2F2F2" w:themeFill="background1" w:themeFillShade="F2"/>
            <w:vAlign w:val="center"/>
          </w:tcPr>
          <w:p w:rsidR="00751CA0" w:rsidRPr="002F6CF1" w:rsidRDefault="004415B8" w:rsidP="00863E6C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2F6CF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lastRenderedPageBreak/>
              <w:t>VII</w:t>
            </w:r>
            <w:r w:rsidR="00751CA0" w:rsidRPr="002F6CF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. Informacje o wykluczeniu</w:t>
            </w:r>
          </w:p>
        </w:tc>
        <w:tc>
          <w:tcPr>
            <w:tcW w:w="4017" w:type="pct"/>
            <w:shd w:val="clear" w:color="auto" w:fill="auto"/>
          </w:tcPr>
          <w:p w:rsidR="00751CA0" w:rsidRPr="002F6CF1" w:rsidRDefault="00751CA0" w:rsidP="001E73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2F6CF1">
              <w:rPr>
                <w:rFonts w:ascii="Times New Roman" w:hAnsi="Times New Roman" w:cs="Times New Roman"/>
                <w:lang w:eastAsia="pl-PL"/>
              </w:rPr>
              <w:t xml:space="preserve">Z udziału w postępowaniu wyłączone są osoby, które powiązane są </w:t>
            </w:r>
            <w:r w:rsidR="001E7397" w:rsidRPr="002F6CF1">
              <w:rPr>
                <w:rFonts w:ascii="Times New Roman" w:hAnsi="Times New Roman" w:cs="Times New Roman"/>
                <w:lang w:eastAsia="pl-PL"/>
              </w:rPr>
              <w:br/>
            </w:r>
            <w:r w:rsidRPr="002F6CF1">
              <w:rPr>
                <w:rFonts w:ascii="Times New Roman" w:hAnsi="Times New Roman" w:cs="Times New Roman"/>
                <w:lang w:eastAsia="pl-PL"/>
              </w:rPr>
              <w:t xml:space="preserve">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</w:t>
            </w:r>
            <w:r w:rsidR="001E7397" w:rsidRPr="002F6CF1">
              <w:rPr>
                <w:rFonts w:ascii="Times New Roman" w:hAnsi="Times New Roman" w:cs="Times New Roman"/>
                <w:lang w:eastAsia="pl-PL"/>
              </w:rPr>
              <w:br/>
            </w:r>
            <w:r w:rsidRPr="002F6CF1">
              <w:rPr>
                <w:rFonts w:ascii="Times New Roman" w:hAnsi="Times New Roman" w:cs="Times New Roman"/>
                <w:lang w:eastAsia="pl-PL"/>
              </w:rPr>
              <w:t xml:space="preserve">z przygotowaniem i przeprowadzeniem procedury wyboru Wykonawcy </w:t>
            </w:r>
            <w:r w:rsidR="001E7397" w:rsidRPr="002F6CF1">
              <w:rPr>
                <w:rFonts w:ascii="Times New Roman" w:hAnsi="Times New Roman" w:cs="Times New Roman"/>
                <w:lang w:eastAsia="pl-PL"/>
              </w:rPr>
              <w:br/>
            </w:r>
            <w:r w:rsidRPr="002F6CF1">
              <w:rPr>
                <w:rFonts w:ascii="Times New Roman" w:hAnsi="Times New Roman" w:cs="Times New Roman"/>
                <w:lang w:eastAsia="pl-PL"/>
              </w:rPr>
              <w:t xml:space="preserve">a Wykonawcą, polegające w szczególności na: </w:t>
            </w:r>
          </w:p>
          <w:p w:rsidR="00751CA0" w:rsidRPr="002F6CF1" w:rsidRDefault="00751CA0" w:rsidP="001E7397">
            <w:pPr>
              <w:suppressAutoHyphens w:val="0"/>
              <w:autoSpaceDE w:val="0"/>
              <w:autoSpaceDN w:val="0"/>
              <w:adjustRightInd w:val="0"/>
              <w:spacing w:after="13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2F6CF1">
              <w:rPr>
                <w:rFonts w:ascii="Times New Roman" w:hAnsi="Times New Roman" w:cs="Times New Roman"/>
                <w:lang w:eastAsia="pl-PL"/>
              </w:rPr>
              <w:t xml:space="preserve">a. uczestniczeniu w spółce, jako wspólnik spółki cywilnej lub spółki osobowej, </w:t>
            </w:r>
          </w:p>
          <w:p w:rsidR="00751CA0" w:rsidRPr="002F6CF1" w:rsidRDefault="00751CA0" w:rsidP="001E7397">
            <w:pPr>
              <w:suppressAutoHyphens w:val="0"/>
              <w:autoSpaceDE w:val="0"/>
              <w:autoSpaceDN w:val="0"/>
              <w:adjustRightInd w:val="0"/>
              <w:spacing w:after="13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2F6CF1">
              <w:rPr>
                <w:rFonts w:ascii="Times New Roman" w:hAnsi="Times New Roman" w:cs="Times New Roman"/>
                <w:lang w:eastAsia="pl-PL"/>
              </w:rPr>
              <w:t xml:space="preserve">b. posiadaniu udziałów lub co najmniej 10% akcji, </w:t>
            </w:r>
          </w:p>
          <w:p w:rsidR="00751CA0" w:rsidRPr="002F6CF1" w:rsidRDefault="00751CA0" w:rsidP="001E7397">
            <w:pPr>
              <w:suppressAutoHyphens w:val="0"/>
              <w:autoSpaceDE w:val="0"/>
              <w:autoSpaceDN w:val="0"/>
              <w:adjustRightInd w:val="0"/>
              <w:spacing w:after="13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2F6CF1">
              <w:rPr>
                <w:rFonts w:ascii="Times New Roman" w:hAnsi="Times New Roman" w:cs="Times New Roman"/>
                <w:lang w:eastAsia="pl-PL"/>
              </w:rPr>
              <w:t xml:space="preserve">c. pełnieniu funkcji członka organu nadzorczego lub zarządzającego, prokurenta, pełnomocnika, </w:t>
            </w:r>
          </w:p>
          <w:p w:rsidR="00751CA0" w:rsidRPr="002F6CF1" w:rsidRDefault="00751CA0" w:rsidP="001E73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2F6CF1">
              <w:rPr>
                <w:rFonts w:ascii="Times New Roman" w:hAnsi="Times New Roman" w:cs="Times New Roman"/>
                <w:lang w:eastAsia="pl-PL"/>
              </w:rPr>
              <w:t xml:space="preserve">d. pozostawaniu w związku małżeńskim, w stosunku pokrewieństwa lub powinowactwa w linii prostej, pokrewieństwa drugiego stopnia lub powinowactwa drugiego stopnia w linii bocznej lub w stosunku przysposobienia, opieki lub kurateli. </w:t>
            </w:r>
          </w:p>
          <w:p w:rsidR="00751CA0" w:rsidRPr="002F6CF1" w:rsidRDefault="00751CA0" w:rsidP="001E73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</w:p>
          <w:p w:rsidR="00751CA0" w:rsidRPr="002F6CF1" w:rsidRDefault="00751CA0" w:rsidP="001E73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2F6CF1">
              <w:rPr>
                <w:rFonts w:ascii="Times New Roman" w:hAnsi="Times New Roman" w:cs="Times New Roman"/>
                <w:lang w:eastAsia="pl-PL"/>
              </w:rPr>
              <w:t>W związku z powyższym Wykonawca jest zobowiązany do po</w:t>
            </w:r>
            <w:r w:rsidR="008B62FE" w:rsidRPr="002F6CF1">
              <w:rPr>
                <w:rFonts w:ascii="Times New Roman" w:hAnsi="Times New Roman" w:cs="Times New Roman"/>
                <w:lang w:eastAsia="pl-PL"/>
              </w:rPr>
              <w:t>d</w:t>
            </w:r>
            <w:r w:rsidRPr="002F6CF1">
              <w:rPr>
                <w:rFonts w:ascii="Times New Roman" w:hAnsi="Times New Roman" w:cs="Times New Roman"/>
                <w:lang w:eastAsia="pl-PL"/>
              </w:rPr>
              <w:t xml:space="preserve">pisania stosownego oświadczenia, określonego w załączniku nr </w:t>
            </w:r>
            <w:r w:rsidR="00472046" w:rsidRPr="002F6CF1">
              <w:rPr>
                <w:rFonts w:ascii="Times New Roman" w:hAnsi="Times New Roman" w:cs="Times New Roman"/>
                <w:lang w:eastAsia="pl-PL"/>
              </w:rPr>
              <w:t>2</w:t>
            </w:r>
            <w:r w:rsidRPr="002F6CF1">
              <w:rPr>
                <w:rFonts w:ascii="Times New Roman" w:hAnsi="Times New Roman" w:cs="Times New Roman"/>
                <w:lang w:eastAsia="pl-PL"/>
              </w:rPr>
              <w:t xml:space="preserve"> do zapytania ofertowego. </w:t>
            </w:r>
          </w:p>
          <w:p w:rsidR="00751CA0" w:rsidRPr="002F6CF1" w:rsidRDefault="00751CA0" w:rsidP="001E73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2F6CF1">
              <w:rPr>
                <w:rFonts w:ascii="Times New Roman" w:hAnsi="Times New Roman" w:cs="Times New Roman"/>
                <w:lang w:eastAsia="pl-PL"/>
              </w:rPr>
              <w:t>Oferenci, którzy nie podpiszą ww. oświadczenia zostaną odrzuceni.</w:t>
            </w:r>
          </w:p>
        </w:tc>
      </w:tr>
      <w:tr w:rsidR="002F6CF1" w:rsidRPr="002F6CF1" w:rsidTr="000B142A">
        <w:trPr>
          <w:trHeight w:val="702"/>
        </w:trPr>
        <w:tc>
          <w:tcPr>
            <w:tcW w:w="983" w:type="pct"/>
            <w:shd w:val="clear" w:color="auto" w:fill="F2F2F2" w:themeFill="background1" w:themeFillShade="F2"/>
            <w:vAlign w:val="center"/>
          </w:tcPr>
          <w:p w:rsidR="00751CA0" w:rsidRPr="002F6CF1" w:rsidRDefault="000B142A" w:rsidP="00E248FD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2F6CF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IX. </w:t>
            </w:r>
            <w:r w:rsidR="00E248FD" w:rsidRPr="002F6CF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Wadium</w:t>
            </w:r>
          </w:p>
        </w:tc>
        <w:tc>
          <w:tcPr>
            <w:tcW w:w="4017" w:type="pct"/>
            <w:shd w:val="clear" w:color="auto" w:fill="auto"/>
            <w:vAlign w:val="center"/>
          </w:tcPr>
          <w:p w:rsidR="00E248FD" w:rsidRPr="002F6CF1" w:rsidRDefault="00E248FD" w:rsidP="00E248FD">
            <w:pPr>
              <w:rPr>
                <w:rFonts w:ascii="Times New Roman" w:hAnsi="Times New Roman" w:cs="Times New Roman"/>
                <w:b/>
              </w:rPr>
            </w:pPr>
            <w:r w:rsidRPr="002F6CF1">
              <w:rPr>
                <w:rFonts w:ascii="Times New Roman" w:hAnsi="Times New Roman" w:cs="Times New Roman"/>
                <w:b/>
              </w:rPr>
              <w:t>WADIUM</w:t>
            </w:r>
          </w:p>
          <w:p w:rsidR="00863E6C" w:rsidRPr="006F512B" w:rsidRDefault="00E248FD" w:rsidP="006F512B">
            <w:pPr>
              <w:pStyle w:val="Akapitzlist"/>
              <w:numPr>
                <w:ilvl w:val="0"/>
                <w:numId w:val="4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6F512B">
              <w:rPr>
                <w:rFonts w:ascii="Times New Roman" w:hAnsi="Times New Roman" w:cs="Times New Roman"/>
                <w:lang w:eastAsia="pl-PL"/>
              </w:rPr>
              <w:t>Zamawiający wymaga od Wykonawców wniesienia wadium w wysokości</w:t>
            </w:r>
            <w:r w:rsidR="00863E6C" w:rsidRPr="006F512B">
              <w:rPr>
                <w:rFonts w:ascii="Times New Roman" w:hAnsi="Times New Roman" w:cs="Times New Roman"/>
                <w:lang w:eastAsia="pl-PL"/>
              </w:rPr>
              <w:t>:</w:t>
            </w:r>
          </w:p>
          <w:p w:rsidR="00E248FD" w:rsidRPr="002F6CF1" w:rsidRDefault="00E248FD" w:rsidP="00863E6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2F6CF1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="00863E6C" w:rsidRPr="002F6CF1">
              <w:rPr>
                <w:rFonts w:ascii="Times New Roman" w:hAnsi="Times New Roman" w:cs="Times New Roman"/>
                <w:lang w:eastAsia="pl-PL"/>
              </w:rPr>
              <w:t xml:space="preserve"> Część I:    </w:t>
            </w:r>
            <w:r w:rsidR="00154BC4" w:rsidRPr="002F6CF1">
              <w:rPr>
                <w:rFonts w:ascii="Times New Roman" w:hAnsi="Times New Roman" w:cs="Times New Roman"/>
                <w:lang w:eastAsia="pl-PL"/>
              </w:rPr>
              <w:t>3000</w:t>
            </w:r>
            <w:r w:rsidRPr="002F6CF1">
              <w:rPr>
                <w:rFonts w:ascii="Times New Roman" w:hAnsi="Times New Roman" w:cs="Times New Roman"/>
                <w:lang w:eastAsia="pl-PL"/>
              </w:rPr>
              <w:t xml:space="preserve"> zł (słownie: </w:t>
            </w:r>
            <w:r w:rsidR="005633FF">
              <w:rPr>
                <w:rFonts w:ascii="Times New Roman" w:hAnsi="Times New Roman" w:cs="Times New Roman"/>
                <w:lang w:eastAsia="pl-PL"/>
              </w:rPr>
              <w:t>trzy tysiące</w:t>
            </w:r>
            <w:r w:rsidR="00863E6C" w:rsidRPr="002F6CF1">
              <w:rPr>
                <w:rFonts w:ascii="Times New Roman" w:hAnsi="Times New Roman" w:cs="Times New Roman"/>
                <w:lang w:eastAsia="pl-PL"/>
              </w:rPr>
              <w:t xml:space="preserve"> złotych),</w:t>
            </w:r>
          </w:p>
          <w:p w:rsidR="00863E6C" w:rsidRDefault="00863E6C" w:rsidP="00863E6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2F6CF1">
              <w:rPr>
                <w:rFonts w:ascii="Times New Roman" w:hAnsi="Times New Roman" w:cs="Times New Roman"/>
                <w:lang w:eastAsia="pl-PL"/>
              </w:rPr>
              <w:t xml:space="preserve">  Część II:   </w:t>
            </w:r>
            <w:r w:rsidR="00FC6031">
              <w:rPr>
                <w:rFonts w:ascii="Times New Roman" w:hAnsi="Times New Roman" w:cs="Times New Roman"/>
                <w:lang w:eastAsia="pl-PL"/>
              </w:rPr>
              <w:t>2500</w:t>
            </w:r>
            <w:r w:rsidRPr="002F6CF1">
              <w:rPr>
                <w:rFonts w:ascii="Times New Roman" w:hAnsi="Times New Roman" w:cs="Times New Roman"/>
                <w:lang w:eastAsia="pl-PL"/>
              </w:rPr>
              <w:t xml:space="preserve"> zł (słownie:</w:t>
            </w:r>
            <w:r w:rsidR="00FC6031">
              <w:rPr>
                <w:rFonts w:ascii="Times New Roman" w:hAnsi="Times New Roman" w:cs="Times New Roman"/>
                <w:lang w:eastAsia="pl-PL"/>
              </w:rPr>
              <w:t xml:space="preserve"> dwa tysiące pięćset złotych</w:t>
            </w:r>
            <w:r w:rsidRPr="002F6CF1">
              <w:rPr>
                <w:rFonts w:ascii="Times New Roman" w:hAnsi="Times New Roman" w:cs="Times New Roman"/>
                <w:lang w:eastAsia="pl-PL"/>
              </w:rPr>
              <w:t>),</w:t>
            </w:r>
          </w:p>
          <w:p w:rsidR="00FC6031" w:rsidRPr="002F6CF1" w:rsidRDefault="00FC6031" w:rsidP="00863E6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  Część III:  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lang w:eastAsia="pl-PL"/>
              </w:rPr>
              <w:t>2500 zł (słownie: dwa tysiące pięćset złotych)</w:t>
            </w:r>
          </w:p>
          <w:p w:rsidR="00863E6C" w:rsidRPr="002F6CF1" w:rsidRDefault="00863E6C" w:rsidP="00863E6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2F6CF1">
              <w:rPr>
                <w:rFonts w:ascii="Times New Roman" w:hAnsi="Times New Roman" w:cs="Times New Roman"/>
                <w:lang w:eastAsia="pl-PL"/>
              </w:rPr>
              <w:t xml:space="preserve">  Część I</w:t>
            </w:r>
            <w:r w:rsidR="00FC6031">
              <w:rPr>
                <w:rFonts w:ascii="Times New Roman" w:hAnsi="Times New Roman" w:cs="Times New Roman"/>
                <w:lang w:eastAsia="pl-PL"/>
              </w:rPr>
              <w:t>V</w:t>
            </w:r>
            <w:r w:rsidRPr="002F6CF1">
              <w:rPr>
                <w:rFonts w:ascii="Times New Roman" w:hAnsi="Times New Roman" w:cs="Times New Roman"/>
                <w:lang w:eastAsia="pl-PL"/>
              </w:rPr>
              <w:t xml:space="preserve">:  </w:t>
            </w:r>
            <w:r w:rsidR="00154BC4" w:rsidRPr="002F6CF1">
              <w:rPr>
                <w:rFonts w:ascii="Times New Roman" w:hAnsi="Times New Roman" w:cs="Times New Roman"/>
                <w:lang w:eastAsia="pl-PL"/>
              </w:rPr>
              <w:t>1500</w:t>
            </w:r>
            <w:r w:rsidRPr="002F6CF1">
              <w:rPr>
                <w:rFonts w:ascii="Times New Roman" w:hAnsi="Times New Roman" w:cs="Times New Roman"/>
                <w:lang w:eastAsia="pl-PL"/>
              </w:rPr>
              <w:t xml:space="preserve"> zł (słownie: </w:t>
            </w:r>
            <w:r w:rsidR="005633FF">
              <w:rPr>
                <w:rFonts w:ascii="Times New Roman" w:hAnsi="Times New Roman" w:cs="Times New Roman"/>
                <w:lang w:eastAsia="pl-PL"/>
              </w:rPr>
              <w:t>tysiąc pięćset</w:t>
            </w:r>
            <w:r w:rsidRPr="002F6CF1">
              <w:rPr>
                <w:rFonts w:ascii="Times New Roman" w:hAnsi="Times New Roman" w:cs="Times New Roman"/>
                <w:lang w:eastAsia="pl-PL"/>
              </w:rPr>
              <w:t xml:space="preserve"> złotych),</w:t>
            </w:r>
          </w:p>
          <w:p w:rsidR="00E248FD" w:rsidRPr="002F6CF1" w:rsidRDefault="00E248FD" w:rsidP="00863E6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2F6CF1">
              <w:rPr>
                <w:rFonts w:ascii="Times New Roman" w:hAnsi="Times New Roman" w:cs="Times New Roman"/>
                <w:lang w:eastAsia="pl-PL"/>
              </w:rPr>
              <w:t>2. Wadium może być wnoszone w jednej lub kilku następujących formach:</w:t>
            </w:r>
          </w:p>
          <w:p w:rsidR="00E248FD" w:rsidRPr="002F6CF1" w:rsidRDefault="00E248FD" w:rsidP="00863E6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2F6CF1">
              <w:rPr>
                <w:rFonts w:ascii="Times New Roman" w:hAnsi="Times New Roman" w:cs="Times New Roman"/>
                <w:lang w:eastAsia="pl-PL"/>
              </w:rPr>
              <w:t>- pieniądzu,</w:t>
            </w:r>
          </w:p>
          <w:p w:rsidR="00E248FD" w:rsidRPr="002F6CF1" w:rsidRDefault="00863E6C" w:rsidP="00863E6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2F6CF1">
              <w:rPr>
                <w:rFonts w:ascii="Times New Roman" w:hAnsi="Times New Roman" w:cs="Times New Roman"/>
                <w:lang w:eastAsia="pl-PL"/>
              </w:rPr>
              <w:t xml:space="preserve">- </w:t>
            </w:r>
            <w:r w:rsidR="00E248FD" w:rsidRPr="002F6CF1">
              <w:rPr>
                <w:rFonts w:ascii="Times New Roman" w:hAnsi="Times New Roman" w:cs="Times New Roman"/>
                <w:lang w:eastAsia="pl-PL"/>
              </w:rPr>
              <w:t xml:space="preserve">poręczeniach bankowych lub poręczeniach spółdzielczej kasy oszczędnościowo-kredytowej, z tym że poręczenie kasy jest zawsze poręczeniem pieniężnym, </w:t>
            </w:r>
          </w:p>
          <w:p w:rsidR="00E248FD" w:rsidRPr="002F6CF1" w:rsidRDefault="00E248FD" w:rsidP="00863E6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2F6CF1">
              <w:rPr>
                <w:rFonts w:ascii="Times New Roman" w:hAnsi="Times New Roman" w:cs="Times New Roman"/>
                <w:lang w:eastAsia="pl-PL"/>
              </w:rPr>
              <w:t>- gwarancjach bankowych</w:t>
            </w:r>
          </w:p>
          <w:p w:rsidR="00E248FD" w:rsidRPr="002F6CF1" w:rsidRDefault="00E248FD" w:rsidP="00863E6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2F6CF1">
              <w:rPr>
                <w:rFonts w:ascii="Times New Roman" w:hAnsi="Times New Roman" w:cs="Times New Roman"/>
                <w:lang w:eastAsia="pl-PL"/>
              </w:rPr>
              <w:t>-</w:t>
            </w:r>
            <w:r w:rsidR="00863E6C" w:rsidRPr="002F6CF1">
              <w:rPr>
                <w:rFonts w:ascii="Times New Roman" w:hAnsi="Times New Roman" w:cs="Times New Roman"/>
                <w:lang w:eastAsia="pl-PL"/>
              </w:rPr>
              <w:t xml:space="preserve">  gwarancjach ubezpieczeniowych</w:t>
            </w:r>
          </w:p>
          <w:p w:rsidR="00E248FD" w:rsidRPr="002F6CF1" w:rsidRDefault="00E248FD" w:rsidP="005E31E3">
            <w:pPr>
              <w:pStyle w:val="Default"/>
              <w:tabs>
                <w:tab w:val="left" w:pos="2865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. Wadium wnoszone w pieniądzu należy wpłacić przed końcem terminu składania </w:t>
            </w:r>
            <w:r w:rsidRPr="002F6CF1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ofert p</w:t>
            </w:r>
            <w:r w:rsidR="00EC70F1" w:rsidRPr="002F6CF1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rzelewem na rachunek bankowy nr </w:t>
            </w:r>
            <w:r w:rsidR="00DC43FE"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3 8642 1126 2012 1129 0917 0002</w:t>
            </w:r>
            <w:r w:rsidRPr="002F6CF1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 prowadzony prze</w:t>
            </w:r>
            <w:r w:rsidR="00415BBC" w:rsidRPr="002F6CF1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z PBS Bank</w:t>
            </w:r>
            <w:r w:rsidR="009B2D29" w:rsidRPr="002F6CF1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, tytułem </w:t>
            </w:r>
            <w:r w:rsidR="00415BBC" w:rsidRPr="002F6CF1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wpłaty</w:t>
            </w:r>
            <w:r w:rsidR="00415BBC" w:rsidRPr="003F37DC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 „</w:t>
            </w:r>
            <w:r w:rsidR="004B7876" w:rsidRPr="003F37DC">
              <w:rPr>
                <w:rFonts w:ascii="Verdana" w:eastAsiaTheme="minorHAnsi" w:hAnsi="Verdana" w:cs="Verdana"/>
                <w:color w:val="auto"/>
                <w:sz w:val="18"/>
                <w:szCs w:val="18"/>
                <w:lang w:eastAsia="en-US"/>
              </w:rPr>
              <w:t>Kwalifikacje zawodowe drogą do kariery</w:t>
            </w:r>
            <w:r w:rsidR="00415BBC" w:rsidRPr="004B7876">
              <w:rPr>
                <w:rFonts w:ascii="Times New Roman" w:hAnsi="Times New Roman" w:cs="Times New Roman"/>
                <w:color w:val="4F81BD" w:themeColor="accent1"/>
                <w:sz w:val="22"/>
                <w:szCs w:val="22"/>
              </w:rPr>
              <w:t>”</w:t>
            </w:r>
            <w:r w:rsidR="00415BBC"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lub gotówką w kasie, w siedzibie </w:t>
            </w:r>
            <w:r w:rsidR="009C6711"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owarzystwa ALTUM Programy Społeczno-Gospodarcze</w:t>
            </w:r>
            <w:r w:rsidR="005E31E3"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="00C835C4"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codziennie w godzinach 8:00 -14</w:t>
            </w:r>
            <w:r w:rsidR="00415BBC"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00.</w:t>
            </w:r>
          </w:p>
          <w:p w:rsidR="00E248FD" w:rsidRPr="002F6CF1" w:rsidRDefault="00E248FD" w:rsidP="00863E6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2F6CF1">
              <w:rPr>
                <w:rFonts w:ascii="Times New Roman" w:hAnsi="Times New Roman" w:cs="Times New Roman"/>
                <w:lang w:eastAsia="pl-PL"/>
              </w:rPr>
              <w:t>4. W przypadku wniesienia wadium w formie innej niż pieniądz, oryginał dokumentu potwierdzającego wniesienie wadium należy dołączyć do oferty.</w:t>
            </w:r>
          </w:p>
          <w:p w:rsidR="00E248FD" w:rsidRPr="002F6CF1" w:rsidRDefault="00E248FD" w:rsidP="00863E6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2F6CF1">
              <w:rPr>
                <w:rFonts w:ascii="Times New Roman" w:hAnsi="Times New Roman" w:cs="Times New Roman"/>
                <w:lang w:eastAsia="pl-PL"/>
              </w:rPr>
              <w:t xml:space="preserve">5. Zamawiający zwraca wadium wszystkim wykonawcom niezwłocznie po wyborze oferty najkorzystniejszej lub unieważnieniu postępowania, z wyjątkiem wykonawcy, którego oferta </w:t>
            </w:r>
            <w:r w:rsidRPr="002F6CF1">
              <w:rPr>
                <w:rFonts w:ascii="Times New Roman" w:hAnsi="Times New Roman" w:cs="Times New Roman"/>
                <w:lang w:eastAsia="pl-PL"/>
              </w:rPr>
              <w:lastRenderedPageBreak/>
              <w:t>została wybrana jako najkorzystniejsza.</w:t>
            </w:r>
          </w:p>
          <w:p w:rsidR="00E248FD" w:rsidRPr="002F6CF1" w:rsidRDefault="00E248FD" w:rsidP="00863E6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2F6CF1">
              <w:rPr>
                <w:rFonts w:ascii="Times New Roman" w:hAnsi="Times New Roman" w:cs="Times New Roman"/>
                <w:lang w:eastAsia="pl-PL"/>
              </w:rPr>
              <w:t>6. Wykonawcy, którego oferta została wybrana jako najkorzystniejsza, zamawiający zwraca wadium niezwłocznie po zawarciu umowy w</w:t>
            </w:r>
            <w:r w:rsidR="00415BBC" w:rsidRPr="002F6CF1">
              <w:rPr>
                <w:rFonts w:ascii="Times New Roman" w:hAnsi="Times New Roman" w:cs="Times New Roman"/>
                <w:lang w:eastAsia="pl-PL"/>
              </w:rPr>
              <w:t xml:space="preserve"> sprawie zamówienia publicznego.</w:t>
            </w:r>
          </w:p>
          <w:p w:rsidR="00751CA0" w:rsidRPr="002F6CF1" w:rsidRDefault="00751CA0" w:rsidP="00E75EA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2F6CF1" w:rsidRPr="002F6CF1" w:rsidTr="000B142A">
        <w:trPr>
          <w:trHeight w:val="1127"/>
        </w:trPr>
        <w:tc>
          <w:tcPr>
            <w:tcW w:w="983" w:type="pct"/>
            <w:shd w:val="clear" w:color="auto" w:fill="F2F2F2" w:themeFill="background1" w:themeFillShade="F2"/>
            <w:vAlign w:val="center"/>
          </w:tcPr>
          <w:p w:rsidR="000B142A" w:rsidRPr="002F6CF1" w:rsidRDefault="005E31E3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2F6CF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lastRenderedPageBreak/>
              <w:t>X</w:t>
            </w:r>
            <w:r w:rsidR="00D72DF2" w:rsidRPr="002F6CF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.</w:t>
            </w:r>
            <w:r w:rsidR="000B142A" w:rsidRPr="002F6CF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. Przygotowanie Oferty</w:t>
            </w:r>
          </w:p>
        </w:tc>
        <w:tc>
          <w:tcPr>
            <w:tcW w:w="4017" w:type="pct"/>
            <w:shd w:val="clear" w:color="auto" w:fill="auto"/>
            <w:vAlign w:val="center"/>
          </w:tcPr>
          <w:p w:rsidR="000B142A" w:rsidRPr="002F6CF1" w:rsidRDefault="000B142A" w:rsidP="005E31E3">
            <w:pPr>
              <w:pStyle w:val="Default"/>
              <w:tabs>
                <w:tab w:val="left" w:pos="2865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ferta powinna być złożona (pocztą lub osobiście; decyduje data wpływu) do dnia </w:t>
            </w:r>
            <w:r w:rsidR="005633FF" w:rsidRPr="003F37D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0</w:t>
            </w:r>
            <w:r w:rsidRPr="003F37D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</w:t>
            </w:r>
            <w:r w:rsidR="00D139B3" w:rsidRPr="003F37D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6</w:t>
            </w:r>
            <w:r w:rsidRPr="003F37D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201</w:t>
            </w:r>
            <w:r w:rsidR="00D139B3" w:rsidRPr="003F37D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7</w:t>
            </w:r>
            <w:r w:rsidRPr="003F37D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2F6CF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r.</w:t>
            </w:r>
            <w:r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do godziny </w:t>
            </w:r>
            <w:r w:rsidR="00D139B3"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  <w:r w:rsidR="005E31E3"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</w:t>
            </w:r>
            <w:r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00 w formie pisemnej w </w:t>
            </w:r>
            <w:r w:rsidR="00446330"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iedzibie</w:t>
            </w:r>
            <w:r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446330"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amawiającego</w:t>
            </w:r>
            <w:r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 w:rsidR="00446330" w:rsidRPr="002F6CF1">
              <w:rPr>
                <w:rFonts w:ascii="Garamond" w:hAnsi="Garamond" w:cs="Courier New"/>
                <w:b/>
                <w:color w:val="auto"/>
                <w:sz w:val="22"/>
                <w:szCs w:val="22"/>
              </w:rPr>
              <w:t xml:space="preserve">Towarzystwo </w:t>
            </w:r>
            <w:proofErr w:type="spellStart"/>
            <w:r w:rsidR="00446330" w:rsidRPr="002F6CF1">
              <w:rPr>
                <w:rFonts w:ascii="Garamond" w:hAnsi="Garamond" w:cs="Courier New"/>
                <w:b/>
                <w:color w:val="auto"/>
                <w:sz w:val="22"/>
                <w:szCs w:val="22"/>
              </w:rPr>
              <w:t>Altum</w:t>
            </w:r>
            <w:proofErr w:type="spellEnd"/>
            <w:r w:rsidR="00446330" w:rsidRPr="002F6CF1">
              <w:rPr>
                <w:rFonts w:ascii="Garamond" w:hAnsi="Garamond" w:cs="Courier New"/>
                <w:b/>
                <w:color w:val="auto"/>
                <w:sz w:val="22"/>
                <w:szCs w:val="22"/>
              </w:rPr>
              <w:t>, Programy Społeczno-Gospodarcze adres ul. Warszawska 5/7, 35-205 Rzeszów</w:t>
            </w:r>
            <w:r w:rsidR="005E31E3" w:rsidRPr="002F6CF1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 zamkniętej kopercie z dopiskiem: ,,W odpowiedzi na zapytanie ofertowe na </w:t>
            </w:r>
            <w:r w:rsidRPr="002F6CF1">
              <w:rPr>
                <w:rFonts w:ascii="Times New Roman" w:hAnsi="Times New Roman" w:cs="Times New Roman"/>
                <w:color w:val="auto"/>
              </w:rPr>
              <w:t>przeprowadzenie szkoleń w ramach projektu „</w:t>
            </w:r>
            <w:r w:rsidR="00D139B3" w:rsidRPr="002F6CF1">
              <w:rPr>
                <w:rFonts w:ascii="Times New Roman" w:hAnsi="Times New Roman" w:cs="Times New Roman"/>
                <w:color w:val="auto"/>
              </w:rPr>
              <w:t>Kwalifikacje zawodowe drogą do kariery</w:t>
            </w:r>
            <w:r w:rsidRPr="002F6CF1">
              <w:rPr>
                <w:rFonts w:ascii="Times New Roman" w:hAnsi="Times New Roman" w:cs="Times New Roman"/>
                <w:color w:val="auto"/>
              </w:rPr>
              <w:t xml:space="preserve">”. </w:t>
            </w:r>
            <w:r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Nie otwierać do </w:t>
            </w:r>
            <w:r w:rsidR="005633F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0</w:t>
            </w:r>
            <w:r w:rsidR="00D139B3" w:rsidRPr="002F6CF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.06.2017 </w:t>
            </w:r>
            <w:r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. do godziny </w:t>
            </w:r>
            <w:r w:rsidR="00D139B3"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:00</w:t>
            </w:r>
            <w:r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0B142A" w:rsidRPr="002F6CF1" w:rsidRDefault="000B142A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F6CF1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Oferta musi zawierać następujące elementy:</w:t>
            </w:r>
            <w:r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0B142A" w:rsidRPr="002F6CF1" w:rsidRDefault="000B142A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. Formularz ofertowy stanowiący załącznik nr 1 do zapytania ofertowego, </w:t>
            </w:r>
          </w:p>
          <w:p w:rsidR="000B142A" w:rsidRPr="002F6CF1" w:rsidRDefault="000B142A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. Załącznik nr 2 do zapytania – Oświadczenie o braku powiązań kapitałowych </w:t>
            </w:r>
            <w:r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i osobowych z Zamawiającym,</w:t>
            </w:r>
          </w:p>
          <w:p w:rsidR="000B142A" w:rsidRPr="002F6CF1" w:rsidRDefault="007573FE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0B142A"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Załącznik nr </w:t>
            </w:r>
            <w:r w:rsidR="009A0116"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0B142A"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– Wykaz</w:t>
            </w:r>
            <w:r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doświadczenia</w:t>
            </w:r>
            <w:r w:rsidR="000B142A"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kadry dydaktycznej uczestniczącej </w:t>
            </w:r>
            <w:r w:rsidR="005B762B"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  <w:r w:rsidR="000B142A"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 realizacji zamówienia</w:t>
            </w:r>
            <w:r w:rsidR="005B762B"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0B142A" w:rsidRPr="002F6CF1" w:rsidRDefault="007573FE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="000B142A"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Aktualny odpis z Krajowego Rejestru Sądowego (KRS) lub zaświadczenie </w:t>
            </w:r>
            <w:r w:rsidR="005B762B"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  <w:r w:rsidR="000B142A"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 wpisie Wykonawcy do ewidencji działalności gospodarczej/wydruk </w:t>
            </w:r>
            <w:r w:rsidR="005B762B"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  <w:r w:rsidR="000B142A"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 Centralnej Ewidencji i Informacji o Działalności Gospodarczej, wystawione nie wcześniej niż 6 miesięcy przed </w:t>
            </w:r>
            <w:r w:rsidR="00E65A4B"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pływem terminu składania ofert</w:t>
            </w:r>
            <w:r w:rsidR="00446330"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w przypadku Wykonawcy prowadzącego działalność gospodarczą)</w:t>
            </w:r>
            <w:r w:rsidR="00E65A4B"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E65A4B" w:rsidRPr="002F6CF1" w:rsidRDefault="00E65A4B" w:rsidP="00E65A4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Jeżeli Wykonawca ma siedzibę lub miejsce zamieszkania poza terytorium Rzeczypospolitej Polskiej, zamiast dokumentów, o których </w:t>
            </w:r>
            <w:r w:rsidR="00446330"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mowa </w:t>
            </w:r>
            <w:r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 zdaniu wcześniejszym składa dokument lub dokumenty, wystawione w kraju, w którym ma siedzibę lub miejsce zamieszkania, potwierdzające odpowiednio, że nie otwarto jego likwidacji ani nie ogłoszono upadłości. Dokumenty, o których mowa powinny być wystawione nie wcześniej niż 6 miesięcy przed upływem terminu składania ofert. Jeżeli w miejscu zamieszkania osoby lub w kraju, </w:t>
            </w:r>
            <w:r w:rsidR="005B762B"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  <w:r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 którym Wykonawca ma siedzibę lub miejsce zamieszkania, nie wydaje się dokumentów, o których mowa powyżej, zastępuje się je dokumentem zawierającym oświadczenie złożone przed notariuszem, właściwym organem sądowym, administracyjnym albo organem samorządu zawodowego lub gospodarczego odpowiednio kraju pochodzenia osoby lub kraju, w którym Wykonawca ma siedzibę lub miejsce zamieszkania.</w:t>
            </w:r>
          </w:p>
          <w:p w:rsidR="000B142A" w:rsidRPr="002F6CF1" w:rsidRDefault="000B142A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B142A" w:rsidRPr="002F6CF1" w:rsidRDefault="000B142A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magane jest złożenie wraz z ofertą wszelkich dokumentów mających znaczenie dla oceny oferty potwierdzonych za zgodność z orygina</w:t>
            </w:r>
            <w:r w:rsidR="00E65A4B"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łem.</w:t>
            </w:r>
          </w:p>
          <w:p w:rsidR="000B142A" w:rsidRPr="002F6CF1" w:rsidRDefault="000B142A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ferta wraz z załącznikami powinna być trwale spięta oraz podpisana przez Wykonawcę</w:t>
            </w:r>
          </w:p>
          <w:p w:rsidR="000B142A" w:rsidRPr="002F6CF1" w:rsidRDefault="000B142A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łożenie oferty po terminie oraz w innej formie skutkować będzie jej odrzuceniem. W szczególności wyklucza się przesyłanie oferty wyłącznie pocztą e-mail. </w:t>
            </w:r>
          </w:p>
          <w:p w:rsidR="000B142A" w:rsidRPr="002F6CF1" w:rsidRDefault="000B142A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ferty niekompletne nie będą podlegały ocenie.</w:t>
            </w:r>
          </w:p>
          <w:p w:rsidR="000B142A" w:rsidRPr="002F6CF1" w:rsidRDefault="000B142A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oszty związane z przygotowaniem oferty ponosi Wykonawca.</w:t>
            </w:r>
          </w:p>
          <w:p w:rsidR="001522A8" w:rsidRPr="002F6CF1" w:rsidRDefault="001522A8" w:rsidP="001522A8">
            <w:pPr>
              <w:pStyle w:val="Default"/>
              <w:spacing w:after="1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kładając ofertę wspólnie z innymi podmiotami, każdy z nich musi załączyć do oferty dokumenty:</w:t>
            </w:r>
          </w:p>
          <w:p w:rsidR="001522A8" w:rsidRPr="002F6CF1" w:rsidRDefault="001522A8" w:rsidP="001522A8">
            <w:pPr>
              <w:pStyle w:val="Default"/>
              <w:numPr>
                <w:ilvl w:val="1"/>
                <w:numId w:val="16"/>
              </w:numPr>
              <w:spacing w:after="1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świadczenie o braku powiązań z Zamawiającym, </w:t>
            </w:r>
          </w:p>
          <w:p w:rsidR="001522A8" w:rsidRPr="002F6CF1" w:rsidRDefault="001522A8" w:rsidP="001522A8">
            <w:pPr>
              <w:pStyle w:val="Default"/>
              <w:numPr>
                <w:ilvl w:val="1"/>
                <w:numId w:val="16"/>
              </w:numPr>
              <w:spacing w:after="1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ypis z właściwego rejestru (jeśli dotyczy) aktualny na dzień składania ofert, z którego wynikać będzie iż podmiot nie jest </w:t>
            </w:r>
            <w:r w:rsidR="005B762B"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  <w:r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 upadłości.</w:t>
            </w:r>
          </w:p>
          <w:p w:rsidR="001522A8" w:rsidRPr="002F6CF1" w:rsidRDefault="001522A8" w:rsidP="001522A8">
            <w:pPr>
              <w:widowControl w:val="0"/>
              <w:shd w:val="clear" w:color="auto" w:fill="FFFFFF"/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F6CF1">
              <w:rPr>
                <w:rFonts w:ascii="Times New Roman" w:eastAsia="Times New Roman" w:hAnsi="Times New Roman" w:cs="Times New Roman"/>
                <w:lang w:eastAsia="pl-PL"/>
              </w:rPr>
              <w:t>Wykonawcy występujący wspólnie ponoszą solidarną odpowiedzialność wobec Zamawiającego za wykonanie umowy.</w:t>
            </w:r>
          </w:p>
          <w:p w:rsidR="001522A8" w:rsidRPr="002F6CF1" w:rsidRDefault="001522A8" w:rsidP="001522A8">
            <w:pPr>
              <w:widowControl w:val="0"/>
              <w:shd w:val="clear" w:color="auto" w:fill="FFFFFF"/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522A8" w:rsidRPr="002F6CF1" w:rsidRDefault="001522A8" w:rsidP="0015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F6CF1">
              <w:rPr>
                <w:rFonts w:ascii="Times New Roman" w:eastAsia="Times New Roman" w:hAnsi="Times New Roman" w:cs="Times New Roman"/>
                <w:lang w:eastAsia="pl-PL"/>
              </w:rPr>
              <w:t>INFORMACJE O SPOSOBIE POROZUMIEWANIA SIĘ:</w:t>
            </w:r>
          </w:p>
          <w:p w:rsidR="001522A8" w:rsidRPr="002F6CF1" w:rsidRDefault="001522A8" w:rsidP="001522A8">
            <w:pPr>
              <w:suppressAutoHyphens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2F6CF1">
              <w:rPr>
                <w:rFonts w:ascii="Times New Roman" w:eastAsia="Times New Roman" w:hAnsi="Times New Roman" w:cs="Times New Roman"/>
                <w:lang w:eastAsia="pl-PL"/>
              </w:rPr>
              <w:t xml:space="preserve">Wszelkie wnioski, zawiadomienia oraz inne informacje przekazuje </w:t>
            </w:r>
            <w:r w:rsidR="00446330" w:rsidRPr="002F6CF1">
              <w:rPr>
                <w:rFonts w:ascii="Times New Roman" w:eastAsia="Times New Roman" w:hAnsi="Times New Roman" w:cs="Times New Roman"/>
                <w:lang w:eastAsia="pl-PL"/>
              </w:rPr>
              <w:t xml:space="preserve">się drogą elektroniczną, e-mail: </w:t>
            </w:r>
            <w:hyperlink r:id="rId9" w:history="1">
              <w:r w:rsidR="006F512B" w:rsidRPr="002535B2">
                <w:rPr>
                  <w:rStyle w:val="Hipercze"/>
                  <w:rFonts w:ascii="Times New Roman" w:eastAsia="Times New Roman" w:hAnsi="Times New Roman"/>
                  <w:lang w:eastAsia="pl-PL"/>
                </w:rPr>
                <w:t>altum@altum.pl</w:t>
              </w:r>
            </w:hyperlink>
          </w:p>
          <w:p w:rsidR="001522A8" w:rsidRPr="002F6CF1" w:rsidRDefault="001522A8" w:rsidP="001522A8">
            <w:pPr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2F6CF1">
              <w:rPr>
                <w:rFonts w:ascii="Times New Roman" w:eastAsia="Times New Roman" w:hAnsi="Times New Roman" w:cs="Times New Roman"/>
                <w:lang w:eastAsia="pl-PL"/>
              </w:rPr>
              <w:t>Komunikacja pomiędzy Zamawiającym a Oferentami może odbywać się:</w:t>
            </w:r>
          </w:p>
          <w:p w:rsidR="001522A8" w:rsidRPr="002F6CF1" w:rsidRDefault="001522A8" w:rsidP="001522A8">
            <w:pPr>
              <w:pStyle w:val="Akapitzlist"/>
              <w:numPr>
                <w:ilvl w:val="2"/>
                <w:numId w:val="17"/>
              </w:numPr>
              <w:suppressAutoHyphens w:val="0"/>
              <w:adjustRightInd w:val="0"/>
              <w:spacing w:after="0" w:line="240" w:lineRule="auto"/>
              <w:contextualSpacing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2F6CF1">
              <w:rPr>
                <w:rFonts w:ascii="Times New Roman" w:eastAsia="Times New Roman" w:hAnsi="Times New Roman" w:cs="Times New Roman"/>
                <w:lang w:eastAsia="pl-PL"/>
              </w:rPr>
              <w:t>pisemnie</w:t>
            </w:r>
          </w:p>
          <w:p w:rsidR="001522A8" w:rsidRPr="002F6CF1" w:rsidRDefault="001522A8" w:rsidP="001522A8">
            <w:pPr>
              <w:pStyle w:val="Akapitzlist"/>
              <w:numPr>
                <w:ilvl w:val="2"/>
                <w:numId w:val="17"/>
              </w:numPr>
              <w:suppressAutoHyphens w:val="0"/>
              <w:adjustRightInd w:val="0"/>
              <w:spacing w:after="0" w:line="240" w:lineRule="auto"/>
              <w:contextualSpacing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2F6CF1">
              <w:rPr>
                <w:rFonts w:ascii="Times New Roman" w:eastAsia="Times New Roman" w:hAnsi="Times New Roman" w:cs="Times New Roman"/>
                <w:lang w:eastAsia="pl-PL"/>
              </w:rPr>
              <w:t>elektronicznie</w:t>
            </w:r>
          </w:p>
          <w:p w:rsidR="001522A8" w:rsidRPr="002F6CF1" w:rsidRDefault="001522A8" w:rsidP="001522A8">
            <w:pPr>
              <w:suppressAutoHyphens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2F6CF1">
              <w:rPr>
                <w:rFonts w:ascii="Times New Roman" w:eastAsia="Times New Roman" w:hAnsi="Times New Roman" w:cs="Times New Roman"/>
                <w:lang w:eastAsia="pl-PL"/>
              </w:rPr>
              <w:t>Pytania do treści za</w:t>
            </w:r>
            <w:r w:rsidR="00262CD1" w:rsidRPr="002F6CF1">
              <w:rPr>
                <w:rFonts w:ascii="Times New Roman" w:eastAsia="Times New Roman" w:hAnsi="Times New Roman" w:cs="Times New Roman"/>
                <w:lang w:eastAsia="pl-PL"/>
              </w:rPr>
              <w:t>pytania ofertowego</w:t>
            </w:r>
            <w:r w:rsidRPr="002F6CF1">
              <w:rPr>
                <w:rFonts w:ascii="Times New Roman" w:eastAsia="Times New Roman" w:hAnsi="Times New Roman" w:cs="Times New Roman"/>
                <w:lang w:eastAsia="pl-PL"/>
              </w:rPr>
              <w:t>:</w:t>
            </w:r>
          </w:p>
          <w:p w:rsidR="001522A8" w:rsidRPr="002F6CF1" w:rsidRDefault="001522A8" w:rsidP="001522A8">
            <w:pPr>
              <w:pStyle w:val="Akapitzlist"/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-127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F6CF1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Oferenci mogą zwrócić się do Zamawiającego o wyjaśnienie treści za</w:t>
            </w:r>
            <w:r w:rsidR="00262CD1" w:rsidRPr="002F6CF1">
              <w:rPr>
                <w:rFonts w:ascii="Times New Roman" w:eastAsia="Times New Roman" w:hAnsi="Times New Roman" w:cs="Times New Roman"/>
                <w:lang w:eastAsia="pl-PL"/>
              </w:rPr>
              <w:t>pytania</w:t>
            </w:r>
            <w:r w:rsidRPr="002F6CF1">
              <w:rPr>
                <w:rFonts w:ascii="Times New Roman" w:eastAsia="Times New Roman" w:hAnsi="Times New Roman" w:cs="Times New Roman"/>
                <w:lang w:eastAsia="pl-PL"/>
              </w:rPr>
              <w:t>. Zamawiający obowiązany jest udzielić wyjaśnień niezwłocznie, jednak nie później niż na 2 dni robocze przed upływem terminu składania ofert.</w:t>
            </w:r>
          </w:p>
          <w:p w:rsidR="001522A8" w:rsidRPr="002F6CF1" w:rsidRDefault="001522A8" w:rsidP="00446330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-127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1037" w:hanging="357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F6CF1">
              <w:rPr>
                <w:rFonts w:ascii="Times New Roman" w:eastAsia="Times New Roman" w:hAnsi="Times New Roman" w:cs="Times New Roman"/>
                <w:lang w:eastAsia="pl-PL"/>
              </w:rPr>
              <w:t>Jeżeli pytanie o wyjaśnienie treści zaproszenia wpłynęło do Zamawiającego po upływie terminu o którym mowa punkcie a)  Zamawiający może udzielić wyjaśnień albo pozostawić pytanie bez odpowiedzi.</w:t>
            </w:r>
          </w:p>
        </w:tc>
      </w:tr>
      <w:tr w:rsidR="002F6CF1" w:rsidRPr="002F6CF1" w:rsidTr="000B142A">
        <w:trPr>
          <w:trHeight w:val="1127"/>
        </w:trPr>
        <w:tc>
          <w:tcPr>
            <w:tcW w:w="983" w:type="pct"/>
            <w:shd w:val="clear" w:color="auto" w:fill="F2F2F2" w:themeFill="background1" w:themeFillShade="F2"/>
            <w:vAlign w:val="center"/>
          </w:tcPr>
          <w:p w:rsidR="000B142A" w:rsidRPr="002F6CF1" w:rsidRDefault="00D72DF2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2F6CF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lastRenderedPageBreak/>
              <w:t>X</w:t>
            </w:r>
            <w:r w:rsidR="000B142A" w:rsidRPr="002F6CF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I. Warunki unieważnienia postępowania</w:t>
            </w:r>
          </w:p>
        </w:tc>
        <w:tc>
          <w:tcPr>
            <w:tcW w:w="4017" w:type="pct"/>
            <w:shd w:val="clear" w:color="auto" w:fill="auto"/>
            <w:vAlign w:val="center"/>
          </w:tcPr>
          <w:p w:rsidR="000B142A" w:rsidRPr="002F6CF1" w:rsidRDefault="00446330" w:rsidP="009C58F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F6CF1">
              <w:rPr>
                <w:rFonts w:ascii="Garamond" w:hAnsi="Garamond" w:cs="Courier New"/>
                <w:b/>
                <w:color w:val="auto"/>
                <w:sz w:val="22"/>
                <w:szCs w:val="22"/>
              </w:rPr>
              <w:t xml:space="preserve">Towarzystwo </w:t>
            </w:r>
            <w:proofErr w:type="spellStart"/>
            <w:r w:rsidRPr="002F6CF1">
              <w:rPr>
                <w:rFonts w:ascii="Garamond" w:hAnsi="Garamond" w:cs="Courier New"/>
                <w:b/>
                <w:color w:val="auto"/>
                <w:sz w:val="22"/>
                <w:szCs w:val="22"/>
              </w:rPr>
              <w:t>Altum</w:t>
            </w:r>
            <w:proofErr w:type="spellEnd"/>
            <w:r w:rsidRPr="002F6CF1">
              <w:rPr>
                <w:rFonts w:ascii="Garamond" w:hAnsi="Garamond" w:cs="Courier New"/>
                <w:b/>
                <w:color w:val="auto"/>
                <w:sz w:val="22"/>
                <w:szCs w:val="22"/>
              </w:rPr>
              <w:t xml:space="preserve">, Programy Społeczno-Gospodarcze </w:t>
            </w:r>
            <w:r w:rsidR="000B142A"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astrzega sobie prawo do unieważnienia postępowania w każdym czasie bez podania przyczyny, także w części /w podziale na zadania.</w:t>
            </w:r>
          </w:p>
        </w:tc>
      </w:tr>
      <w:tr w:rsidR="002F6CF1" w:rsidRPr="002F6CF1" w:rsidTr="000B142A">
        <w:trPr>
          <w:trHeight w:val="416"/>
        </w:trPr>
        <w:tc>
          <w:tcPr>
            <w:tcW w:w="983" w:type="pct"/>
            <w:shd w:val="clear" w:color="auto" w:fill="F2F2F2" w:themeFill="background1" w:themeFillShade="F2"/>
            <w:vAlign w:val="center"/>
          </w:tcPr>
          <w:p w:rsidR="000B142A" w:rsidRPr="002F6CF1" w:rsidRDefault="000B142A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0B142A" w:rsidRPr="002F6CF1" w:rsidRDefault="000B142A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0B142A" w:rsidRPr="002F6CF1" w:rsidRDefault="000B142A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0B142A" w:rsidRPr="002F6CF1" w:rsidRDefault="00E248FD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2F6CF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X</w:t>
            </w:r>
            <w:r w:rsidR="000B142A" w:rsidRPr="002F6CF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I</w:t>
            </w:r>
            <w:r w:rsidR="00D72DF2" w:rsidRPr="002F6CF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I</w:t>
            </w:r>
            <w:r w:rsidR="000B142A" w:rsidRPr="002F6CF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. Kryteria wyboru oferty</w:t>
            </w:r>
          </w:p>
          <w:p w:rsidR="000B142A" w:rsidRPr="002F6CF1" w:rsidRDefault="000B142A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0B142A" w:rsidRPr="002F6CF1" w:rsidRDefault="000B142A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0B142A" w:rsidRPr="002F6CF1" w:rsidRDefault="000B142A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0B142A" w:rsidRPr="002F6CF1" w:rsidRDefault="000B142A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0B142A" w:rsidRPr="002F6CF1" w:rsidRDefault="000B142A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4017" w:type="pct"/>
            <w:shd w:val="clear" w:color="auto" w:fill="auto"/>
            <w:vAlign w:val="center"/>
          </w:tcPr>
          <w:p w:rsidR="000B142A" w:rsidRPr="002F6CF1" w:rsidRDefault="000B142A" w:rsidP="000B142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ryterium wyboru oferty to</w:t>
            </w:r>
            <w:r w:rsidR="00422423"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</w:t>
            </w:r>
          </w:p>
          <w:p w:rsidR="000B142A" w:rsidRPr="002F6CF1" w:rsidRDefault="000B142A" w:rsidP="000B142A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F6CF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1.Cena </w:t>
            </w:r>
            <w:r w:rsidR="00D72DF2" w:rsidRPr="002F6CF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–</w:t>
            </w:r>
            <w:r w:rsidRPr="002F6CF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="00D72DF2" w:rsidRPr="002F6CF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maksymalnie 70 pkt.</w:t>
            </w:r>
          </w:p>
          <w:p w:rsidR="000B142A" w:rsidRPr="002F6CF1" w:rsidRDefault="000B142A" w:rsidP="000B142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ena powinna być podana w złotych wraz ze wszystkimi należnymi podatkami i obciążeniami.</w:t>
            </w:r>
          </w:p>
          <w:p w:rsidR="000B142A" w:rsidRPr="002F6CF1" w:rsidRDefault="000B142A" w:rsidP="000B142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unkty przyznawane za kryterium cena będą liczone wg następującego wzoru:</w:t>
            </w:r>
          </w:p>
          <w:p w:rsidR="000B142A" w:rsidRPr="002F6CF1" w:rsidRDefault="000B142A" w:rsidP="000B142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 = (</w:t>
            </w:r>
            <w:proofErr w:type="spellStart"/>
            <w:r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min</w:t>
            </w:r>
            <w:proofErr w:type="spellEnd"/>
            <w:r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: C0) x </w:t>
            </w:r>
            <w:r w:rsidR="00176591"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  <w:r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  <w:p w:rsidR="000B142A" w:rsidRPr="002F6CF1" w:rsidRDefault="000B142A" w:rsidP="000B142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gdzie:</w:t>
            </w:r>
          </w:p>
          <w:p w:rsidR="000B142A" w:rsidRPr="002F6CF1" w:rsidRDefault="000B142A" w:rsidP="000B142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C </w:t>
            </w:r>
            <w:r w:rsidR="006F512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–</w:t>
            </w:r>
            <w:r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liczba punktów przyznana danej ofercie,</w:t>
            </w:r>
          </w:p>
          <w:p w:rsidR="000B142A" w:rsidRPr="002F6CF1" w:rsidRDefault="000B142A" w:rsidP="000B142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min</w:t>
            </w:r>
            <w:proofErr w:type="spellEnd"/>
            <w:r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6F512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–</w:t>
            </w:r>
            <w:r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najniższa cena spośród ważnych ofert,</w:t>
            </w:r>
          </w:p>
          <w:p w:rsidR="000B142A" w:rsidRPr="002F6CF1" w:rsidRDefault="000B142A" w:rsidP="000B142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C0 </w:t>
            </w:r>
            <w:r w:rsidR="006F512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–</w:t>
            </w:r>
            <w:r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cena badanej oferty.</w:t>
            </w:r>
          </w:p>
          <w:p w:rsidR="00F177E4" w:rsidRPr="002F6CF1" w:rsidRDefault="000B142A" w:rsidP="0044633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Maksymalna liczba punktów do uzyskania przez Wykonawcę w kryterium cena wynosi </w:t>
            </w:r>
            <w:r w:rsidR="00176591"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  <w:r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0. </w:t>
            </w:r>
          </w:p>
          <w:p w:rsidR="000B142A" w:rsidRPr="002F6CF1" w:rsidRDefault="000B142A" w:rsidP="000B142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D72DF2" w:rsidRPr="002F6CF1" w:rsidRDefault="00D9286B" w:rsidP="00D9286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.</w:t>
            </w:r>
            <w:r w:rsidR="00176591" w:rsidRPr="002F6CF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Doświadczenie trenerów</w:t>
            </w:r>
            <w:r w:rsidR="009C58FB" w:rsidRPr="002F6CF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/szkoleniowców</w:t>
            </w:r>
            <w:r w:rsidR="00176591" w:rsidRPr="002F6CF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prowadzących szkolenie </w:t>
            </w:r>
            <w:r w:rsidR="00D72DF2" w:rsidRPr="002F6CF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–maksymalnie 30 pkt.</w:t>
            </w:r>
          </w:p>
          <w:p w:rsidR="00176591" w:rsidRPr="002F6CF1" w:rsidRDefault="00D72DF2" w:rsidP="0017659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unkty zostaną przyznawane w skali </w:t>
            </w:r>
            <w:r w:rsidR="00176591"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d 0 do 30 punktów na podstawie załączonej do oferty informacji na temat doświadczenia kadry prowadzącej </w:t>
            </w:r>
            <w:r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ane szkolenie</w:t>
            </w:r>
            <w:r w:rsidR="00176591"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Załącznik nr </w:t>
            </w:r>
            <w:r w:rsidR="00172F70"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="00176591"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do </w:t>
            </w:r>
            <w:r w:rsidR="00172F70"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</w:t>
            </w:r>
            <w:r w:rsidR="00176591"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pytania ofertowego). Zamawiający będzie oceniał oferty przyznając ofertom punkty, z zastosowaniem poniższych zasad:</w:t>
            </w:r>
          </w:p>
          <w:p w:rsidR="00176591" w:rsidRPr="002F6CF1" w:rsidRDefault="00A56EF3" w:rsidP="0017659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F6CF1"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="0080255C" w:rsidRPr="002F6CF1">
              <w:rPr>
                <w:rFonts w:ascii="Times New Roman" w:hAnsi="Times New Roman" w:cs="Times New Roman"/>
                <w:color w:val="auto"/>
              </w:rPr>
              <w:t xml:space="preserve">w ciągu ostatnich 5 lat </w:t>
            </w:r>
            <w:r w:rsidR="00176591" w:rsidRPr="002F6CF1">
              <w:rPr>
                <w:rFonts w:ascii="Times New Roman" w:hAnsi="Times New Roman" w:cs="Times New Roman"/>
                <w:color w:val="auto"/>
              </w:rPr>
              <w:t>min</w:t>
            </w:r>
            <w:r w:rsidR="0080255C" w:rsidRPr="002F6CF1">
              <w:rPr>
                <w:rFonts w:ascii="Times New Roman" w:hAnsi="Times New Roman" w:cs="Times New Roman"/>
                <w:color w:val="auto"/>
              </w:rPr>
              <w:t>imum</w:t>
            </w:r>
            <w:r w:rsidR="00176591" w:rsidRPr="002F6CF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80255C" w:rsidRPr="002F6CF1">
              <w:rPr>
                <w:rFonts w:ascii="Times New Roman" w:hAnsi="Times New Roman" w:cs="Times New Roman"/>
                <w:color w:val="auto"/>
              </w:rPr>
              <w:t>5</w:t>
            </w:r>
            <w:r w:rsidR="00176591" w:rsidRPr="002F6CF1">
              <w:rPr>
                <w:rFonts w:ascii="Times New Roman" w:hAnsi="Times New Roman" w:cs="Times New Roman"/>
                <w:color w:val="auto"/>
              </w:rPr>
              <w:t xml:space="preserve"> przeprowadzonych </w:t>
            </w:r>
            <w:r w:rsidR="0080255C" w:rsidRPr="002F6CF1">
              <w:rPr>
                <w:rFonts w:ascii="Times New Roman" w:hAnsi="Times New Roman" w:cs="Times New Roman"/>
                <w:color w:val="auto"/>
              </w:rPr>
              <w:t>szkoleń dla minimum 80 uczestników</w:t>
            </w:r>
            <w:r w:rsidR="00176591" w:rsidRPr="002F6CF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176591"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0 </w:t>
            </w:r>
            <w:proofErr w:type="spellStart"/>
            <w:r w:rsidR="00176591"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kt</w:t>
            </w:r>
            <w:proofErr w:type="spellEnd"/>
          </w:p>
          <w:p w:rsidR="0080255C" w:rsidRPr="002F6CF1" w:rsidRDefault="00A56EF3" w:rsidP="0080255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</w:t>
            </w:r>
            <w:r w:rsidR="0080255C" w:rsidRPr="002F6CF1">
              <w:rPr>
                <w:rFonts w:ascii="Times New Roman" w:hAnsi="Times New Roman" w:cs="Times New Roman"/>
                <w:color w:val="auto"/>
              </w:rPr>
              <w:t xml:space="preserve">w ciągu ostatnich 5 lat minimum 7 przeprowadzonych szkoleń dla minimum 100 uczestników </w:t>
            </w:r>
            <w:r w:rsidR="0080255C"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10 </w:t>
            </w:r>
            <w:proofErr w:type="spellStart"/>
            <w:r w:rsidR="0080255C"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kt</w:t>
            </w:r>
            <w:proofErr w:type="spellEnd"/>
          </w:p>
          <w:p w:rsidR="0080255C" w:rsidRPr="002F6CF1" w:rsidRDefault="00A56EF3" w:rsidP="0080255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</w:t>
            </w:r>
            <w:r w:rsidR="0080255C" w:rsidRPr="002F6CF1">
              <w:rPr>
                <w:rFonts w:ascii="Times New Roman" w:hAnsi="Times New Roman" w:cs="Times New Roman"/>
                <w:color w:val="auto"/>
              </w:rPr>
              <w:t xml:space="preserve">w ciągu ostatnich 5 lat minimum 10 przeprowadzonych szkoleń dla minimum 120 uczestników </w:t>
            </w:r>
            <w:r w:rsidR="0080255C"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20 </w:t>
            </w:r>
            <w:proofErr w:type="spellStart"/>
            <w:r w:rsidR="0080255C"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kt</w:t>
            </w:r>
            <w:proofErr w:type="spellEnd"/>
          </w:p>
          <w:p w:rsidR="0080255C" w:rsidRPr="002F6CF1" w:rsidRDefault="0080255C" w:rsidP="0080255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</w:t>
            </w:r>
            <w:r w:rsidRPr="002F6CF1">
              <w:rPr>
                <w:rFonts w:ascii="Times New Roman" w:hAnsi="Times New Roman" w:cs="Times New Roman"/>
                <w:color w:val="auto"/>
              </w:rPr>
              <w:t>w ciągu ostatnich 5 lat powyżej 1</w:t>
            </w:r>
            <w:r w:rsidR="003C24E7" w:rsidRPr="002F6CF1">
              <w:rPr>
                <w:rFonts w:ascii="Times New Roman" w:hAnsi="Times New Roman" w:cs="Times New Roman"/>
                <w:color w:val="auto"/>
              </w:rPr>
              <w:t>4</w:t>
            </w:r>
            <w:r w:rsidRPr="002F6CF1">
              <w:rPr>
                <w:rFonts w:ascii="Times New Roman" w:hAnsi="Times New Roman" w:cs="Times New Roman"/>
                <w:color w:val="auto"/>
              </w:rPr>
              <w:t xml:space="preserve"> przeprowadzonych szkoleń dla powyżej 1</w:t>
            </w:r>
            <w:r w:rsidR="003C24E7" w:rsidRPr="002F6CF1">
              <w:rPr>
                <w:rFonts w:ascii="Times New Roman" w:hAnsi="Times New Roman" w:cs="Times New Roman"/>
                <w:color w:val="auto"/>
              </w:rPr>
              <w:t>5</w:t>
            </w:r>
            <w:r w:rsidRPr="002F6CF1">
              <w:rPr>
                <w:rFonts w:ascii="Times New Roman" w:hAnsi="Times New Roman" w:cs="Times New Roman"/>
                <w:color w:val="auto"/>
              </w:rPr>
              <w:t xml:space="preserve">0 uczestników </w:t>
            </w:r>
            <w:r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30 </w:t>
            </w:r>
            <w:proofErr w:type="spellStart"/>
            <w:r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kt</w:t>
            </w:r>
            <w:proofErr w:type="spellEnd"/>
          </w:p>
          <w:p w:rsidR="0080255C" w:rsidRPr="002F6CF1" w:rsidRDefault="0080255C" w:rsidP="0080255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E16F2A" w:rsidRPr="002F6CF1" w:rsidRDefault="00E16F2A" w:rsidP="0017659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oświadczenie oraz przeprowadzone </w:t>
            </w:r>
            <w:r w:rsidR="0080255C"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odzaje szkoleń </w:t>
            </w:r>
            <w:r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dotyczą zakresu opisanego w minimalnych wymaganiach dla trenerów</w:t>
            </w:r>
            <w:r w:rsidR="0080255C"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la danej części </w:t>
            </w:r>
            <w:r w:rsidR="009C58FB"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mówienia</w:t>
            </w:r>
            <w:r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0B142A" w:rsidRPr="002F6CF1" w:rsidRDefault="000B142A" w:rsidP="000B142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B142A" w:rsidRPr="002F6CF1" w:rsidRDefault="000B142A" w:rsidP="000B142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aksymalnie można uzyskać</w:t>
            </w:r>
            <w:r w:rsidR="00176591"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30</w:t>
            </w:r>
            <w:r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kt</w:t>
            </w:r>
            <w:proofErr w:type="spellEnd"/>
          </w:p>
          <w:p w:rsidR="000B142A" w:rsidRPr="002F6CF1" w:rsidRDefault="000B142A" w:rsidP="000B142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B142A" w:rsidRPr="002F6CF1" w:rsidRDefault="00176591" w:rsidP="000B142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 ramach kryteriów 1 i 2 </w:t>
            </w:r>
            <w:r w:rsidR="000B142A"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łącznie można uzyskać 100 punktów</w:t>
            </w:r>
            <w:r w:rsidR="00D72DF2"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446330" w:rsidRPr="002F6CF1" w:rsidRDefault="00446330" w:rsidP="0044633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szystkie obliczenia będą dokonywane z dokładnością do dwóch miejsc po przecinku.</w:t>
            </w:r>
          </w:p>
          <w:p w:rsidR="00446330" w:rsidRPr="002F6CF1" w:rsidRDefault="00446330" w:rsidP="0044633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konawca, którego oferta zostanie wybrana zostanie wezwany do podpisania umowy.</w:t>
            </w:r>
          </w:p>
          <w:p w:rsidR="00D72DF2" w:rsidRPr="002F6CF1" w:rsidRDefault="00D72DF2" w:rsidP="000B142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ażda część zamówienia oceniana będzie osobno.</w:t>
            </w:r>
          </w:p>
          <w:p w:rsidR="000B142A" w:rsidRPr="002F6CF1" w:rsidRDefault="000B142A" w:rsidP="000B142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2F6CF1" w:rsidRPr="002F6CF1" w:rsidTr="00D72DF2">
        <w:trPr>
          <w:trHeight w:val="708"/>
        </w:trPr>
        <w:tc>
          <w:tcPr>
            <w:tcW w:w="983" w:type="pct"/>
            <w:shd w:val="clear" w:color="auto" w:fill="F2F2F2" w:themeFill="background1" w:themeFillShade="F2"/>
            <w:vAlign w:val="center"/>
          </w:tcPr>
          <w:p w:rsidR="000B142A" w:rsidRPr="002F6CF1" w:rsidRDefault="000B142A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0B142A" w:rsidRPr="002F6CF1" w:rsidRDefault="000B142A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0B142A" w:rsidRPr="002F6CF1" w:rsidRDefault="000B142A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0B142A" w:rsidRPr="002F6CF1" w:rsidRDefault="00E248FD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2F6CF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X</w:t>
            </w:r>
            <w:r w:rsidR="00D72DF2" w:rsidRPr="002F6CF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III</w:t>
            </w:r>
            <w:r w:rsidR="000B142A" w:rsidRPr="002F6CF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. Ocena i wybór najkorzystniejszej oferty</w:t>
            </w:r>
          </w:p>
          <w:p w:rsidR="000B142A" w:rsidRPr="002F6CF1" w:rsidRDefault="000B142A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0B142A" w:rsidRPr="002F6CF1" w:rsidRDefault="000B142A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0B142A" w:rsidRPr="002F6CF1" w:rsidRDefault="000B142A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0B142A" w:rsidRPr="002F6CF1" w:rsidRDefault="000B142A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0B142A" w:rsidRPr="002F6CF1" w:rsidRDefault="000B142A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0B142A" w:rsidRPr="002F6CF1" w:rsidRDefault="000B142A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4017" w:type="pct"/>
            <w:shd w:val="clear" w:color="auto" w:fill="auto"/>
            <w:vAlign w:val="center"/>
          </w:tcPr>
          <w:p w:rsidR="000B142A" w:rsidRPr="002F6CF1" w:rsidRDefault="000B142A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Ocena ofert planowana jest na dzień </w:t>
            </w:r>
            <w:r w:rsidR="005633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</w:t>
            </w:r>
            <w:r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="0080255C"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6</w:t>
            </w:r>
            <w:r w:rsidR="00D72DF2"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</w:t>
            </w:r>
            <w:r w:rsidR="0080255C"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  <w:r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r. </w:t>
            </w:r>
            <w:r w:rsidR="00E16F2A"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 siedzibie Zamawiającego.</w:t>
            </w:r>
          </w:p>
          <w:p w:rsidR="000B142A" w:rsidRPr="002F6CF1" w:rsidRDefault="000B142A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ermin ogłoszenia wyboru oferty może zostać przełożony.</w:t>
            </w:r>
          </w:p>
          <w:p w:rsidR="000B142A" w:rsidRPr="002F6CF1" w:rsidRDefault="000B142A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ferent przed upływem terminu złożenia oferty może zmienić lub wycofać swoją ofertę składając pisemne oświadczenie. Oferta wycofana nie będzie rozpatrywana. </w:t>
            </w:r>
          </w:p>
          <w:p w:rsidR="000B142A" w:rsidRPr="002F6CF1" w:rsidRDefault="000B142A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 toku oceny ofert Zamawiający może żądać od oferenta wyjaśnień dotyczących złożonej oferty.</w:t>
            </w:r>
          </w:p>
          <w:p w:rsidR="000B142A" w:rsidRPr="002F6CF1" w:rsidRDefault="000B142A" w:rsidP="000B142A">
            <w:pPr>
              <w:pStyle w:val="Tekstkomentarz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6CF1">
              <w:rPr>
                <w:rFonts w:ascii="Times New Roman" w:hAnsi="Times New Roman" w:cs="Times New Roman"/>
                <w:sz w:val="22"/>
                <w:szCs w:val="22"/>
              </w:rPr>
              <w:t xml:space="preserve">Zamawiający zastrzega sobie możliwość dalszych negocjacji dotyczących wyłącznie ceny oferty z wykonawcą, który złożył ofertę </w:t>
            </w:r>
            <w:r w:rsidR="00EB680C" w:rsidRPr="002F6CF1">
              <w:rPr>
                <w:rFonts w:ascii="Times New Roman" w:hAnsi="Times New Roman" w:cs="Times New Roman"/>
                <w:sz w:val="22"/>
                <w:szCs w:val="22"/>
              </w:rPr>
              <w:t xml:space="preserve">najkorzystniejszą ekonomicznie </w:t>
            </w:r>
            <w:r w:rsidRPr="002F6CF1">
              <w:rPr>
                <w:rFonts w:ascii="Times New Roman" w:hAnsi="Times New Roman" w:cs="Times New Roman"/>
                <w:sz w:val="22"/>
                <w:szCs w:val="22"/>
              </w:rPr>
              <w:t xml:space="preserve">w przypadku, gdy cena tej oferty przewyższa kwotę, jaką zamawiający zamierza przeznaczyć na sfinansowanie </w:t>
            </w:r>
            <w:r w:rsidRPr="002F6CF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zamówie</w:t>
            </w:r>
            <w:r w:rsidR="0088346D" w:rsidRPr="002F6CF1">
              <w:rPr>
                <w:rFonts w:ascii="Times New Roman" w:hAnsi="Times New Roman" w:cs="Times New Roman"/>
                <w:sz w:val="22"/>
                <w:szCs w:val="22"/>
              </w:rPr>
              <w:t>nia.</w:t>
            </w:r>
          </w:p>
          <w:p w:rsidR="000B142A" w:rsidRPr="002F6CF1" w:rsidRDefault="000B142A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cenie merytorycznej podlegają tylko oferty spełniające kryteria formalne. </w:t>
            </w:r>
            <w:r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W przypadku braku załączonych do oferty Wykonawcy wymaganych niniejszym zapytaniem ofertowym dokumentów, Zamawiający ofertę odrzuca.</w:t>
            </w:r>
          </w:p>
          <w:p w:rsidR="000B142A" w:rsidRPr="002F6CF1" w:rsidRDefault="000B142A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amawiającego nie dotyczy ustawa prawo zamówień publicznych.</w:t>
            </w:r>
          </w:p>
        </w:tc>
      </w:tr>
      <w:tr w:rsidR="002F6CF1" w:rsidRPr="002F6CF1" w:rsidTr="000B142A">
        <w:trPr>
          <w:trHeight w:val="1127"/>
        </w:trPr>
        <w:tc>
          <w:tcPr>
            <w:tcW w:w="983" w:type="pct"/>
            <w:shd w:val="clear" w:color="auto" w:fill="F2F2F2" w:themeFill="background1" w:themeFillShade="F2"/>
            <w:vAlign w:val="center"/>
          </w:tcPr>
          <w:p w:rsidR="000B142A" w:rsidRPr="002F6CF1" w:rsidRDefault="000B142A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0B142A" w:rsidRPr="002F6CF1" w:rsidRDefault="00D72DF2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2F6CF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X</w:t>
            </w:r>
            <w:r w:rsidR="00E248FD" w:rsidRPr="002F6CF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I</w:t>
            </w:r>
            <w:r w:rsidRPr="002F6CF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V</w:t>
            </w:r>
            <w:r w:rsidR="000B142A" w:rsidRPr="002F6CF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. Dodatkowe informacje</w:t>
            </w:r>
          </w:p>
          <w:p w:rsidR="000B142A" w:rsidRPr="002F6CF1" w:rsidRDefault="000B142A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4017" w:type="pct"/>
            <w:shd w:val="clear" w:color="auto" w:fill="auto"/>
            <w:vAlign w:val="center"/>
          </w:tcPr>
          <w:p w:rsidR="000B142A" w:rsidRPr="002F6CF1" w:rsidRDefault="000B142A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. W ramach zamówienia nie ma możliwości składania ofert wariantowych. </w:t>
            </w:r>
          </w:p>
          <w:p w:rsidR="000B142A" w:rsidRPr="002F6CF1" w:rsidRDefault="000B142A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. W przypadku, gdy Zamawiający uzna, iż wycena oferty zawiera rażąco niską cenę w stosunku do przedmiotu zamówienia, Zamawiający zwróci się do Wykonawcy z wnioskiem o wyjaśnienie w wyznaczonym terminie. Cenę uznaje się za rażąco niską, jeżeli jest niższa, o co najmniej 30% od szacowanej wartości zamówienia lub średniej arytmetycznej cen wszystkich złożonych ofert. Zamawiający odrzuci ofertę Wykonawcy, który nie złożył wyjaśnień lub jeżeli dokonana ocena wyjaśnień wraz z dostarczonymi dowodami potwierdza, że oferta zawiera rażąco niską cenę w stosunku do przedmiotu zamówienia. </w:t>
            </w:r>
          </w:p>
          <w:p w:rsidR="000B142A" w:rsidRPr="002F6CF1" w:rsidRDefault="000B142A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. Wykonawca związany jest ofertą przez okres 30 dni od terminu złożenia oferty. </w:t>
            </w:r>
          </w:p>
          <w:p w:rsidR="000B142A" w:rsidRPr="002F6CF1" w:rsidRDefault="000B142A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. Zamawiający zastrzega sobie prawo do unieważnienia postępowania na każdym etapie bez podania przyczyny. </w:t>
            </w:r>
          </w:p>
          <w:p w:rsidR="000B142A" w:rsidRPr="002F6CF1" w:rsidRDefault="000B142A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. Każdy Oferent</w:t>
            </w:r>
            <w:r w:rsidR="0088346D"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 ofercie podaje cenę brutto za wybraną lub każdą część oferty.</w:t>
            </w:r>
          </w:p>
          <w:p w:rsidR="000B142A" w:rsidRPr="002F6CF1" w:rsidRDefault="000B142A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6. Wszelkie rozliczenia między Zamawiającym a Wykonawcą dokonywane będą w złotych polskich. </w:t>
            </w:r>
          </w:p>
          <w:p w:rsidR="000B142A" w:rsidRPr="002F6CF1" w:rsidRDefault="000B142A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7. Zapłata za zrealizowaną usługę nastąpi na podstawie sporządzonej przez Wykonawcę faktury/rachunku, maksymalnie w terminie 30 (trzydziestu) dni od dnia doręczenia Zamawiającemu faktury/rachunku, z takim zastrzeżeniem, że wystawienie faktury/rachunku nastąpi po podpisaniu protokołu odbioru dokumentującego zakończenie realizacji przedmiotu danego zamówienia. </w:t>
            </w:r>
          </w:p>
          <w:p w:rsidR="000B142A" w:rsidRPr="002F6CF1" w:rsidRDefault="000B142A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. Dodatkowo, termin zapłaty może być wydłużony, w przypadku nie otrzymania prz</w:t>
            </w:r>
            <w:r w:rsidR="00D72DF2"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z Zamawiającego transzy z WUP Rzeszów</w:t>
            </w:r>
            <w:r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Z tego tytułu nie należą się Wykonawcy żadne odsetki za zwłokę.</w:t>
            </w:r>
          </w:p>
          <w:p w:rsidR="000B142A" w:rsidRPr="002F6CF1" w:rsidRDefault="000B142A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9. Zamawiający przewiduje karę umowną w wysokości 20% łącznego wynagrodzenia Wykonawcy </w:t>
            </w:r>
            <w:r w:rsidR="006F512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–</w:t>
            </w:r>
            <w:r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 przypadku, gdy Wykonawca zrealizuje zlecenie w sposób niezgodny z postanowieniami umowy oraz bez zachowania należytej staranności w szczególności </w:t>
            </w:r>
            <w:r w:rsidR="00D72DF2"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 przypadku niedostosowania się do harmonogramu szkoleń,  </w:t>
            </w:r>
            <w:r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nieuwzględniania dodatkowych wymagań Zamawiającego zgłaszanych podczas zajęć dotyczących indywidualnych potrzeb uczestnika, programu, zawartości merytorycznej i sposobu ich prowadzenia, jakichkolwiek nieuzasadnionych opóźnień w dostarczaniu dokumentacji oraz informowaniu </w:t>
            </w:r>
            <w:r w:rsidR="005B762B"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  <w:r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 nieobecnościach. </w:t>
            </w:r>
          </w:p>
          <w:p w:rsidR="000B142A" w:rsidRPr="002F6CF1" w:rsidRDefault="002A70C2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 w:rsidR="000B142A"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Zamawiający zastrzega sobie możliwość potrącenia naliczonych kar umownych z wynagrodzenia Wykonawcy. </w:t>
            </w:r>
          </w:p>
          <w:p w:rsidR="000B142A" w:rsidRPr="002F6CF1" w:rsidRDefault="000B142A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2A70C2"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Zamawiający zastrzega sobie prawo do dochodzenia odszkodowania przez Zamawiającego do wysokości faktycznych strat jakie poniósł Zamawiający na skutek działania lub zaniechania Wykonawcy oraz pokrycia wszelkich kosztów poniesionych przez Zamawiającego w związku z przygotowaniem zajęć w innym terminie. </w:t>
            </w:r>
          </w:p>
          <w:p w:rsidR="002A70C2" w:rsidRPr="002F6CF1" w:rsidRDefault="000B142A" w:rsidP="00EB680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2A70C2"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Zamawiający zastrzega sobie możliwość niezwłocznego odstąpienia od umowy przez Zamawiającego w przypadku naruszenia przez Wykonawcę warunków podpisanej umowy, w tym m.in. stwierdzenia przez Zamawiającego jakiegokolwiek uchybienia, zmiany, opóźnienia, skracania zajęć i realizacji przedmiotu umowy niezgodnie z przedstawianym przez Zamawiającego harmonogramem oraz nieuwzględniania dodatkowych wymagań Zamawiającego zgłaszanych podczas zajęć dotyczących indywidualnych potrzeb uczestnika, programu, zawartości merytorycznej i sposobu ich prowadzenia. </w:t>
            </w:r>
            <w:r w:rsidR="006F512B"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</w:t>
            </w:r>
            <w:r w:rsidRPr="002F6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nania bądź kwestionowania przez Instytucję Pośredniczącą poszczególnych wydatków związanych z realizacją Projektu, w tym zadań, bądź ich części za niekwalifikowane z uwagi na uchybienia Wykonawcy w trakcie realizacji przedmiotu umowy.</w:t>
            </w:r>
          </w:p>
        </w:tc>
      </w:tr>
    </w:tbl>
    <w:p w:rsidR="00A308B8" w:rsidRPr="002F6CF1" w:rsidRDefault="00A308B8"/>
    <w:p w:rsidR="00706234" w:rsidRPr="002F6CF1" w:rsidRDefault="00A308B8" w:rsidP="002F6CF1">
      <w:r w:rsidRPr="002F6CF1">
        <w:tab/>
      </w:r>
      <w:r w:rsidRPr="002F6CF1">
        <w:tab/>
      </w:r>
      <w:r w:rsidRPr="002F6CF1">
        <w:tab/>
      </w:r>
      <w:r w:rsidRPr="002F6CF1">
        <w:tab/>
      </w:r>
      <w:r w:rsidRPr="002F6CF1">
        <w:tab/>
      </w:r>
      <w:r w:rsidRPr="002F6CF1">
        <w:tab/>
      </w:r>
      <w:r w:rsidRPr="002F6CF1">
        <w:tab/>
      </w:r>
      <w:r w:rsidRPr="002F6CF1">
        <w:tab/>
      </w:r>
      <w:r w:rsidRPr="002F6CF1">
        <w:tab/>
      </w:r>
      <w:r w:rsidRPr="002F6CF1">
        <w:tab/>
      </w:r>
      <w:r w:rsidR="00706234" w:rsidRPr="002F6CF1">
        <w:rPr>
          <w:i/>
        </w:rPr>
        <w:t xml:space="preserve">Ireneusz </w:t>
      </w:r>
      <w:proofErr w:type="spellStart"/>
      <w:r w:rsidR="00706234" w:rsidRPr="002F6CF1">
        <w:rPr>
          <w:i/>
        </w:rPr>
        <w:t>Kubiś</w:t>
      </w:r>
      <w:proofErr w:type="spellEnd"/>
      <w:r w:rsidRPr="002F6CF1">
        <w:rPr>
          <w:i/>
        </w:rPr>
        <w:tab/>
      </w:r>
      <w:r w:rsidRPr="002F6CF1">
        <w:tab/>
      </w:r>
      <w:r w:rsidRPr="002F6CF1">
        <w:tab/>
      </w:r>
      <w:r w:rsidRPr="002F6CF1">
        <w:tab/>
      </w:r>
      <w:r w:rsidRPr="002F6CF1">
        <w:tab/>
      </w:r>
      <w:r w:rsidRPr="002F6CF1">
        <w:tab/>
      </w:r>
      <w:r w:rsidRPr="002F6CF1">
        <w:tab/>
      </w:r>
      <w:r w:rsidRPr="002F6CF1">
        <w:tab/>
      </w:r>
      <w:r w:rsidRPr="002F6CF1">
        <w:tab/>
      </w:r>
      <w:r w:rsidRPr="002F6CF1">
        <w:tab/>
      </w:r>
      <w:r w:rsidRPr="002F6CF1">
        <w:tab/>
      </w:r>
      <w:r w:rsidR="002F6CF1">
        <w:tab/>
      </w:r>
      <w:r w:rsidR="002F6CF1">
        <w:tab/>
      </w:r>
      <w:r w:rsidR="009513E4" w:rsidRPr="002F6CF1">
        <w:t>Z</w:t>
      </w:r>
      <w:r w:rsidRPr="002F6CF1">
        <w:t>atwierdzam</w:t>
      </w:r>
    </w:p>
    <w:sectPr w:rsidR="00706234" w:rsidRPr="002F6CF1" w:rsidSect="002F6CF1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4B5979" w15:done="0"/>
  <w15:commentEx w15:paraId="11D119A9" w15:done="0"/>
  <w15:commentEx w15:paraId="1DD226F6" w15:done="0"/>
  <w15:commentEx w15:paraId="222D788C" w15:done="0"/>
  <w15:commentEx w15:paraId="457649C8" w15:done="0"/>
  <w15:commentEx w15:paraId="591D3701" w15:done="0"/>
  <w15:commentEx w15:paraId="65F95CF7" w15:done="0"/>
  <w15:commentEx w15:paraId="59F55AE0" w15:done="0"/>
  <w15:commentEx w15:paraId="2A2E3DC1" w15:done="0"/>
  <w15:commentEx w15:paraId="19F5FE72" w15:done="0"/>
  <w15:commentEx w15:paraId="055D6A9B" w15:done="0"/>
  <w15:commentEx w15:paraId="5825C6D9" w15:done="0"/>
  <w15:commentEx w15:paraId="6B31B96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09B" w:rsidRDefault="009D209B" w:rsidP="00285B21">
      <w:pPr>
        <w:spacing w:after="0" w:line="240" w:lineRule="auto"/>
      </w:pPr>
      <w:r>
        <w:separator/>
      </w:r>
    </w:p>
  </w:endnote>
  <w:endnote w:type="continuationSeparator" w:id="0">
    <w:p w:rsidR="009D209B" w:rsidRDefault="009D209B" w:rsidP="00285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2354243"/>
      <w:docPartObj>
        <w:docPartGallery w:val="Page Numbers (Bottom of Page)"/>
        <w:docPartUnique/>
      </w:docPartObj>
    </w:sdtPr>
    <w:sdtContent>
      <w:p w:rsidR="0090486A" w:rsidRDefault="00F7272C">
        <w:pPr>
          <w:pStyle w:val="Stopka"/>
          <w:jc w:val="right"/>
        </w:pPr>
        <w:r>
          <w:fldChar w:fldCharType="begin"/>
        </w:r>
        <w:r w:rsidR="0090486A">
          <w:instrText>PAGE   \* MERGEFORMAT</w:instrText>
        </w:r>
        <w:r>
          <w:fldChar w:fldCharType="separate"/>
        </w:r>
        <w:r w:rsidR="00EE208E">
          <w:rPr>
            <w:noProof/>
          </w:rPr>
          <w:t>10</w:t>
        </w:r>
        <w:r>
          <w:fldChar w:fldCharType="end"/>
        </w:r>
      </w:p>
    </w:sdtContent>
  </w:sdt>
  <w:p w:rsidR="0090486A" w:rsidRDefault="0090486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09B" w:rsidRDefault="009D209B" w:rsidP="00285B21">
      <w:pPr>
        <w:spacing w:after="0" w:line="240" w:lineRule="auto"/>
      </w:pPr>
      <w:r>
        <w:separator/>
      </w:r>
    </w:p>
  </w:footnote>
  <w:footnote w:type="continuationSeparator" w:id="0">
    <w:p w:rsidR="009D209B" w:rsidRDefault="009D209B" w:rsidP="00285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86A" w:rsidRDefault="00F7272C">
    <w:pPr>
      <w:pStyle w:val="Nagwek"/>
    </w:pPr>
    <w:r>
      <w:rPr>
        <w:noProof/>
        <w:lang w:eastAsia="pl-PL"/>
      </w:rPr>
      <w:pict>
        <v:group id="Grupa 7" o:spid="_x0000_s4097" style="position:absolute;margin-left:-24.95pt;margin-top:-16.2pt;width:511pt;height:39.35pt;z-index:251658240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" o:spid="_x0000_s4101" type="#_x0000_t75" style="position:absolute;left:993;top:8313;width:1977;height:74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JoHS+AAAA2gAAAA8AAABkcnMvZG93bnJldi54bWxET02LwjAQvQv+hzDC3jTVgyy1UVQQPXhp&#10;dxWPQzM2xWZSm2i7/35zWNjj431nm8E24k2drx0rmM8SEMSl0zVXCr6/DtNPED4ga2wck4If8rBZ&#10;j0cZptr1nNO7CJWIIexTVGBCaFMpfWnIop+5ljhyd9dZDBF2ldQd9jHcNnKRJEtpsebYYLClvaHy&#10;Ubysgmeubwd3TfpLgbvzS+/yho9GqY/JsF2BCDSEf/Gf+6QVxK3xSrwBcv0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CJoHS+AAAA2gAAAA8AAAAAAAAAAAAAAAAAnwIAAGRy&#10;cy9kb3ducmV2LnhtbFBLBQYAAAAABAAEAPcAAACKAwAAAAA=&#10;">
            <v:imagedata r:id="rId1" o:title=""/>
          </v:shape>
          <v:shape id="Picture 8" o:spid="_x0000_s4100" type="#_x0000_t75" style="position:absolute;left:3061;top:8288;width:2267;height:7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Knr7EAAAA2gAAAA8AAABkcnMvZG93bnJldi54bWxEj09rwkAUxO9Cv8PyCr3ppoWKRjfBCoVA&#10;L/XPxdsj+8xGs2+T7FZjP71bKHgcZuY3zDIfbCMu1PvasYLXSQKCuHS65krBfvc5noHwAVlj45gU&#10;3MhDnj2Nlphqd+UNXbahEhHCPkUFJoQ2ldKXhiz6iWuJo3d0vcUQZV9J3eM1wm0j35JkKi3WHBcM&#10;trQ2VJ63P1bB4fR9a4ePw+970XVfXbG2Rm6sUi/Pw2oBItAQHuH/dqEVzOHvSrwBMr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mKnr7EAAAA2gAAAA8AAAAAAAAAAAAAAAAA&#10;nwIAAGRycy9kb3ducmV2LnhtbFBLBQYAAAAABAAEAPcAAACQAwAAAAA=&#10;">
            <v:imagedata r:id="rId2" o:title=""/>
          </v:shape>
          <v:shape id="Picture 9" o:spid="_x0000_s4099" type="#_x0000_t75" style="position:absolute;left:5720;top:8455;width:2438;height:5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V7mvFAAAA2wAAAA8AAABkcnMvZG93bnJldi54bWxEj09rwkAQxe9Cv8Myhd5009KKRDciBf9B&#10;L9VSPA7ZMQnJzqbZNcZ++s6h4G2G9+a93yyWg2tUT12oPBt4niSgiHNvKy4MfB3X4xmoEJEtNp7J&#10;wI0CLLOH0QJT66/8Sf0hFkpCOKRooIyxTbUOeUkOw8S3xKKdfecwytoV2nZ4lXDX6JckmWqHFUtD&#10;iS29l5TXh4sz8D1sdh99y3r6+rv5OW3jm67Xe2OeHofVHFSkId7N/9c7K/hCL7/IADr7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1e5rxQAAANsAAAAPAAAAAAAAAAAAAAAA&#10;AJ8CAABkcnMvZG93bnJldi54bWxQSwUGAAAAAAQABAD3AAAAkQMAAAAA&#10;">
            <v:imagedata r:id="rId3" o:title=""/>
          </v:shape>
          <v:shape id="Picture 10" o:spid="_x0000_s4098" type="#_x0000_t75" style="position:absolute;left:8554;top:8429;width:2659;height:56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RuPfDAAAA2wAAAA8AAABkcnMvZG93bnJldi54bWxET01rwkAQvRf6H5Yp9FY3iUUkukqpaHuy&#10;VFvQ25Adk5Dd2ZBdTdpf7xaE3ubxPme+HKwRF+p87VhBOkpAEBdO11wq+Nqvn6YgfEDWaByTgh/y&#10;sFzc380x167nT7rsQiliCPscFVQhtLmUvqjIoh+5ljhyJ9dZDBF2pdQd9jHcGpklyURarDk2VNjS&#10;a0VFsztbBePm+P3WfPz2z4ezKzdbY7JslSr1+DC8zEAEGsK/+OZ+13F+Cn+/xAPk4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ZG498MAAADbAAAADwAAAAAAAAAAAAAAAACf&#10;AgAAZHJzL2Rvd25yZXYueG1sUEsFBgAAAAAEAAQA9wAAAI8DAAAAAA==&#10;">
            <v:imagedata r:id="rId4" o:title=""/>
          </v:shape>
        </v:group>
      </w:pict>
    </w:r>
  </w:p>
  <w:p w:rsidR="0090486A" w:rsidRDefault="0090486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1020"/>
    <w:multiLevelType w:val="hybridMultilevel"/>
    <w:tmpl w:val="7A4E5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55691"/>
    <w:multiLevelType w:val="hybridMultilevel"/>
    <w:tmpl w:val="1FA69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75512"/>
    <w:multiLevelType w:val="hybridMultilevel"/>
    <w:tmpl w:val="B5B8DE8E"/>
    <w:lvl w:ilvl="0" w:tplc="B358E5DA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E26EF8"/>
    <w:multiLevelType w:val="hybridMultilevel"/>
    <w:tmpl w:val="C0FE6C5A"/>
    <w:lvl w:ilvl="0" w:tplc="7E785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E1DC1"/>
    <w:multiLevelType w:val="hybridMultilevel"/>
    <w:tmpl w:val="795E7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D2736"/>
    <w:multiLevelType w:val="hybridMultilevel"/>
    <w:tmpl w:val="A39AD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46E40F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12A76"/>
    <w:multiLevelType w:val="hybridMultilevel"/>
    <w:tmpl w:val="46DA9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D1732"/>
    <w:multiLevelType w:val="hybridMultilevel"/>
    <w:tmpl w:val="BC6E6F14"/>
    <w:lvl w:ilvl="0" w:tplc="0415000B">
      <w:start w:val="1"/>
      <w:numFmt w:val="bullet"/>
      <w:lvlText w:val=""/>
      <w:lvlJc w:val="left"/>
      <w:pPr>
        <w:ind w:left="15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8">
    <w:nsid w:val="1DE464B4"/>
    <w:multiLevelType w:val="hybridMultilevel"/>
    <w:tmpl w:val="C798C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B67FA"/>
    <w:multiLevelType w:val="hybridMultilevel"/>
    <w:tmpl w:val="A40AAE66"/>
    <w:lvl w:ilvl="0" w:tplc="A7807E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FC6ACF"/>
    <w:multiLevelType w:val="hybridMultilevel"/>
    <w:tmpl w:val="D74E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56CFB"/>
    <w:multiLevelType w:val="hybridMultilevel"/>
    <w:tmpl w:val="BB6A6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74531"/>
    <w:multiLevelType w:val="hybridMultilevel"/>
    <w:tmpl w:val="A4E8F668"/>
    <w:lvl w:ilvl="0" w:tplc="0415000F">
      <w:start w:val="1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C011C"/>
    <w:multiLevelType w:val="hybridMultilevel"/>
    <w:tmpl w:val="1446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80052"/>
    <w:multiLevelType w:val="hybridMultilevel"/>
    <w:tmpl w:val="804446CE"/>
    <w:lvl w:ilvl="0" w:tplc="B358E5D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2804E5"/>
    <w:multiLevelType w:val="hybridMultilevel"/>
    <w:tmpl w:val="17068394"/>
    <w:lvl w:ilvl="0" w:tplc="4E8EF1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2563A"/>
    <w:multiLevelType w:val="hybridMultilevel"/>
    <w:tmpl w:val="1446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E4272"/>
    <w:multiLevelType w:val="hybridMultilevel"/>
    <w:tmpl w:val="8F202F0E"/>
    <w:lvl w:ilvl="0" w:tplc="7E7856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85D02F0"/>
    <w:multiLevelType w:val="hybridMultilevel"/>
    <w:tmpl w:val="9A44A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31663B"/>
    <w:multiLevelType w:val="hybridMultilevel"/>
    <w:tmpl w:val="FE48D418"/>
    <w:name w:val="WW8Num94225222222"/>
    <w:lvl w:ilvl="0" w:tplc="5D589626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00000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D54B6A"/>
    <w:multiLevelType w:val="hybridMultilevel"/>
    <w:tmpl w:val="14021670"/>
    <w:lvl w:ilvl="0" w:tplc="0415000F">
      <w:start w:val="12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7655FF"/>
    <w:multiLevelType w:val="hybridMultilevel"/>
    <w:tmpl w:val="B7ACE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B430CF"/>
    <w:multiLevelType w:val="hybridMultilevel"/>
    <w:tmpl w:val="D978862C"/>
    <w:lvl w:ilvl="0" w:tplc="D14CD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E8665E"/>
    <w:multiLevelType w:val="hybridMultilevel"/>
    <w:tmpl w:val="E6D06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4C47AF"/>
    <w:multiLevelType w:val="hybridMultilevel"/>
    <w:tmpl w:val="D40EC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412D8C"/>
    <w:multiLevelType w:val="hybridMultilevel"/>
    <w:tmpl w:val="21C62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760869"/>
    <w:multiLevelType w:val="hybridMultilevel"/>
    <w:tmpl w:val="587AA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2E5FF2"/>
    <w:multiLevelType w:val="hybridMultilevel"/>
    <w:tmpl w:val="3232F446"/>
    <w:lvl w:ilvl="0" w:tplc="B358E5DA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72660C"/>
    <w:multiLevelType w:val="hybridMultilevel"/>
    <w:tmpl w:val="31DAC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B83801"/>
    <w:multiLevelType w:val="hybridMultilevel"/>
    <w:tmpl w:val="5F02275C"/>
    <w:lvl w:ilvl="0" w:tplc="FFFFFFFF">
      <w:start w:val="1"/>
      <w:numFmt w:val="upperRoman"/>
      <w:lvlText w:val="%1."/>
      <w:lvlJc w:val="righ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927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3E389F"/>
    <w:multiLevelType w:val="hybridMultilevel"/>
    <w:tmpl w:val="F9525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796C31"/>
    <w:multiLevelType w:val="hybridMultilevel"/>
    <w:tmpl w:val="C34A6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BF6CF0"/>
    <w:multiLevelType w:val="multilevel"/>
    <w:tmpl w:val="535A03FC"/>
    <w:lvl w:ilvl="0">
      <w:start w:val="1"/>
      <w:numFmt w:val="lowerLetter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6B851027"/>
    <w:multiLevelType w:val="hybridMultilevel"/>
    <w:tmpl w:val="CD90B4B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A1036E"/>
    <w:multiLevelType w:val="hybridMultilevel"/>
    <w:tmpl w:val="1A80F6E8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614986"/>
    <w:multiLevelType w:val="hybridMultilevel"/>
    <w:tmpl w:val="82404F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6D17A8"/>
    <w:multiLevelType w:val="hybridMultilevel"/>
    <w:tmpl w:val="38CE86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F31BFB"/>
    <w:multiLevelType w:val="hybridMultilevel"/>
    <w:tmpl w:val="1F6CF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120CCA"/>
    <w:multiLevelType w:val="hybridMultilevel"/>
    <w:tmpl w:val="B2947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E074F1"/>
    <w:multiLevelType w:val="hybridMultilevel"/>
    <w:tmpl w:val="5C6E60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8F6A29"/>
    <w:multiLevelType w:val="hybridMultilevel"/>
    <w:tmpl w:val="63A63BE2"/>
    <w:lvl w:ilvl="0" w:tplc="04150001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03">
      <w:start w:val="1"/>
      <w:numFmt w:val="decimal"/>
      <w:lvlText w:val="%2."/>
      <w:lvlJc w:val="left"/>
      <w:pPr>
        <w:ind w:left="786" w:hanging="360"/>
      </w:pPr>
      <w:rPr>
        <w:b w:val="0"/>
        <w:i w:val="0"/>
      </w:rPr>
    </w:lvl>
    <w:lvl w:ilvl="2" w:tplc="04150005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CD327A26">
      <w:start w:val="1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8BD2CC6"/>
    <w:multiLevelType w:val="hybridMultilevel"/>
    <w:tmpl w:val="EB4EC29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0F" w:tentative="1">
      <w:start w:val="1"/>
      <w:numFmt w:val="lowerLetter"/>
      <w:lvlText w:val="%2."/>
      <w:lvlJc w:val="left"/>
      <w:pPr>
        <w:ind w:left="1790" w:hanging="360"/>
      </w:pPr>
    </w:lvl>
    <w:lvl w:ilvl="2" w:tplc="0415000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7A555E65"/>
    <w:multiLevelType w:val="hybridMultilevel"/>
    <w:tmpl w:val="B4583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AE12FD"/>
    <w:multiLevelType w:val="hybridMultilevel"/>
    <w:tmpl w:val="587AA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D443D"/>
    <w:multiLevelType w:val="hybridMultilevel"/>
    <w:tmpl w:val="B6209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DA23E7"/>
    <w:multiLevelType w:val="hybridMultilevel"/>
    <w:tmpl w:val="D40EC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17"/>
  </w:num>
  <w:num w:numId="4">
    <w:abstractNumId w:val="8"/>
  </w:num>
  <w:num w:numId="5">
    <w:abstractNumId w:val="33"/>
  </w:num>
  <w:num w:numId="6">
    <w:abstractNumId w:val="11"/>
  </w:num>
  <w:num w:numId="7">
    <w:abstractNumId w:val="45"/>
  </w:num>
  <w:num w:numId="8">
    <w:abstractNumId w:val="35"/>
  </w:num>
  <w:num w:numId="9">
    <w:abstractNumId w:val="36"/>
  </w:num>
  <w:num w:numId="10">
    <w:abstractNumId w:val="39"/>
  </w:num>
  <w:num w:numId="11">
    <w:abstractNumId w:val="25"/>
  </w:num>
  <w:num w:numId="12">
    <w:abstractNumId w:val="23"/>
  </w:num>
  <w:num w:numId="13">
    <w:abstractNumId w:val="6"/>
  </w:num>
  <w:num w:numId="14">
    <w:abstractNumId w:val="40"/>
  </w:num>
  <w:num w:numId="15">
    <w:abstractNumId w:val="19"/>
  </w:num>
  <w:num w:numId="16">
    <w:abstractNumId w:val="13"/>
  </w:num>
  <w:num w:numId="17">
    <w:abstractNumId w:val="5"/>
  </w:num>
  <w:num w:numId="18">
    <w:abstractNumId w:val="41"/>
  </w:num>
  <w:num w:numId="19">
    <w:abstractNumId w:val="29"/>
  </w:num>
  <w:num w:numId="20">
    <w:abstractNumId w:val="32"/>
  </w:num>
  <w:num w:numId="21">
    <w:abstractNumId w:val="37"/>
  </w:num>
  <w:num w:numId="22">
    <w:abstractNumId w:val="38"/>
  </w:num>
  <w:num w:numId="23">
    <w:abstractNumId w:val="14"/>
  </w:num>
  <w:num w:numId="24">
    <w:abstractNumId w:val="27"/>
  </w:num>
  <w:num w:numId="25">
    <w:abstractNumId w:val="2"/>
  </w:num>
  <w:num w:numId="26">
    <w:abstractNumId w:val="44"/>
  </w:num>
  <w:num w:numId="27">
    <w:abstractNumId w:val="7"/>
  </w:num>
  <w:num w:numId="28">
    <w:abstractNumId w:val="16"/>
  </w:num>
  <w:num w:numId="29">
    <w:abstractNumId w:val="0"/>
  </w:num>
  <w:num w:numId="30">
    <w:abstractNumId w:val="30"/>
  </w:num>
  <w:num w:numId="31">
    <w:abstractNumId w:val="15"/>
  </w:num>
  <w:num w:numId="32">
    <w:abstractNumId w:val="42"/>
  </w:num>
  <w:num w:numId="33">
    <w:abstractNumId w:val="1"/>
  </w:num>
  <w:num w:numId="34">
    <w:abstractNumId w:val="3"/>
  </w:num>
  <w:num w:numId="35">
    <w:abstractNumId w:val="10"/>
  </w:num>
  <w:num w:numId="36">
    <w:abstractNumId w:val="26"/>
  </w:num>
  <w:num w:numId="37">
    <w:abstractNumId w:val="43"/>
  </w:num>
  <w:num w:numId="38">
    <w:abstractNumId w:val="18"/>
  </w:num>
  <w:num w:numId="39">
    <w:abstractNumId w:val="28"/>
  </w:num>
  <w:num w:numId="40">
    <w:abstractNumId w:val="31"/>
  </w:num>
  <w:num w:numId="41">
    <w:abstractNumId w:val="4"/>
  </w:num>
  <w:num w:numId="42">
    <w:abstractNumId w:val="21"/>
  </w:num>
  <w:num w:numId="43">
    <w:abstractNumId w:val="24"/>
  </w:num>
  <w:num w:numId="44">
    <w:abstractNumId w:val="20"/>
  </w:num>
  <w:num w:numId="45">
    <w:abstractNumId w:val="12"/>
  </w:num>
  <w:num w:numId="46">
    <w:abstractNumId w:val="3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sus">
    <w15:presenceInfo w15:providerId="None" w15:userId="asu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61D46"/>
    <w:rsid w:val="0000358F"/>
    <w:rsid w:val="00045BEB"/>
    <w:rsid w:val="00051B5F"/>
    <w:rsid w:val="00053D0B"/>
    <w:rsid w:val="000560A2"/>
    <w:rsid w:val="00064829"/>
    <w:rsid w:val="00073A43"/>
    <w:rsid w:val="000766F6"/>
    <w:rsid w:val="00082502"/>
    <w:rsid w:val="000901F8"/>
    <w:rsid w:val="000949A7"/>
    <w:rsid w:val="000A4DEE"/>
    <w:rsid w:val="000A579C"/>
    <w:rsid w:val="000A68C0"/>
    <w:rsid w:val="000B142A"/>
    <w:rsid w:val="000B5296"/>
    <w:rsid w:val="000B5CF4"/>
    <w:rsid w:val="000D4295"/>
    <w:rsid w:val="000E4F12"/>
    <w:rsid w:val="000F09A1"/>
    <w:rsid w:val="0010548B"/>
    <w:rsid w:val="00120966"/>
    <w:rsid w:val="0012444B"/>
    <w:rsid w:val="001275AD"/>
    <w:rsid w:val="00142570"/>
    <w:rsid w:val="0015082C"/>
    <w:rsid w:val="001517CB"/>
    <w:rsid w:val="001522A8"/>
    <w:rsid w:val="00154BC4"/>
    <w:rsid w:val="001636D8"/>
    <w:rsid w:val="00172F70"/>
    <w:rsid w:val="00176591"/>
    <w:rsid w:val="00180BF3"/>
    <w:rsid w:val="00180CDD"/>
    <w:rsid w:val="00191C7E"/>
    <w:rsid w:val="00197044"/>
    <w:rsid w:val="001C0E39"/>
    <w:rsid w:val="001D18CF"/>
    <w:rsid w:val="001D1E88"/>
    <w:rsid w:val="001D3841"/>
    <w:rsid w:val="001D708E"/>
    <w:rsid w:val="001E476D"/>
    <w:rsid w:val="001E7397"/>
    <w:rsid w:val="001F2E4E"/>
    <w:rsid w:val="001F4E85"/>
    <w:rsid w:val="00216485"/>
    <w:rsid w:val="00224A15"/>
    <w:rsid w:val="00224BF6"/>
    <w:rsid w:val="002314E0"/>
    <w:rsid w:val="002536E1"/>
    <w:rsid w:val="00257EBC"/>
    <w:rsid w:val="00261828"/>
    <w:rsid w:val="00262CD1"/>
    <w:rsid w:val="00285B21"/>
    <w:rsid w:val="002A627E"/>
    <w:rsid w:val="002A70C2"/>
    <w:rsid w:val="002A7E41"/>
    <w:rsid w:val="002C692E"/>
    <w:rsid w:val="002D33A5"/>
    <w:rsid w:val="002D7167"/>
    <w:rsid w:val="002E44AC"/>
    <w:rsid w:val="002F364F"/>
    <w:rsid w:val="002F6CF1"/>
    <w:rsid w:val="003102BA"/>
    <w:rsid w:val="00321F49"/>
    <w:rsid w:val="00326202"/>
    <w:rsid w:val="00331634"/>
    <w:rsid w:val="003423D3"/>
    <w:rsid w:val="00342616"/>
    <w:rsid w:val="00361391"/>
    <w:rsid w:val="00380417"/>
    <w:rsid w:val="00386DE6"/>
    <w:rsid w:val="003C24E7"/>
    <w:rsid w:val="003C37F4"/>
    <w:rsid w:val="003C3E00"/>
    <w:rsid w:val="003C595E"/>
    <w:rsid w:val="003C693D"/>
    <w:rsid w:val="003D447A"/>
    <w:rsid w:val="003F3268"/>
    <w:rsid w:val="003F37DC"/>
    <w:rsid w:val="003F6803"/>
    <w:rsid w:val="00415BBC"/>
    <w:rsid w:val="0042159F"/>
    <w:rsid w:val="00422423"/>
    <w:rsid w:val="004226AE"/>
    <w:rsid w:val="004415B8"/>
    <w:rsid w:val="004424E6"/>
    <w:rsid w:val="004445BE"/>
    <w:rsid w:val="00446330"/>
    <w:rsid w:val="00446D97"/>
    <w:rsid w:val="00447709"/>
    <w:rsid w:val="00460949"/>
    <w:rsid w:val="00461ED8"/>
    <w:rsid w:val="00472046"/>
    <w:rsid w:val="00483A6A"/>
    <w:rsid w:val="00491B3D"/>
    <w:rsid w:val="00493955"/>
    <w:rsid w:val="004B7876"/>
    <w:rsid w:val="004C312E"/>
    <w:rsid w:val="004C43D4"/>
    <w:rsid w:val="004D080B"/>
    <w:rsid w:val="004D09AC"/>
    <w:rsid w:val="004F4DCE"/>
    <w:rsid w:val="004F5E32"/>
    <w:rsid w:val="005237C0"/>
    <w:rsid w:val="00537500"/>
    <w:rsid w:val="005547B3"/>
    <w:rsid w:val="005633FF"/>
    <w:rsid w:val="0056583A"/>
    <w:rsid w:val="00587DE0"/>
    <w:rsid w:val="005A004C"/>
    <w:rsid w:val="005A145A"/>
    <w:rsid w:val="005A442C"/>
    <w:rsid w:val="005B2565"/>
    <w:rsid w:val="005B762B"/>
    <w:rsid w:val="005B763F"/>
    <w:rsid w:val="005B7AC6"/>
    <w:rsid w:val="005E31E3"/>
    <w:rsid w:val="005E642D"/>
    <w:rsid w:val="005F2B26"/>
    <w:rsid w:val="00601B37"/>
    <w:rsid w:val="00610AB5"/>
    <w:rsid w:val="00611250"/>
    <w:rsid w:val="0061166D"/>
    <w:rsid w:val="0061363F"/>
    <w:rsid w:val="00625347"/>
    <w:rsid w:val="006400B1"/>
    <w:rsid w:val="0064217C"/>
    <w:rsid w:val="006764EA"/>
    <w:rsid w:val="00690A5E"/>
    <w:rsid w:val="00692676"/>
    <w:rsid w:val="0069320F"/>
    <w:rsid w:val="00695271"/>
    <w:rsid w:val="006C6C7F"/>
    <w:rsid w:val="006F512B"/>
    <w:rsid w:val="00706234"/>
    <w:rsid w:val="0072489F"/>
    <w:rsid w:val="00736FE7"/>
    <w:rsid w:val="00751CA0"/>
    <w:rsid w:val="007573FE"/>
    <w:rsid w:val="0077536F"/>
    <w:rsid w:val="0077555A"/>
    <w:rsid w:val="00781D82"/>
    <w:rsid w:val="0079443C"/>
    <w:rsid w:val="00795911"/>
    <w:rsid w:val="007A2424"/>
    <w:rsid w:val="007A25D2"/>
    <w:rsid w:val="007A37F6"/>
    <w:rsid w:val="007B14D5"/>
    <w:rsid w:val="007B397A"/>
    <w:rsid w:val="007C0DF1"/>
    <w:rsid w:val="007C17BC"/>
    <w:rsid w:val="007D5429"/>
    <w:rsid w:val="007D711B"/>
    <w:rsid w:val="007E0BDF"/>
    <w:rsid w:val="007E5421"/>
    <w:rsid w:val="007F0221"/>
    <w:rsid w:val="007F224D"/>
    <w:rsid w:val="0080255C"/>
    <w:rsid w:val="00811369"/>
    <w:rsid w:val="0081302B"/>
    <w:rsid w:val="00813681"/>
    <w:rsid w:val="00827BDE"/>
    <w:rsid w:val="0083011E"/>
    <w:rsid w:val="00833990"/>
    <w:rsid w:val="00854E39"/>
    <w:rsid w:val="00856402"/>
    <w:rsid w:val="008626D9"/>
    <w:rsid w:val="00863E6C"/>
    <w:rsid w:val="00872B6C"/>
    <w:rsid w:val="008743C8"/>
    <w:rsid w:val="0088346D"/>
    <w:rsid w:val="00896230"/>
    <w:rsid w:val="008B62FE"/>
    <w:rsid w:val="008B719B"/>
    <w:rsid w:val="008C786D"/>
    <w:rsid w:val="008E26C2"/>
    <w:rsid w:val="008E3E6B"/>
    <w:rsid w:val="008E5F5B"/>
    <w:rsid w:val="0090486A"/>
    <w:rsid w:val="009122E3"/>
    <w:rsid w:val="00912B42"/>
    <w:rsid w:val="00925667"/>
    <w:rsid w:val="00927722"/>
    <w:rsid w:val="009343A1"/>
    <w:rsid w:val="00942D3C"/>
    <w:rsid w:val="00945451"/>
    <w:rsid w:val="009513E4"/>
    <w:rsid w:val="00954432"/>
    <w:rsid w:val="00954AAE"/>
    <w:rsid w:val="009677B9"/>
    <w:rsid w:val="00974CF4"/>
    <w:rsid w:val="00986EEC"/>
    <w:rsid w:val="009A0116"/>
    <w:rsid w:val="009B188B"/>
    <w:rsid w:val="009B2D29"/>
    <w:rsid w:val="009C58FB"/>
    <w:rsid w:val="009C6711"/>
    <w:rsid w:val="009D209B"/>
    <w:rsid w:val="009E051E"/>
    <w:rsid w:val="009F1175"/>
    <w:rsid w:val="00A13982"/>
    <w:rsid w:val="00A247A6"/>
    <w:rsid w:val="00A2512C"/>
    <w:rsid w:val="00A26583"/>
    <w:rsid w:val="00A308B8"/>
    <w:rsid w:val="00A342E9"/>
    <w:rsid w:val="00A56EF3"/>
    <w:rsid w:val="00A63D39"/>
    <w:rsid w:val="00A66DC1"/>
    <w:rsid w:val="00A7086F"/>
    <w:rsid w:val="00A92305"/>
    <w:rsid w:val="00AB0AA5"/>
    <w:rsid w:val="00AB1E73"/>
    <w:rsid w:val="00AB78B8"/>
    <w:rsid w:val="00AC53E6"/>
    <w:rsid w:val="00AD09F9"/>
    <w:rsid w:val="00AD146C"/>
    <w:rsid w:val="00AD5362"/>
    <w:rsid w:val="00AF4782"/>
    <w:rsid w:val="00B069F4"/>
    <w:rsid w:val="00B16034"/>
    <w:rsid w:val="00B30C64"/>
    <w:rsid w:val="00B4316B"/>
    <w:rsid w:val="00B55675"/>
    <w:rsid w:val="00B61D46"/>
    <w:rsid w:val="00B65E54"/>
    <w:rsid w:val="00B66146"/>
    <w:rsid w:val="00B71007"/>
    <w:rsid w:val="00B732D2"/>
    <w:rsid w:val="00BA0C6F"/>
    <w:rsid w:val="00BA0D31"/>
    <w:rsid w:val="00BA2D1E"/>
    <w:rsid w:val="00BA466B"/>
    <w:rsid w:val="00BB1E58"/>
    <w:rsid w:val="00BB3DCA"/>
    <w:rsid w:val="00BB75AF"/>
    <w:rsid w:val="00BD4895"/>
    <w:rsid w:val="00BD7D8C"/>
    <w:rsid w:val="00BE4581"/>
    <w:rsid w:val="00BF009C"/>
    <w:rsid w:val="00C04602"/>
    <w:rsid w:val="00C05425"/>
    <w:rsid w:val="00C111C7"/>
    <w:rsid w:val="00C12C70"/>
    <w:rsid w:val="00C15AB8"/>
    <w:rsid w:val="00C2086D"/>
    <w:rsid w:val="00C270CF"/>
    <w:rsid w:val="00C419C2"/>
    <w:rsid w:val="00C47BCD"/>
    <w:rsid w:val="00C52EE2"/>
    <w:rsid w:val="00C609DC"/>
    <w:rsid w:val="00C75BAF"/>
    <w:rsid w:val="00C835C4"/>
    <w:rsid w:val="00C854DC"/>
    <w:rsid w:val="00C868B7"/>
    <w:rsid w:val="00C8714E"/>
    <w:rsid w:val="00CA0D1F"/>
    <w:rsid w:val="00CA3E94"/>
    <w:rsid w:val="00CC0F0D"/>
    <w:rsid w:val="00CD4708"/>
    <w:rsid w:val="00CF5550"/>
    <w:rsid w:val="00CF57DB"/>
    <w:rsid w:val="00D0621F"/>
    <w:rsid w:val="00D139B3"/>
    <w:rsid w:val="00D31824"/>
    <w:rsid w:val="00D45684"/>
    <w:rsid w:val="00D5520C"/>
    <w:rsid w:val="00D63FB0"/>
    <w:rsid w:val="00D65CA2"/>
    <w:rsid w:val="00D72DF2"/>
    <w:rsid w:val="00D9286B"/>
    <w:rsid w:val="00DA7C0C"/>
    <w:rsid w:val="00DB3176"/>
    <w:rsid w:val="00DB5067"/>
    <w:rsid w:val="00DC3AC5"/>
    <w:rsid w:val="00DC43FE"/>
    <w:rsid w:val="00DD173E"/>
    <w:rsid w:val="00DE2D39"/>
    <w:rsid w:val="00E11A5C"/>
    <w:rsid w:val="00E16F2A"/>
    <w:rsid w:val="00E21C13"/>
    <w:rsid w:val="00E248FD"/>
    <w:rsid w:val="00E30945"/>
    <w:rsid w:val="00E328F1"/>
    <w:rsid w:val="00E34563"/>
    <w:rsid w:val="00E41DA7"/>
    <w:rsid w:val="00E45BF7"/>
    <w:rsid w:val="00E468DE"/>
    <w:rsid w:val="00E47D02"/>
    <w:rsid w:val="00E52941"/>
    <w:rsid w:val="00E53685"/>
    <w:rsid w:val="00E547A6"/>
    <w:rsid w:val="00E63B31"/>
    <w:rsid w:val="00E63D07"/>
    <w:rsid w:val="00E65A4B"/>
    <w:rsid w:val="00E65F11"/>
    <w:rsid w:val="00E75EAA"/>
    <w:rsid w:val="00E8696C"/>
    <w:rsid w:val="00EA46D6"/>
    <w:rsid w:val="00EA4DD7"/>
    <w:rsid w:val="00EB17E3"/>
    <w:rsid w:val="00EB1D02"/>
    <w:rsid w:val="00EB680C"/>
    <w:rsid w:val="00EB73D3"/>
    <w:rsid w:val="00EC149C"/>
    <w:rsid w:val="00EC70F1"/>
    <w:rsid w:val="00ED4C40"/>
    <w:rsid w:val="00EE053D"/>
    <w:rsid w:val="00EE208E"/>
    <w:rsid w:val="00EF195D"/>
    <w:rsid w:val="00F038EC"/>
    <w:rsid w:val="00F177E4"/>
    <w:rsid w:val="00F27171"/>
    <w:rsid w:val="00F36342"/>
    <w:rsid w:val="00F44221"/>
    <w:rsid w:val="00F54224"/>
    <w:rsid w:val="00F55398"/>
    <w:rsid w:val="00F7272C"/>
    <w:rsid w:val="00F77754"/>
    <w:rsid w:val="00F805C3"/>
    <w:rsid w:val="00F85FCD"/>
    <w:rsid w:val="00F872FF"/>
    <w:rsid w:val="00F93DA3"/>
    <w:rsid w:val="00F94E7F"/>
    <w:rsid w:val="00FA48C4"/>
    <w:rsid w:val="00FC34F8"/>
    <w:rsid w:val="00FC6031"/>
    <w:rsid w:val="00FD5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417"/>
    <w:pPr>
      <w:suppressAutoHyphens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13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26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513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6926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692676"/>
    <w:pPr>
      <w:ind w:left="720"/>
      <w:contextualSpacing/>
    </w:pPr>
  </w:style>
  <w:style w:type="character" w:styleId="Hipercze">
    <w:name w:val="Hyperlink"/>
    <w:rsid w:val="00B61D46"/>
    <w:rPr>
      <w:rFonts w:cs="Times New Roman"/>
      <w:color w:val="0000FF"/>
      <w:u w:val="single"/>
    </w:rPr>
  </w:style>
  <w:style w:type="paragraph" w:customStyle="1" w:styleId="Default">
    <w:name w:val="Default"/>
    <w:rsid w:val="00B61D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t">
    <w:name w:val="st"/>
    <w:basedOn w:val="Domylnaczcionkaakapitu"/>
    <w:rsid w:val="00B61D46"/>
  </w:style>
  <w:style w:type="paragraph" w:styleId="Tekstdymka">
    <w:name w:val="Balloon Text"/>
    <w:basedOn w:val="Normalny"/>
    <w:link w:val="TekstdymkaZnak"/>
    <w:uiPriority w:val="99"/>
    <w:semiHidden/>
    <w:unhideWhenUsed/>
    <w:rsid w:val="00E21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1C13"/>
    <w:rPr>
      <w:rFonts w:ascii="Tahoma" w:eastAsia="Calibri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3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3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320F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20F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5B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5B21"/>
    <w:rPr>
      <w:rFonts w:ascii="Calibri" w:eastAsia="Calibri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5B2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86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6DE6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86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6DE6"/>
    <w:rPr>
      <w:rFonts w:ascii="Calibri" w:eastAsia="Calibri" w:hAnsi="Calibri" w:cs="Calibri"/>
      <w:lang w:eastAsia="ar-SA"/>
    </w:rPr>
  </w:style>
  <w:style w:type="paragraph" w:styleId="Bezodstpw">
    <w:name w:val="No Spacing"/>
    <w:qFormat/>
    <w:rsid w:val="00E248FD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unhideWhenUsed/>
    <w:rsid w:val="00F177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77E4"/>
    <w:rPr>
      <w:b/>
      <w:bCs/>
    </w:rPr>
  </w:style>
  <w:style w:type="character" w:styleId="Uwydatnienie">
    <w:name w:val="Emphasis"/>
    <w:basedOn w:val="Domylnaczcionkaakapitu"/>
    <w:uiPriority w:val="20"/>
    <w:qFormat/>
    <w:rsid w:val="00F177E4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05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051E"/>
    <w:rPr>
      <w:rFonts w:ascii="Calibri" w:eastAsia="Calibri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051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513E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513E4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paragraph" w:styleId="Tekstpodstawowy2">
    <w:name w:val="Body Text 2"/>
    <w:basedOn w:val="Normalny"/>
    <w:link w:val="Tekstpodstawowy2Znak"/>
    <w:rsid w:val="009513E4"/>
    <w:pPr>
      <w:widowControl w:val="0"/>
      <w:shd w:val="clear" w:color="auto" w:fill="FFFFFF"/>
      <w:spacing w:after="120" w:line="480" w:lineRule="auto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513E4"/>
    <w:rPr>
      <w:rFonts w:ascii="Times New Roman" w:eastAsia="Lucida Sans Unicode" w:hAnsi="Times New Roman" w:cs="Times New Roman"/>
      <w:sz w:val="24"/>
      <w:szCs w:val="20"/>
      <w:shd w:val="clear" w:color="auto" w:fill="FFFFFF"/>
      <w:lang w:eastAsia="pl-PL"/>
    </w:rPr>
  </w:style>
  <w:style w:type="paragraph" w:styleId="Tekstpodstawowywcity2">
    <w:name w:val="Body Text Indent 2"/>
    <w:basedOn w:val="Normalny"/>
    <w:link w:val="Tekstpodstawowywcity2Znak"/>
    <w:rsid w:val="009513E4"/>
    <w:pPr>
      <w:widowControl w:val="0"/>
      <w:shd w:val="clear" w:color="auto" w:fill="FFFFFF"/>
      <w:spacing w:after="120" w:line="480" w:lineRule="auto"/>
      <w:ind w:left="283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513E4"/>
    <w:rPr>
      <w:rFonts w:ascii="Times New Roman" w:eastAsia="Lucida Sans Unicode" w:hAnsi="Times New Roman" w:cs="Times New Roman"/>
      <w:sz w:val="24"/>
      <w:szCs w:val="20"/>
      <w:shd w:val="clear" w:color="auto" w:fill="FFFFFF"/>
      <w:lang w:eastAsia="pl-PL"/>
    </w:rPr>
  </w:style>
  <w:style w:type="paragraph" w:customStyle="1" w:styleId="Pisma">
    <w:name w:val="Pisma"/>
    <w:basedOn w:val="Normalny"/>
    <w:rsid w:val="009513E4"/>
    <w:pPr>
      <w:suppressAutoHyphens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5">
    <w:name w:val="Font Style45"/>
    <w:rsid w:val="009513E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9">
    <w:name w:val="Style9"/>
    <w:basedOn w:val="Normalny"/>
    <w:rsid w:val="009513E4"/>
    <w:pPr>
      <w:widowControl w:val="0"/>
      <w:suppressAutoHyphens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417"/>
    <w:pPr>
      <w:suppressAutoHyphens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13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26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513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6926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692676"/>
    <w:pPr>
      <w:ind w:left="720"/>
      <w:contextualSpacing/>
    </w:pPr>
  </w:style>
  <w:style w:type="character" w:styleId="Hipercze">
    <w:name w:val="Hyperlink"/>
    <w:rsid w:val="00B61D46"/>
    <w:rPr>
      <w:rFonts w:cs="Times New Roman"/>
      <w:color w:val="0000FF"/>
      <w:u w:val="single"/>
    </w:rPr>
  </w:style>
  <w:style w:type="paragraph" w:customStyle="1" w:styleId="Default">
    <w:name w:val="Default"/>
    <w:rsid w:val="00B61D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t">
    <w:name w:val="st"/>
    <w:basedOn w:val="Domylnaczcionkaakapitu"/>
    <w:rsid w:val="00B61D46"/>
  </w:style>
  <w:style w:type="paragraph" w:styleId="Tekstdymka">
    <w:name w:val="Balloon Text"/>
    <w:basedOn w:val="Normalny"/>
    <w:link w:val="TekstdymkaZnak"/>
    <w:uiPriority w:val="99"/>
    <w:semiHidden/>
    <w:unhideWhenUsed/>
    <w:rsid w:val="00E21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1C13"/>
    <w:rPr>
      <w:rFonts w:ascii="Tahoma" w:eastAsia="Calibri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3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3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320F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20F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5B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5B21"/>
    <w:rPr>
      <w:rFonts w:ascii="Calibri" w:eastAsia="Calibri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5B2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86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6DE6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86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6DE6"/>
    <w:rPr>
      <w:rFonts w:ascii="Calibri" w:eastAsia="Calibri" w:hAnsi="Calibri" w:cs="Calibri"/>
      <w:lang w:eastAsia="ar-SA"/>
    </w:rPr>
  </w:style>
  <w:style w:type="paragraph" w:styleId="Bezodstpw">
    <w:name w:val="No Spacing"/>
    <w:qFormat/>
    <w:rsid w:val="00E248FD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unhideWhenUsed/>
    <w:rsid w:val="00F177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77E4"/>
    <w:rPr>
      <w:b/>
      <w:bCs/>
    </w:rPr>
  </w:style>
  <w:style w:type="character" w:styleId="Uwydatnienie">
    <w:name w:val="Emphasis"/>
    <w:basedOn w:val="Domylnaczcionkaakapitu"/>
    <w:uiPriority w:val="20"/>
    <w:qFormat/>
    <w:rsid w:val="00F177E4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05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051E"/>
    <w:rPr>
      <w:rFonts w:ascii="Calibri" w:eastAsia="Calibri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051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513E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513E4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paragraph" w:styleId="Tekstpodstawowy2">
    <w:name w:val="Body Text 2"/>
    <w:basedOn w:val="Normalny"/>
    <w:link w:val="Tekstpodstawowy2Znak"/>
    <w:rsid w:val="009513E4"/>
    <w:pPr>
      <w:widowControl w:val="0"/>
      <w:shd w:val="clear" w:color="auto" w:fill="FFFFFF"/>
      <w:spacing w:after="120" w:line="480" w:lineRule="auto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513E4"/>
    <w:rPr>
      <w:rFonts w:ascii="Times New Roman" w:eastAsia="Lucida Sans Unicode" w:hAnsi="Times New Roman" w:cs="Times New Roman"/>
      <w:sz w:val="24"/>
      <w:szCs w:val="20"/>
      <w:shd w:val="clear" w:color="auto" w:fill="FFFFFF"/>
      <w:lang w:eastAsia="pl-PL"/>
    </w:rPr>
  </w:style>
  <w:style w:type="paragraph" w:styleId="Tekstpodstawowywcity2">
    <w:name w:val="Body Text Indent 2"/>
    <w:basedOn w:val="Normalny"/>
    <w:link w:val="Tekstpodstawowywcity2Znak"/>
    <w:rsid w:val="009513E4"/>
    <w:pPr>
      <w:widowControl w:val="0"/>
      <w:shd w:val="clear" w:color="auto" w:fill="FFFFFF"/>
      <w:spacing w:after="120" w:line="480" w:lineRule="auto"/>
      <w:ind w:left="283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513E4"/>
    <w:rPr>
      <w:rFonts w:ascii="Times New Roman" w:eastAsia="Lucida Sans Unicode" w:hAnsi="Times New Roman" w:cs="Times New Roman"/>
      <w:sz w:val="24"/>
      <w:szCs w:val="20"/>
      <w:shd w:val="clear" w:color="auto" w:fill="FFFFFF"/>
      <w:lang w:eastAsia="pl-PL"/>
    </w:rPr>
  </w:style>
  <w:style w:type="paragraph" w:customStyle="1" w:styleId="Pisma">
    <w:name w:val="Pisma"/>
    <w:basedOn w:val="Normalny"/>
    <w:rsid w:val="009513E4"/>
    <w:pPr>
      <w:suppressAutoHyphens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5">
    <w:name w:val="Font Style45"/>
    <w:rsid w:val="009513E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9">
    <w:name w:val="Style9"/>
    <w:basedOn w:val="Normalny"/>
    <w:rsid w:val="009513E4"/>
    <w:pPr>
      <w:widowControl w:val="0"/>
      <w:suppressAutoHyphens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3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tu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tum@altum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48680-9998-4871-909A-D104A77DF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502</Words>
  <Characters>27017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ME</cp:lastModifiedBy>
  <cp:revision>2</cp:revision>
  <cp:lastPrinted>2016-10-25T13:14:00Z</cp:lastPrinted>
  <dcterms:created xsi:type="dcterms:W3CDTF">2017-06-20T11:27:00Z</dcterms:created>
  <dcterms:modified xsi:type="dcterms:W3CDTF">2017-06-20T11:27:00Z</dcterms:modified>
</cp:coreProperties>
</file>